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го акционерного общества «Заречье»</w:t>
      </w:r>
    </w:p>
    <w:p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2A1EF4" w:rsidRDefault="002A1EF4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732D67" w:rsidP="006930F7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6930F7">
              <w:rPr>
                <w:b/>
                <w:bCs/>
                <w:lang w:val="en-US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:rsidR="007407E3" w:rsidRPr="00E85031" w:rsidRDefault="007407E3" w:rsidP="00E85031">
      <w:pPr>
        <w:spacing w:line="23" w:lineRule="atLeast"/>
        <w:contextualSpacing/>
      </w:pPr>
    </w:p>
    <w:p w:rsidR="007213E6" w:rsidRDefault="007213E6" w:rsidP="007213E6">
      <w:pPr>
        <w:spacing w:line="23" w:lineRule="atLeast"/>
        <w:jc w:val="center"/>
        <w:rPr>
          <w:i/>
        </w:rPr>
      </w:pPr>
      <w:r>
        <w:rPr>
          <w:i/>
        </w:rPr>
        <w:t xml:space="preserve">(с изменениями, взамен ежеквартального отчета, опубликованного </w:t>
      </w:r>
      <w:r w:rsidRPr="007213E6">
        <w:rPr>
          <w:i/>
        </w:rPr>
        <w:t xml:space="preserve">30 </w:t>
      </w:r>
      <w:r>
        <w:rPr>
          <w:i/>
        </w:rPr>
        <w:t>октября 2017</w:t>
      </w:r>
      <w:r>
        <w:rPr>
          <w:i/>
        </w:rPr>
        <w:t xml:space="preserve"> г.)</w:t>
      </w:r>
    </w:p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  <w:bookmarkStart w:id="0" w:name="_GoBack"/>
      <w:bookmarkEnd w:id="0"/>
    </w:p>
    <w:p w:rsidR="004E407E" w:rsidRPr="00E85031" w:rsidRDefault="004E407E" w:rsidP="000A2131">
      <w:pPr>
        <w:spacing w:line="23" w:lineRule="atLeast"/>
        <w:ind w:firstLine="567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 Москва, улица Шоссейная, дом 90, строение 14.</w:t>
      </w:r>
    </w:p>
    <w:p w:rsidR="004E407E" w:rsidRPr="00E85031" w:rsidRDefault="004E407E" w:rsidP="00E85031">
      <w:pPr>
        <w:spacing w:line="23" w:lineRule="atLeast"/>
        <w:contextualSpacing/>
      </w:pPr>
    </w:p>
    <w:p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E21C81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:rsidR="004E407E" w:rsidRPr="00E85031" w:rsidRDefault="00E21C81" w:rsidP="006930F7">
            <w:pPr>
              <w:spacing w:line="23" w:lineRule="atLeast"/>
              <w:contextualSpacing/>
              <w:jc w:val="center"/>
            </w:pPr>
            <w:r w:rsidRPr="00E85031">
              <w:t xml:space="preserve">(по доверенности № </w:t>
            </w:r>
            <w:r w:rsidR="006930F7">
              <w:t>181</w:t>
            </w:r>
            <w:r w:rsidRPr="00E85031">
              <w:t xml:space="preserve"> от </w:t>
            </w:r>
            <w:r w:rsidR="006930F7">
              <w:t>16.11.2016</w:t>
            </w:r>
            <w:r w:rsidRPr="00E85031">
              <w:t xml:space="preserve">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DB1BCF" w:rsidRDefault="00DB1BCF" w:rsidP="00E85031">
            <w:pPr>
              <w:spacing w:line="23" w:lineRule="atLeas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DB1BCF" w:rsidRDefault="00DB1BCF" w:rsidP="00E85031">
            <w:pPr>
              <w:spacing w:line="23" w:lineRule="atLeast"/>
              <w:contextualSpacing/>
              <w:jc w:val="center"/>
            </w:pPr>
            <w: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DB1BCF" w:rsidP="00E85031">
            <w:pPr>
              <w:spacing w:line="23" w:lineRule="atLeast"/>
              <w:contextualSpacing/>
            </w:pPr>
            <w:r>
              <w:t>18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DB1BCF" w:rsidP="002A1EF4">
            <w:pPr>
              <w:spacing w:line="23" w:lineRule="atLeast"/>
              <w:contextualSpacing/>
              <w:jc w:val="center"/>
            </w:pPr>
            <w:r>
              <w:t>1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DB1BCF" w:rsidP="00E85031">
            <w:pPr>
              <w:spacing w:line="23" w:lineRule="atLeast"/>
              <w:contextualSpacing/>
              <w:jc w:val="center"/>
            </w:pPr>
            <w: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F95948" w:rsidP="00DB1BCF">
            <w:pPr>
              <w:spacing w:line="23" w:lineRule="atLeast"/>
              <w:contextualSpacing/>
            </w:pPr>
            <w:r>
              <w:t>1</w:t>
            </w:r>
            <w:r w:rsidR="00DB1BCF">
              <w:t>8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F7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 xml:space="preserve">Финансовый менеджер </w:t>
            </w:r>
            <w:r>
              <w:t>Финансово-экономического отдела</w:t>
            </w:r>
            <w:r w:rsidRPr="00E85031">
              <w:t xml:space="preserve"> ПАО «Заречье» </w:t>
            </w:r>
          </w:p>
          <w:p w:rsidR="004E407E" w:rsidRPr="00E85031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>Чеснокова Марина Николаевна</w:t>
            </w:r>
            <w: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F39DC" w:rsidP="00E85031">
            <w:pPr>
              <w:spacing w:line="23" w:lineRule="atLeast"/>
              <w:contextualSpacing/>
              <w:jc w:val="center"/>
            </w:pPr>
            <w:r w:rsidRPr="00E85031">
              <w:t>8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7213E6" w:rsidP="00E85031">
            <w:pPr>
              <w:spacing w:line="23" w:lineRule="atLeast"/>
              <w:contextualSpacing/>
              <w:jc w:val="center"/>
            </w:pPr>
            <w:hyperlink r:id="rId9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7213E6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содержащаяся</w:t>
            </w:r>
            <w:proofErr w:type="gramEnd"/>
            <w:r w:rsidRPr="00E85031">
              <w:t xml:space="preserve">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F95948">
              <w:t xml:space="preserve">    </w:t>
            </w:r>
            <w:hyperlink r:id="rId10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</w:t>
            </w:r>
            <w:proofErr w:type="spellStart"/>
            <w:r w:rsidR="00F77B94" w:rsidRPr="00E85031">
              <w:rPr>
                <w:lang w:val="en-US"/>
              </w:rPr>
              <w:t>company.aspx?id</w:t>
            </w:r>
            <w:proofErr w:type="spellEnd"/>
            <w:r w:rsidR="00F77B94" w:rsidRPr="00E85031">
              <w:rPr>
                <w:lang w:val="en-US"/>
              </w:rPr>
              <w:t>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7213E6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7213E6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C17A02">
        <w:rPr>
          <w:noProof/>
        </w:rPr>
        <w:t>5</w:t>
      </w:r>
    </w:p>
    <w:p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5816">
        <w:rPr>
          <w:noProof/>
        </w:rPr>
        <w:t>.</w:t>
      </w:r>
      <w:r w:rsidR="00C17A02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C17A02">
        <w:rPr>
          <w:noProof/>
        </w:rPr>
        <w:t>5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C17A0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C17A0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</w:t>
      </w:r>
      <w:r w:rsidR="00C17A0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C17A02">
        <w:rPr>
          <w:noProof/>
        </w:rPr>
        <w:t>5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086A49">
        <w:rPr>
          <w:noProof/>
        </w:rPr>
        <w:t>..</w:t>
      </w:r>
      <w:r w:rsidR="00C17A02">
        <w:rPr>
          <w:noProof/>
        </w:rPr>
        <w:t>6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</w:t>
      </w:r>
      <w:r w:rsidR="00C17A02">
        <w:rPr>
          <w:noProof/>
        </w:rPr>
        <w:t>6</w:t>
      </w:r>
    </w:p>
    <w:p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>.</w:t>
      </w:r>
      <w:r w:rsidR="00AC5816">
        <w:rPr>
          <w:noProof/>
        </w:rPr>
        <w:t>.</w:t>
      </w:r>
      <w:r w:rsidR="00C17A02">
        <w:rPr>
          <w:noProof/>
        </w:rPr>
        <w:t>6</w:t>
      </w:r>
    </w:p>
    <w:p w:rsidR="007A4157" w:rsidRPr="002A1EF4" w:rsidRDefault="007A4157" w:rsidP="00025B1F">
      <w:pPr>
        <w:pStyle w:val="25"/>
        <w:jc w:val="both"/>
        <w:rPr>
          <w:noProof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C17A02">
        <w:rPr>
          <w:noProof/>
        </w:rPr>
        <w:t>6</w:t>
      </w:r>
    </w:p>
    <w:p w:rsidR="003211A0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C17A02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325662">
        <w:rPr>
          <w:noProof/>
        </w:rPr>
        <w:t>.</w:t>
      </w:r>
      <w:r w:rsidR="00C17A02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C17A02">
        <w:rPr>
          <w:noProof/>
        </w:rPr>
        <w:t>6</w:t>
      </w:r>
    </w:p>
    <w:p w:rsidR="007A4157" w:rsidRPr="002A1EF4" w:rsidRDefault="007A4157" w:rsidP="00025B1F">
      <w:pPr>
        <w:pStyle w:val="25"/>
        <w:jc w:val="both"/>
        <w:rPr>
          <w:noProof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C17A02">
        <w:rPr>
          <w:noProof/>
        </w:rPr>
        <w:t>6</w:t>
      </w:r>
    </w:p>
    <w:p w:rsidR="009575B9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C17A02">
        <w:rPr>
          <w:noProof/>
        </w:rPr>
        <w:t>6</w:t>
      </w:r>
    </w:p>
    <w:p w:rsidR="007A4157" w:rsidRPr="00325662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C17A02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C17A02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.</w:t>
      </w:r>
      <w:r w:rsidR="00325662" w:rsidRPr="00325662">
        <w:rPr>
          <w:noProof/>
        </w:rPr>
        <w:t>..</w:t>
      </w:r>
      <w:r w:rsidR="00C17A0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…...</w:t>
      </w:r>
      <w:r w:rsidR="00A63CCF">
        <w:rPr>
          <w:noProof/>
        </w:rPr>
        <w:t>....</w:t>
      </w:r>
      <w:r w:rsidR="00052DDC">
        <w:rPr>
          <w:noProof/>
        </w:rPr>
        <w:t>..</w:t>
      </w:r>
      <w:r w:rsidR="00C17A0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…</w:t>
      </w:r>
      <w:r w:rsidR="00325662">
        <w:rPr>
          <w:noProof/>
        </w:rPr>
        <w:t>…</w:t>
      </w:r>
      <w:r w:rsidR="006F4612">
        <w:rPr>
          <w:noProof/>
        </w:rPr>
        <w:t>.</w:t>
      </w:r>
      <w:r w:rsidR="00C17A0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…</w:t>
      </w:r>
      <w:r w:rsidR="00325662">
        <w:rPr>
          <w:noProof/>
        </w:rPr>
        <w:t>..</w:t>
      </w:r>
      <w:r w:rsidR="00A63CCF">
        <w:rPr>
          <w:noProof/>
        </w:rPr>
        <w:t>…</w:t>
      </w:r>
      <w:r w:rsidR="00AC2017">
        <w:rPr>
          <w:noProof/>
        </w:rPr>
        <w:t>.</w:t>
      </w:r>
      <w:r w:rsidR="00C17A0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325662">
        <w:rPr>
          <w:noProof/>
        </w:rPr>
        <w:t>..</w:t>
      </w:r>
      <w:r w:rsidR="00AC5816">
        <w:rPr>
          <w:noProof/>
        </w:rPr>
        <w:t>.</w:t>
      </w:r>
      <w:r w:rsidR="00C17A0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.</w:t>
      </w:r>
      <w:r w:rsidR="00325662">
        <w:rPr>
          <w:noProof/>
        </w:rPr>
        <w:t>..</w:t>
      </w:r>
      <w:r w:rsidR="00A63CCF">
        <w:rPr>
          <w:noProof/>
        </w:rPr>
        <w:t>..</w:t>
      </w:r>
      <w:r w:rsidR="00C17A0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A63CCF">
        <w:rPr>
          <w:noProof/>
        </w:rPr>
        <w:t>…</w:t>
      </w:r>
      <w:r w:rsidR="00C17A0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63CCF">
        <w:rPr>
          <w:noProof/>
        </w:rPr>
        <w:t>.....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0637E7">
        <w:rPr>
          <w:noProof/>
        </w:rPr>
        <w:t>..</w:t>
      </w:r>
      <w:r w:rsidR="00590899">
        <w:rPr>
          <w:noProof/>
        </w:rPr>
        <w:t>.</w:t>
      </w:r>
      <w:r w:rsidR="00C17A0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C17A02">
        <w:rPr>
          <w:noProof/>
        </w:rPr>
        <w:t>7</w:t>
      </w:r>
    </w:p>
    <w:p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.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C17A02">
        <w:rPr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63CCF">
        <w:rPr>
          <w:noProof/>
        </w:rPr>
        <w:t>……</w:t>
      </w:r>
      <w:r w:rsidR="00325662">
        <w:rPr>
          <w:noProof/>
        </w:rPr>
        <w:t>..</w:t>
      </w:r>
      <w:r w:rsidR="00C17A02">
        <w:rPr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…….</w:t>
      </w:r>
      <w:r w:rsidR="00325662">
        <w:rPr>
          <w:noProof/>
        </w:rPr>
        <w:t>..</w:t>
      </w:r>
      <w:r w:rsidR="00A63CCF">
        <w:rPr>
          <w:noProof/>
        </w:rPr>
        <w:t>..</w:t>
      </w:r>
      <w:r w:rsidR="00C17A02">
        <w:rPr>
          <w:noProof/>
        </w:rPr>
        <w:t>8</w:t>
      </w:r>
    </w:p>
    <w:p w:rsidR="000121A8" w:rsidRDefault="000121A8" w:rsidP="000121A8">
      <w:r>
        <w:t>3.2.6. Сведения о деятельности отдельных категорий эмитентов………………………………………………………………..</w:t>
      </w:r>
      <w:r w:rsidR="00C17A02">
        <w:t>8</w:t>
      </w:r>
    </w:p>
    <w:p w:rsidR="000121A8" w:rsidRDefault="000121A8" w:rsidP="000121A8">
      <w:r>
        <w:t>3.2.7. Дополнительные сведения об эмитентах, основной деятельностью которых является добыча полезных ископаемых…………………………………………………………………………………………………………………………...</w:t>
      </w:r>
      <w:r w:rsidR="00C17A02">
        <w:t>8</w:t>
      </w:r>
    </w:p>
    <w:p w:rsidR="000121A8" w:rsidRPr="000121A8" w:rsidRDefault="000121A8" w:rsidP="000121A8">
      <w:r>
        <w:t>3.2.8. Дополнительные сведения об эмитентах, основной деятельностью которых является оказание услуг связи…………</w:t>
      </w:r>
      <w:r w:rsidR="00C17A02"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</w:t>
      </w:r>
      <w:r w:rsidR="00AC5816">
        <w:rPr>
          <w:rFonts w:eastAsiaTheme="minorEastAsia"/>
          <w:noProof/>
        </w:rPr>
        <w:t>.</w:t>
      </w:r>
      <w:r w:rsidR="00C17A0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</w:t>
      </w:r>
      <w:r w:rsidR="00325662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</w:t>
      </w:r>
      <w:r w:rsidR="00C17A0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..…</w:t>
      </w:r>
      <w:r w:rsidR="00C17A02">
        <w:rPr>
          <w:rFonts w:eastAsiaTheme="minorEastAsia"/>
          <w:noProof/>
        </w:rPr>
        <w:t>8</w:t>
      </w:r>
    </w:p>
    <w:p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.</w:t>
      </w:r>
      <w:r w:rsidR="00AC5816">
        <w:rPr>
          <w:rFonts w:eastAsiaTheme="minorEastAsia"/>
          <w:noProof/>
        </w:rPr>
        <w:t>.</w:t>
      </w:r>
      <w:r w:rsidR="00C17A02">
        <w:rPr>
          <w:rFonts w:eastAsiaTheme="minorEastAsia"/>
          <w:noProof/>
        </w:rPr>
        <w:t>8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.</w:t>
      </w:r>
      <w:r w:rsidR="00A63CCF">
        <w:rPr>
          <w:rFonts w:eastAsiaTheme="minorEastAsia"/>
          <w:noProof/>
        </w:rPr>
        <w:t>..</w:t>
      </w:r>
      <w:r w:rsidR="00C17A02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..</w:t>
      </w:r>
      <w:r w:rsidR="00AC5816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…</w:t>
      </w:r>
      <w:r w:rsidR="000121A8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..</w:t>
      </w:r>
      <w:r w:rsidR="000121A8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..</w:t>
      </w:r>
      <w:r w:rsidR="000121A8">
        <w:rPr>
          <w:rFonts w:eastAsiaTheme="minorEastAsia"/>
          <w:noProof/>
        </w:rPr>
        <w:t>8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4D0C30">
        <w:rPr>
          <w:rFonts w:eastAsiaTheme="minorEastAsia"/>
          <w:noProof/>
        </w:rPr>
        <w:t>.</w:t>
      </w:r>
      <w:r w:rsidR="00AC5816">
        <w:rPr>
          <w:rFonts w:eastAsiaTheme="minorEastAsia"/>
          <w:noProof/>
        </w:rPr>
        <w:t>..</w:t>
      </w:r>
      <w:r w:rsidR="00C17A02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</w:t>
      </w:r>
      <w:r w:rsidR="00A63CCF">
        <w:rPr>
          <w:rFonts w:eastAsiaTheme="minorEastAsia"/>
          <w:noProof/>
        </w:rPr>
        <w:t>..</w:t>
      </w:r>
      <w:r w:rsidR="00C17A02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…</w:t>
      </w:r>
      <w:r w:rsidR="00AC5816">
        <w:rPr>
          <w:rFonts w:eastAsiaTheme="minorEastAsia"/>
          <w:noProof/>
        </w:rPr>
        <w:t>..</w:t>
      </w:r>
      <w:r w:rsidR="00C17A02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</w:t>
      </w:r>
      <w:r w:rsidR="00A63CCF">
        <w:rPr>
          <w:rFonts w:eastAsiaTheme="minorEastAsia"/>
          <w:noProof/>
        </w:rPr>
        <w:t>….</w:t>
      </w:r>
      <w:r w:rsidR="00C17A02">
        <w:rPr>
          <w:rFonts w:eastAsiaTheme="minorEastAsia"/>
          <w:noProof/>
        </w:rPr>
        <w:t>9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>
        <w:rPr>
          <w:rFonts w:eastAsiaTheme="minorEastAsia"/>
          <w:noProof/>
        </w:rPr>
        <w:t>…..</w:t>
      </w:r>
      <w:r w:rsidR="00C17A02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..</w:t>
      </w:r>
      <w:r w:rsidR="00A63CCF">
        <w:rPr>
          <w:rFonts w:eastAsiaTheme="minorEastAsia"/>
          <w:noProof/>
        </w:rPr>
        <w:t>.</w:t>
      </w:r>
      <w:r w:rsidR="00C17A02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</w:t>
      </w:r>
      <w:r w:rsidR="00C17A02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lastRenderedPageBreak/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C17A02">
        <w:rPr>
          <w:noProof/>
        </w:rPr>
        <w:t>12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C17A02">
        <w:rPr>
          <w:rFonts w:eastAsiaTheme="minorEastAsia"/>
          <w:noProof/>
        </w:rPr>
        <w:t>13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C17A02">
        <w:rPr>
          <w:rFonts w:eastAsiaTheme="minorEastAsia"/>
          <w:noProof/>
        </w:rPr>
        <w:t>1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……….</w:t>
      </w:r>
      <w:r w:rsidR="00C17A02">
        <w:rPr>
          <w:rFonts w:eastAsiaTheme="minorEastAsia"/>
          <w:noProof/>
        </w:rPr>
        <w:t>14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C17A02">
        <w:rPr>
          <w:rFonts w:eastAsiaTheme="minorEastAsia"/>
          <w:noProof/>
        </w:rPr>
        <w:t>1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C17A02">
        <w:rPr>
          <w:rFonts w:eastAsiaTheme="minorEastAsia"/>
          <w:noProof/>
        </w:rPr>
        <w:t>15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0637E7">
        <w:rPr>
          <w:rFonts w:eastAsiaTheme="minorEastAsia"/>
          <w:noProof/>
        </w:rPr>
        <w:t>………………………………………………..</w:t>
      </w:r>
      <w:r w:rsidR="00C17A02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0637E7">
        <w:rPr>
          <w:rFonts w:eastAsiaTheme="minorEastAsia"/>
          <w:noProof/>
        </w:rPr>
        <w:t>……………………………………………………………………..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4D0C30">
        <w:rPr>
          <w:rFonts w:eastAsiaTheme="minorEastAsia"/>
          <w:noProof/>
        </w:rPr>
        <w:t>…...</w:t>
      </w:r>
      <w:r w:rsidR="000637E7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349B6">
        <w:rPr>
          <w:rFonts w:eastAsiaTheme="minorEastAsia"/>
          <w:noProof/>
        </w:rPr>
        <w:t>а, наличии специального права ("</w:t>
      </w:r>
      <w:r w:rsidR="006F4BAC">
        <w:rPr>
          <w:rFonts w:eastAsiaTheme="minorEastAsia"/>
          <w:noProof/>
        </w:rPr>
        <w:t>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DB58A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0637E7">
        <w:rPr>
          <w:rFonts w:eastAsiaTheme="minorEastAsia"/>
          <w:noProof/>
        </w:rPr>
        <w:t>……………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…</w:t>
      </w:r>
      <w:r w:rsidR="00DB58A7">
        <w:rPr>
          <w:rFonts w:eastAsiaTheme="minorEastAsia"/>
          <w:noProof/>
        </w:rPr>
        <w:t>....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……..</w:t>
      </w:r>
      <w:r w:rsidR="00DB58A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6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C537F3">
        <w:rPr>
          <w:rFonts w:eastAsiaTheme="minorEastAsia"/>
          <w:noProof/>
        </w:rPr>
        <w:t>…………………………….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...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276AAF">
        <w:rPr>
          <w:rFonts w:eastAsiaTheme="minorEastAsia"/>
          <w:noProof/>
        </w:rPr>
        <w:t>……………………………………………………….</w:t>
      </w:r>
      <w:r w:rsidR="00325662">
        <w:rPr>
          <w:rFonts w:eastAsiaTheme="minorEastAsia"/>
          <w:noProof/>
        </w:rPr>
        <w:t>1</w:t>
      </w:r>
      <w:r w:rsidR="00C17A0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……..</w:t>
      </w:r>
      <w:r w:rsidR="00C17A02">
        <w:rPr>
          <w:rFonts w:eastAsiaTheme="minorEastAsia"/>
          <w:noProof/>
        </w:rPr>
        <w:t>2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</w:t>
      </w:r>
      <w:r w:rsidR="00276AAF">
        <w:rPr>
          <w:rFonts w:eastAsiaTheme="minorEastAsia"/>
          <w:noProof/>
        </w:rPr>
        <w:t>………………………………………………………………………………</w:t>
      </w:r>
      <w:r w:rsidR="00325662">
        <w:rPr>
          <w:rFonts w:eastAsiaTheme="minorEastAsia"/>
          <w:noProof/>
        </w:rPr>
        <w:t>.</w:t>
      </w:r>
      <w:r w:rsidR="00276AAF">
        <w:rPr>
          <w:rFonts w:eastAsiaTheme="minorEastAsia"/>
          <w:noProof/>
        </w:rPr>
        <w:t>…</w:t>
      </w:r>
      <w:r w:rsidR="00C17A02">
        <w:rPr>
          <w:rFonts w:eastAsiaTheme="minorEastAsia"/>
          <w:noProof/>
        </w:rPr>
        <w:t>2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………..</w:t>
      </w:r>
      <w:r w:rsidR="00C17A02">
        <w:rPr>
          <w:rFonts w:eastAsiaTheme="minorEastAsia"/>
          <w:noProof/>
        </w:rPr>
        <w:t>2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..</w:t>
      </w:r>
      <w:r w:rsidR="00C17A02">
        <w:rPr>
          <w:rFonts w:eastAsiaTheme="minorEastAsia"/>
          <w:noProof/>
        </w:rPr>
        <w:t>2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:rsidR="007A4157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7C00">
        <w:rPr>
          <w:rFonts w:eastAsiaTheme="minorEastAsia"/>
          <w:noProof/>
        </w:rPr>
        <w:t>……</w:t>
      </w:r>
      <w:r w:rsidR="00C17A02">
        <w:rPr>
          <w:rFonts w:eastAsiaTheme="minorEastAsia"/>
          <w:noProof/>
        </w:rPr>
        <w:t>21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0121A8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0121A8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0121A8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0121A8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8437F1">
        <w:rPr>
          <w:noProof/>
        </w:rPr>
        <w:t>..</w:t>
      </w:r>
      <w:r w:rsidR="00276AAF">
        <w:rPr>
          <w:noProof/>
        </w:rPr>
        <w:t>.</w:t>
      </w:r>
      <w:r w:rsidR="000121A8">
        <w:rPr>
          <w:noProof/>
        </w:rPr>
        <w:t>2</w:t>
      </w:r>
      <w:r w:rsidR="00C17A02">
        <w:rPr>
          <w:noProof/>
        </w:rPr>
        <w:t>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.</w:t>
      </w:r>
      <w:r w:rsidR="000121A8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….......</w:t>
      </w:r>
      <w:r w:rsidR="00A6498C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276AAF">
        <w:rPr>
          <w:rFonts w:eastAsiaTheme="minorEastAsia"/>
          <w:noProof/>
        </w:rPr>
        <w:t>………………………...</w:t>
      </w:r>
      <w:r w:rsidR="00A6498C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. </w:t>
      </w:r>
      <w:r w:rsidR="00A6498C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DB58A7">
        <w:rPr>
          <w:noProof/>
        </w:rPr>
        <w:t>……………………………………………………………………………..</w:t>
      </w:r>
      <w:r w:rsidR="00325662">
        <w:rPr>
          <w:noProof/>
        </w:rPr>
        <w:t>2</w:t>
      </w:r>
      <w:r w:rsidR="00C17A02">
        <w:rPr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..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......</w:t>
      </w:r>
      <w:r w:rsidR="008437F1">
        <w:rPr>
          <w:rFonts w:eastAsiaTheme="minorEastAsia"/>
          <w:noProof/>
        </w:rPr>
        <w:t>.</w:t>
      </w:r>
      <w:r w:rsidR="00325662">
        <w:rPr>
          <w:noProof/>
        </w:rPr>
        <w:t>2</w:t>
      </w:r>
      <w:r w:rsidR="00C17A02">
        <w:rPr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6. Сведения о законодательных актах, регулирующих вопросы импорта и экспорта капитала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56C5F">
        <w:rPr>
          <w:rFonts w:eastAsiaTheme="minorEastAsia"/>
          <w:noProof/>
        </w:rPr>
        <w:t>……………………………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7. Сведения об объявленных (начисленных) и (или) о выплаченных дивидендах по ак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……………..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lastRenderedPageBreak/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…………………………………………..</w:t>
      </w:r>
      <w:r w:rsidR="00325662">
        <w:rPr>
          <w:rFonts w:eastAsiaTheme="minorEastAsia"/>
          <w:noProof/>
        </w:rPr>
        <w:t>2</w:t>
      </w:r>
      <w:r w:rsidR="00C17A02">
        <w:rPr>
          <w:rFonts w:eastAsiaTheme="minorEastAsia"/>
          <w:noProof/>
        </w:rPr>
        <w:t>3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.2</w:t>
      </w:r>
      <w:r w:rsidR="00C17A02">
        <w:rPr>
          <w:rFonts w:eastAsiaTheme="minorEastAsia"/>
          <w:noProof/>
        </w:rPr>
        <w:t>3</w:t>
      </w:r>
    </w:p>
    <w:p w:rsidR="000121A8" w:rsidRDefault="007A4157" w:rsidP="00464A66">
      <w:pPr>
        <w:pStyle w:val="ConsPlusNormal"/>
        <w:spacing w:line="23" w:lineRule="atLeast"/>
        <w:ind w:right="-1"/>
        <w:contextualSpacing/>
        <w:jc w:val="center"/>
      </w:pPr>
      <w:r>
        <w:fldChar w:fldCharType="end"/>
      </w: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7800F5" w:rsidRDefault="007800F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B9236D" w:rsidRDefault="00B9236D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B9236D" w:rsidRDefault="00B9236D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Введение</w:t>
      </w:r>
    </w:p>
    <w:p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1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о раскрытии информации</w:t>
      </w: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  <w:proofErr w:type="gramEnd"/>
    </w:p>
    <w:p w:rsidR="004E407E" w:rsidRPr="00E85031" w:rsidRDefault="008D167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</w:t>
      </w:r>
      <w:r w:rsidR="004E407E" w:rsidRPr="00E85031">
        <w:rPr>
          <w:sz w:val="20"/>
          <w:szCs w:val="20"/>
        </w:rPr>
        <w:t>астоящий ежеквартальный отчет содержит оценки и прогнозы уполномоченны</w:t>
      </w:r>
      <w:r w:rsidRPr="00E85031">
        <w:rPr>
          <w:sz w:val="20"/>
          <w:szCs w:val="20"/>
        </w:rPr>
        <w:t>х органов управления Э</w:t>
      </w:r>
      <w:r w:rsidR="004E407E" w:rsidRPr="00E85031">
        <w:rPr>
          <w:sz w:val="20"/>
          <w:szCs w:val="20"/>
        </w:rPr>
        <w:t>митента касательно будущих событий и (или) действий, перспектив развити</w:t>
      </w:r>
      <w:r w:rsidRPr="00E85031">
        <w:rPr>
          <w:sz w:val="20"/>
          <w:szCs w:val="20"/>
        </w:rPr>
        <w:t>я отрасли экономики, в которой Э</w:t>
      </w:r>
      <w:r w:rsidR="004E407E" w:rsidRPr="00E85031">
        <w:rPr>
          <w:sz w:val="20"/>
          <w:szCs w:val="20"/>
        </w:rPr>
        <w:t>митент осуществляет основную деятельнос</w:t>
      </w:r>
      <w:r w:rsidRPr="00E85031">
        <w:rPr>
          <w:sz w:val="20"/>
          <w:szCs w:val="20"/>
        </w:rPr>
        <w:t>ть, и результатов деятельности Э</w:t>
      </w:r>
      <w:r w:rsidR="004E407E" w:rsidRPr="00E85031">
        <w:rPr>
          <w:sz w:val="20"/>
          <w:szCs w:val="20"/>
        </w:rPr>
        <w:t xml:space="preserve">митента, в том числе план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так как факти</w:t>
      </w:r>
      <w:r w:rsidRPr="00E85031">
        <w:rPr>
          <w:sz w:val="20"/>
          <w:szCs w:val="20"/>
        </w:rPr>
        <w:t>ческие результаты деятельности Э</w:t>
      </w:r>
      <w:r w:rsidR="004E407E" w:rsidRPr="00E85031">
        <w:rPr>
          <w:sz w:val="20"/>
          <w:szCs w:val="20"/>
        </w:rPr>
        <w:t>митента в будущем могут отличаться от прогнозируемых результатов по многим причи</w:t>
      </w:r>
      <w:r w:rsidRPr="00E85031">
        <w:rPr>
          <w:sz w:val="20"/>
          <w:szCs w:val="20"/>
        </w:rPr>
        <w:t>нам. Приобретение ценных бумаг Э</w:t>
      </w:r>
      <w:r w:rsidR="004E407E" w:rsidRPr="00E85031">
        <w:rPr>
          <w:sz w:val="20"/>
          <w:szCs w:val="20"/>
        </w:rPr>
        <w:t>митента связано с рисками, описанными в настоящем ежеквартальном отчете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1" w:name="Par11"/>
      <w:bookmarkEnd w:id="1"/>
      <w:r w:rsidRPr="00E85031">
        <w:rPr>
          <w:b/>
          <w:sz w:val="20"/>
          <w:szCs w:val="20"/>
        </w:rPr>
        <w:t>Раздел I. Сведения о банковских счетах, об аудиторе (аудиторской организации), 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>митента, а также о лицах, подписавших ежеквартальный отчет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" w:name="Par15"/>
      <w:bookmarkEnd w:id="2"/>
      <w:r w:rsidRPr="00E85031">
        <w:rPr>
          <w:b/>
          <w:sz w:val="20"/>
          <w:szCs w:val="20"/>
        </w:rPr>
        <w:t>1.1</w:t>
      </w:r>
      <w:r w:rsidR="00CC1CBF" w:rsidRPr="00E85031">
        <w:rPr>
          <w:b/>
          <w:sz w:val="20"/>
          <w:szCs w:val="20"/>
        </w:rPr>
        <w:t>. Сведения о банковских счетах Э</w:t>
      </w:r>
      <w:r w:rsidRPr="00E85031">
        <w:rPr>
          <w:b/>
          <w:sz w:val="20"/>
          <w:szCs w:val="20"/>
        </w:rPr>
        <w:t>митента</w:t>
      </w:r>
    </w:p>
    <w:p w:rsidR="00E47336" w:rsidRPr="00E85031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1. Полное фирменное наименование: Публичное акционерное общество «Сбербанк России»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Сокращенное фирменное наименование: Сбербанк</w:t>
      </w:r>
      <w:r w:rsidR="0056522A">
        <w:rPr>
          <w:sz w:val="20"/>
          <w:szCs w:val="20"/>
        </w:rPr>
        <w:t xml:space="preserve"> (ПАО)</w:t>
      </w:r>
      <w:r w:rsidRPr="003206EA">
        <w:rPr>
          <w:sz w:val="20"/>
          <w:szCs w:val="20"/>
        </w:rPr>
        <w:t>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Место нахождения: 117997, г. Москва, ул. Вавилова, д. 19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ИНН: 7707083893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225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10438160101942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 30101810400000000225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034BB" w:rsidRPr="003206EA" w:rsidRDefault="00E73C61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034BB">
        <w:rPr>
          <w:sz w:val="20"/>
          <w:szCs w:val="20"/>
        </w:rPr>
        <w:t xml:space="preserve">. </w:t>
      </w:r>
      <w:r w:rsidR="001034BB" w:rsidRPr="003206EA">
        <w:rPr>
          <w:sz w:val="20"/>
          <w:szCs w:val="20"/>
        </w:rPr>
        <w:t xml:space="preserve">Полное фирменное наименование: Публичное акционерное общество </w:t>
      </w:r>
      <w:r w:rsidR="0056522A">
        <w:rPr>
          <w:sz w:val="20"/>
          <w:szCs w:val="20"/>
        </w:rPr>
        <w:t>Банк ВТБ</w:t>
      </w:r>
      <w:r w:rsidR="001034BB"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Сокращенное фирменное наименование: </w:t>
      </w:r>
      <w:r w:rsidR="0056522A">
        <w:rPr>
          <w:sz w:val="20"/>
          <w:szCs w:val="20"/>
        </w:rPr>
        <w:t>Банк ВТБ (ПАО)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Место нахождения: </w:t>
      </w:r>
      <w:r w:rsidR="0056522A" w:rsidRPr="0056522A">
        <w:rPr>
          <w:sz w:val="20"/>
          <w:szCs w:val="20"/>
        </w:rPr>
        <w:t xml:space="preserve">190000, г. Санкт-Петербург, ул. </w:t>
      </w:r>
      <w:proofErr w:type="gramStart"/>
      <w:r w:rsidR="0056522A" w:rsidRPr="0056522A">
        <w:rPr>
          <w:sz w:val="20"/>
          <w:szCs w:val="20"/>
        </w:rPr>
        <w:t>Большая</w:t>
      </w:r>
      <w:proofErr w:type="gramEnd"/>
      <w:r w:rsidR="0056522A" w:rsidRPr="0056522A">
        <w:rPr>
          <w:sz w:val="20"/>
          <w:szCs w:val="20"/>
        </w:rPr>
        <w:t xml:space="preserve"> Морская, д. 29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ИНН: </w:t>
      </w:r>
      <w:r w:rsidR="0056522A">
        <w:rPr>
          <w:sz w:val="20"/>
          <w:szCs w:val="20"/>
        </w:rPr>
        <w:t>7702070139</w:t>
      </w:r>
      <w:r w:rsidRPr="003206EA">
        <w:rPr>
          <w:sz w:val="20"/>
          <w:szCs w:val="20"/>
        </w:rPr>
        <w:t>.</w:t>
      </w:r>
      <w:r w:rsidR="0056522A">
        <w:rPr>
          <w:sz w:val="20"/>
          <w:szCs w:val="20"/>
        </w:rPr>
        <w:t xml:space="preserve"> 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</w:t>
      </w:r>
      <w:r w:rsidR="0056522A">
        <w:rPr>
          <w:sz w:val="20"/>
          <w:szCs w:val="20"/>
        </w:rPr>
        <w:t>187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</w:t>
      </w:r>
      <w:r w:rsidR="0056522A">
        <w:rPr>
          <w:sz w:val="20"/>
          <w:szCs w:val="20"/>
        </w:rPr>
        <w:t>10606800000350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</w:t>
      </w:r>
      <w:r w:rsidR="0056522A">
        <w:rPr>
          <w:sz w:val="20"/>
          <w:szCs w:val="20"/>
        </w:rPr>
        <w:t xml:space="preserve"> 30101810700000000187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</w:p>
    <w:p w:rsidR="00CD6BFA" w:rsidRPr="00E85031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:rsidR="00375ACB" w:rsidRPr="00E85031" w:rsidRDefault="00375ACB" w:rsidP="00E85031">
      <w:pPr>
        <w:spacing w:line="23" w:lineRule="atLeast"/>
        <w:ind w:left="200"/>
        <w:contextualSpacing/>
      </w:pPr>
    </w:p>
    <w:p w:rsidR="001A31F9" w:rsidRPr="0005047E" w:rsidRDefault="0005047E" w:rsidP="00A87F6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bookmarkStart w:id="3" w:name="Par43"/>
      <w:bookmarkEnd w:id="3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б аудиторе (аудиторской организации) Эмитента в отчетном квартале не было изменений.</w:t>
      </w:r>
    </w:p>
    <w:p w:rsidR="0005047E" w:rsidRPr="00E85031" w:rsidRDefault="000504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05047E" w:rsidRPr="0005047E" w:rsidRDefault="0005047E" w:rsidP="00A87F6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б оценщике (оценщиках) Эмитента в отчетном квартале не было изменений.</w:t>
      </w:r>
    </w:p>
    <w:p w:rsidR="003D41D4" w:rsidRPr="00E85031" w:rsidRDefault="003D41D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5. Сведения о лицах, подписавших ежеквартальный отчет</w:t>
      </w:r>
    </w:p>
    <w:p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. Мухин Рафик </w:t>
      </w:r>
      <w:proofErr w:type="spellStart"/>
      <w:r w:rsidRPr="00E85031">
        <w:rPr>
          <w:sz w:val="20"/>
          <w:szCs w:val="20"/>
        </w:rPr>
        <w:t>Мирзазянович</w:t>
      </w:r>
      <w:proofErr w:type="spellEnd"/>
      <w:r w:rsidR="008E0B46" w:rsidRPr="00E85031">
        <w:rPr>
          <w:sz w:val="20"/>
          <w:szCs w:val="20"/>
        </w:rPr>
        <w:t>.</w:t>
      </w: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I. Основная информация 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4" w:name="Par76"/>
      <w:bookmarkEnd w:id="4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995A30" w:rsidRPr="00F95948" w:rsidRDefault="00AA33F6" w:rsidP="00FC68BC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8355FF" w:rsidRPr="00F95948" w:rsidRDefault="008355F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5" w:name="Par129"/>
      <w:bookmarkEnd w:id="5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, его ликвидности, источниках финансирования и условиях их использования, результатах деятельности и расходов, не имеется.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6" w:name="Par255"/>
      <w:bookmarkEnd w:id="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D0313B" w:rsidRDefault="00A87F6C" w:rsidP="00A87F6C">
      <w:pPr>
        <w:pStyle w:val="ConsPlusNormal"/>
        <w:spacing w:line="23" w:lineRule="atLeast"/>
        <w:ind w:firstLine="540"/>
        <w:contextualSpacing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="007253B6">
        <w:rPr>
          <w:sz w:val="20"/>
          <w:szCs w:val="20"/>
        </w:rPr>
        <w:t xml:space="preserve">о </w:t>
      </w:r>
      <w:r>
        <w:rPr>
          <w:sz w:val="20"/>
          <w:szCs w:val="20"/>
        </w:rPr>
        <w:t>рисках, связанных с приобретением размещаемых (размещенных) ценных бумаг Эмитента в отчетном квартале не было изменений.</w:t>
      </w:r>
    </w:p>
    <w:p w:rsidR="00A87F6C" w:rsidRPr="00E85031" w:rsidRDefault="00A87F6C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2D2F71">
        <w:rPr>
          <w:sz w:val="20"/>
          <w:szCs w:val="20"/>
        </w:rPr>
        <w:t>)</w:t>
      </w:r>
      <w:r w:rsidR="005628C2" w:rsidRPr="00E85031">
        <w:rPr>
          <w:sz w:val="20"/>
          <w:szCs w:val="20"/>
        </w:rPr>
        <w:t>.</w:t>
      </w:r>
      <w:proofErr w:type="gramEnd"/>
    </w:p>
    <w:p w:rsidR="00464A66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lastRenderedPageBreak/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 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  <w:proofErr w:type="gramEnd"/>
    </w:p>
    <w:p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6414F1" w:rsidRPr="00E85031">
        <w:rPr>
          <w:sz w:val="20"/>
          <w:szCs w:val="20"/>
        </w:rPr>
        <w:t xml:space="preserve">Филиалом № 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60"/>
      <w:bookmarkEnd w:id="7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создании и развитии Эмитента в отчетном квартале не было изменений.</w:t>
      </w:r>
    </w:p>
    <w:p w:rsidR="00995A30" w:rsidRDefault="007253B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:rsidR="00CB709B" w:rsidRPr="002D2F71" w:rsidRDefault="007213E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info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@</w:t>
        </w:r>
        <w:proofErr w:type="spellStart"/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zarechje</w:t>
        </w:r>
        <w:proofErr w:type="spellEnd"/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com</w:t>
        </w:r>
      </w:hyperlink>
      <w:r w:rsidR="00CB709B" w:rsidRPr="002D2F7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:rsidR="00CB709B" w:rsidRPr="00E85031" w:rsidRDefault="007213E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3" w:history="1">
        <w:r w:rsidR="002D2F71" w:rsidRPr="002D2F71">
          <w:rPr>
            <w:rStyle w:val="a3"/>
            <w:color w:val="auto"/>
            <w:sz w:val="20"/>
            <w:szCs w:val="20"/>
            <w:u w:val="none"/>
          </w:rPr>
          <w:t>http://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</w:rPr>
          <w:t>zarechje.com</w:t>
        </w:r>
      </w:hyperlink>
      <w:r w:rsidR="00CB709B" w:rsidRPr="00E8503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5. Идентификационный номер налогоплательщик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182824" w:rsidRDefault="00182824" w:rsidP="009B466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9B466E">
        <w:rPr>
          <w:sz w:val="20"/>
          <w:szCs w:val="20"/>
        </w:rPr>
        <w:t>а</w:t>
      </w:r>
      <w:r w:rsidR="009B466E" w:rsidRPr="009B466E">
        <w:rPr>
          <w:sz w:val="20"/>
          <w:szCs w:val="20"/>
        </w:rPr>
        <w:t>ренд</w:t>
      </w:r>
      <w:r w:rsidR="009B466E">
        <w:rPr>
          <w:sz w:val="20"/>
          <w:szCs w:val="20"/>
        </w:rPr>
        <w:t>е</w:t>
      </w:r>
      <w:r w:rsidR="009B466E" w:rsidRPr="009B466E">
        <w:rPr>
          <w:sz w:val="20"/>
          <w:szCs w:val="20"/>
        </w:rPr>
        <w:t xml:space="preserve"> и </w:t>
      </w:r>
      <w:proofErr w:type="gramStart"/>
      <w:r w:rsidR="009B466E" w:rsidRPr="009B466E">
        <w:rPr>
          <w:sz w:val="20"/>
          <w:szCs w:val="20"/>
        </w:rPr>
        <w:t>управлени</w:t>
      </w:r>
      <w:r w:rsidR="009B466E">
        <w:rPr>
          <w:sz w:val="20"/>
          <w:szCs w:val="20"/>
        </w:rPr>
        <w:t>ю</w:t>
      </w:r>
      <w:proofErr w:type="gramEnd"/>
      <w:r w:rsidR="009B466E" w:rsidRPr="009B466E">
        <w:rPr>
          <w:sz w:val="20"/>
          <w:szCs w:val="20"/>
        </w:rPr>
        <w:t xml:space="preserve"> собственн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ли арендованным недвижим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муществом</w:t>
      </w:r>
      <w:r>
        <w:rPr>
          <w:sz w:val="20"/>
          <w:szCs w:val="20"/>
        </w:rPr>
        <w:t xml:space="preserve"> (</w:t>
      </w:r>
      <w:hyperlink r:id="rId14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68.20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381"/>
      <w:bookmarkEnd w:id="8"/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:rsidR="00052DDC" w:rsidRDefault="00052DDC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9" w:name="Par443"/>
      <w:bookmarkEnd w:id="9"/>
      <w:r w:rsidRPr="00E85031">
        <w:rPr>
          <w:b/>
          <w:sz w:val="20"/>
          <w:szCs w:val="20"/>
        </w:rPr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рынках сбыта продукции (работ, услуг) Эмитента в отчетном квартале не было изменений.</w:t>
      </w:r>
    </w:p>
    <w:p w:rsidR="000B565A" w:rsidRPr="00E85031" w:rsidRDefault="000B565A" w:rsidP="000B565A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</w:t>
      </w:r>
      <w:proofErr w:type="gramStart"/>
      <w:r w:rsidRPr="00E85031">
        <w:rPr>
          <w:b/>
          <w:sz w:val="20"/>
          <w:szCs w:val="20"/>
        </w:rPr>
        <w:t>ии у Э</w:t>
      </w:r>
      <w:proofErr w:type="gramEnd"/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Pr="00E85031">
        <w:rPr>
          <w:color w:val="000000" w:themeColor="text1"/>
          <w:sz w:val="20"/>
          <w:szCs w:val="20"/>
        </w:rPr>
        <w:t>ны и безопасности государства,</w:t>
      </w:r>
    </w:p>
    <w:p w:rsidR="0097594B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</w:p>
    <w:p w:rsidR="009D4982" w:rsidRDefault="009D4982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9D4982" w:rsidRPr="00380710" w:rsidRDefault="009D4982" w:rsidP="009D4982">
      <w:pPr>
        <w:pStyle w:val="ConsPlusNormal"/>
        <w:spacing w:line="23" w:lineRule="atLeast"/>
        <w:contextualSpacing/>
        <w:jc w:val="center"/>
        <w:rPr>
          <w:b/>
          <w:color w:val="000000" w:themeColor="text1"/>
          <w:sz w:val="20"/>
          <w:szCs w:val="20"/>
        </w:rPr>
      </w:pPr>
      <w:r w:rsidRPr="00380710">
        <w:rPr>
          <w:b/>
          <w:color w:val="000000" w:themeColor="text1"/>
          <w:sz w:val="20"/>
          <w:szCs w:val="20"/>
        </w:rPr>
        <w:t>3.2.6. Сведения о деятельности отдельных категорий эмитентов</w:t>
      </w:r>
    </w:p>
    <w:p w:rsidR="009D4982" w:rsidRPr="00380710" w:rsidRDefault="009D4982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9D4982" w:rsidRPr="00380710" w:rsidRDefault="009D4982" w:rsidP="009D4982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>Сведения не указываются в ежеквартальном отчете, поскольку Эмитент не является акционерным инвестиционным фондом, страховой или кредитной организацией, ипотечным агентом, специализированным обществом.</w:t>
      </w:r>
    </w:p>
    <w:p w:rsidR="009D4982" w:rsidRPr="00380710" w:rsidRDefault="009D4982" w:rsidP="009D4982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9D4982" w:rsidRPr="00380710" w:rsidRDefault="009D4982" w:rsidP="009D498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bookmarkStart w:id="10" w:name="Par515"/>
      <w:bookmarkStart w:id="11" w:name="Par568"/>
      <w:bookmarkEnd w:id="10"/>
      <w:bookmarkEnd w:id="11"/>
      <w:r w:rsidRPr="00380710">
        <w:rPr>
          <w:b/>
          <w:sz w:val="20"/>
          <w:szCs w:val="20"/>
        </w:rPr>
        <w:t xml:space="preserve">3.2.7. Дополнительные сведения об эмитентах, </w:t>
      </w:r>
    </w:p>
    <w:p w:rsidR="009D4982" w:rsidRPr="00380710" w:rsidRDefault="009D4982" w:rsidP="009D498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380710">
        <w:rPr>
          <w:b/>
          <w:sz w:val="20"/>
          <w:szCs w:val="20"/>
        </w:rPr>
        <w:t xml:space="preserve">основной </w:t>
      </w:r>
      <w:proofErr w:type="gramStart"/>
      <w:r w:rsidRPr="00380710">
        <w:rPr>
          <w:b/>
          <w:sz w:val="20"/>
          <w:szCs w:val="20"/>
        </w:rPr>
        <w:t>деятельностью</w:t>
      </w:r>
      <w:proofErr w:type="gramEnd"/>
      <w:r w:rsidRPr="00380710">
        <w:rPr>
          <w:b/>
          <w:sz w:val="20"/>
          <w:szCs w:val="20"/>
        </w:rPr>
        <w:t xml:space="preserve"> которых является добыча полезных ископаемых</w:t>
      </w:r>
    </w:p>
    <w:p w:rsidR="009D4982" w:rsidRPr="00380710" w:rsidRDefault="009D4982" w:rsidP="009D498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</w:p>
    <w:p w:rsidR="009D4982" w:rsidRPr="00380710" w:rsidRDefault="009D4982" w:rsidP="009D4982">
      <w:pPr>
        <w:pStyle w:val="ConsPlusNormal"/>
        <w:spacing w:line="23" w:lineRule="atLeast"/>
        <w:ind w:firstLine="567"/>
        <w:contextualSpacing/>
        <w:jc w:val="both"/>
        <w:outlineLvl w:val="2"/>
        <w:rPr>
          <w:sz w:val="20"/>
          <w:szCs w:val="20"/>
        </w:rPr>
      </w:pPr>
      <w:r w:rsidRPr="00380710">
        <w:rPr>
          <w:sz w:val="20"/>
          <w:szCs w:val="20"/>
        </w:rPr>
        <w:t>Сведения не указываются в ежеквартальном отчете, поскольку основной деятельностью Эмитента не является добыча полезных ископаемых.</w:t>
      </w:r>
    </w:p>
    <w:p w:rsidR="009D4982" w:rsidRPr="00380710" w:rsidRDefault="009D4982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9D4982" w:rsidRPr="00380710" w:rsidRDefault="009D4982" w:rsidP="009D498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380710">
        <w:rPr>
          <w:b/>
          <w:sz w:val="20"/>
          <w:szCs w:val="20"/>
        </w:rPr>
        <w:t xml:space="preserve">3.2.8. Дополнительные сведения об эмитентах, </w:t>
      </w:r>
    </w:p>
    <w:p w:rsidR="009D4982" w:rsidRPr="00380710" w:rsidRDefault="009D4982" w:rsidP="009D498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380710">
        <w:rPr>
          <w:b/>
          <w:sz w:val="20"/>
          <w:szCs w:val="20"/>
        </w:rPr>
        <w:t xml:space="preserve">основной </w:t>
      </w:r>
      <w:proofErr w:type="gramStart"/>
      <w:r w:rsidRPr="00380710">
        <w:rPr>
          <w:b/>
          <w:sz w:val="20"/>
          <w:szCs w:val="20"/>
        </w:rPr>
        <w:t>деятельностью</w:t>
      </w:r>
      <w:proofErr w:type="gramEnd"/>
      <w:r w:rsidRPr="00380710">
        <w:rPr>
          <w:b/>
          <w:sz w:val="20"/>
          <w:szCs w:val="20"/>
        </w:rPr>
        <w:t xml:space="preserve"> которых является</w:t>
      </w:r>
      <w:r w:rsidR="009D2D88" w:rsidRPr="00380710">
        <w:rPr>
          <w:b/>
          <w:sz w:val="20"/>
          <w:szCs w:val="20"/>
        </w:rPr>
        <w:t xml:space="preserve"> оказание услуг связи</w:t>
      </w:r>
    </w:p>
    <w:p w:rsidR="009D4982" w:rsidRPr="00380710" w:rsidRDefault="009D4982" w:rsidP="009D498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</w:p>
    <w:p w:rsidR="009D4982" w:rsidRPr="009D4982" w:rsidRDefault="009D4982" w:rsidP="009D4982">
      <w:pPr>
        <w:pStyle w:val="ConsPlusNormal"/>
        <w:spacing w:line="23" w:lineRule="atLeast"/>
        <w:ind w:firstLine="567"/>
        <w:contextualSpacing/>
        <w:jc w:val="both"/>
        <w:outlineLvl w:val="2"/>
        <w:rPr>
          <w:sz w:val="20"/>
          <w:szCs w:val="20"/>
        </w:rPr>
      </w:pPr>
      <w:r w:rsidRPr="00380710">
        <w:rPr>
          <w:sz w:val="20"/>
          <w:szCs w:val="20"/>
        </w:rPr>
        <w:t xml:space="preserve">Сведения не указываются в ежеквартальном отчете, поскольку основной деятельностью Эмитента не является </w:t>
      </w:r>
      <w:r w:rsidR="009D2D88" w:rsidRPr="00380710">
        <w:rPr>
          <w:sz w:val="20"/>
          <w:szCs w:val="20"/>
        </w:rPr>
        <w:t>оказание услуг связи</w:t>
      </w:r>
      <w:r w:rsidRPr="00380710">
        <w:rPr>
          <w:sz w:val="20"/>
          <w:szCs w:val="20"/>
        </w:rPr>
        <w:t>.</w:t>
      </w:r>
    </w:p>
    <w:p w:rsidR="009D4982" w:rsidRDefault="009D4982" w:rsidP="009D4982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планах будущей деятельности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4. Участие Э</w:t>
      </w:r>
      <w:r w:rsidR="004E407E" w:rsidRPr="00E85031">
        <w:rPr>
          <w:b/>
          <w:sz w:val="20"/>
          <w:szCs w:val="20"/>
        </w:rPr>
        <w:t>митента в банковских группах, банковских холдингах, холдингах и ассоциациях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bookmarkStart w:id="12" w:name="Par575"/>
      <w:bookmarkEnd w:id="12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об участии Эмитента </w:t>
      </w:r>
      <w:r w:rsidRPr="007253B6">
        <w:rPr>
          <w:sz w:val="20"/>
          <w:szCs w:val="20"/>
        </w:rPr>
        <w:t xml:space="preserve">в банковских группах, банковских холдингах, холдингах и ассоциациях </w:t>
      </w:r>
      <w:r>
        <w:rPr>
          <w:sz w:val="20"/>
          <w:szCs w:val="20"/>
        </w:rPr>
        <w:t>в отчетном квартале не было изменений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>митенту организации, имеющие для него существенное значение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подконтрольных</w:t>
      </w:r>
      <w:r w:rsidRPr="007253B6">
        <w:rPr>
          <w:sz w:val="20"/>
          <w:szCs w:val="20"/>
        </w:rPr>
        <w:t xml:space="preserve"> Эмитенту организаци</w:t>
      </w:r>
      <w:r>
        <w:rPr>
          <w:sz w:val="20"/>
          <w:szCs w:val="20"/>
        </w:rPr>
        <w:t>ях, имеющих</w:t>
      </w:r>
      <w:r w:rsidRPr="007253B6">
        <w:rPr>
          <w:sz w:val="20"/>
          <w:szCs w:val="20"/>
        </w:rPr>
        <w:t xml:space="preserve"> для него существенное значение</w:t>
      </w:r>
      <w:r>
        <w:rPr>
          <w:sz w:val="20"/>
          <w:szCs w:val="20"/>
        </w:rPr>
        <w:t>,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517C6C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>митента, информация о планах по приобретению, замене, выбытию основных средств, 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3" w:name="Par619"/>
      <w:bookmarkEnd w:id="13"/>
      <w:r w:rsidRPr="00E85031">
        <w:rPr>
          <w:b/>
          <w:sz w:val="20"/>
          <w:szCs w:val="20"/>
        </w:rPr>
        <w:t>4.1. Результаты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F7D35" w:rsidRDefault="00FF357B" w:rsidP="00517C6C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>митента, достаточность капитала и оборотных средств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4" w:name="Par705"/>
      <w:bookmarkEnd w:id="14"/>
      <w:r w:rsidRPr="00E85031">
        <w:rPr>
          <w:b/>
          <w:color w:val="000000" w:themeColor="text1"/>
          <w:sz w:val="20"/>
          <w:szCs w:val="20"/>
        </w:rPr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517C6C" w:rsidRDefault="00517C6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1A5DD9" w:rsidRDefault="001A5DD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5" w:name="Par747"/>
      <w:bookmarkEnd w:id="1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>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6" w:name="Par753"/>
      <w:bookmarkEnd w:id="16"/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тенденциях развития в сфере основной деятельности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bookmarkStart w:id="17" w:name="Par764"/>
      <w:bookmarkEnd w:id="17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факторах и условиях, влияющих на деятельность Эмитента,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D62CA1" w:rsidRPr="00E85031" w:rsidRDefault="00D62CA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конкурентах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755F35" w:rsidRPr="00E85031" w:rsidRDefault="00517C6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>их в состав органов управления Эмитента, органов Э</w:t>
      </w:r>
      <w:r w:rsidRPr="00E85031">
        <w:rPr>
          <w:b/>
          <w:sz w:val="20"/>
          <w:szCs w:val="20"/>
        </w:rPr>
        <w:t xml:space="preserve">митента по </w:t>
      </w:r>
      <w:proofErr w:type="gramStart"/>
      <w:r w:rsidRPr="00E85031">
        <w:rPr>
          <w:b/>
          <w:sz w:val="20"/>
          <w:szCs w:val="20"/>
        </w:rPr>
        <w:t>контролю за</w:t>
      </w:r>
      <w:proofErr w:type="gramEnd"/>
      <w:r w:rsidRPr="00E85031">
        <w:rPr>
          <w:b/>
          <w:sz w:val="20"/>
          <w:szCs w:val="20"/>
        </w:rPr>
        <w:t xml:space="preserve"> его финансово-хозяйственной деятельностью, 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8" w:name="Par771"/>
      <w:bookmarkEnd w:id="18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:rsidR="00A37E84" w:rsidRDefault="00A37E84" w:rsidP="00A37E84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</w:p>
    <w:p w:rsidR="00A37E84" w:rsidRDefault="00A37E84" w:rsidP="00A37E84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структуре и компетенции органов управления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2. Информация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Персональный состав органов управления Э</w:t>
      </w:r>
      <w:r w:rsidR="004E407E" w:rsidRPr="00E85031">
        <w:rPr>
          <w:b/>
          <w:i/>
          <w:sz w:val="20"/>
          <w:szCs w:val="20"/>
        </w:rPr>
        <w:t>митента (за исключением общего собрания акционеров</w:t>
      </w:r>
      <w:r w:rsidRPr="00E85031">
        <w:rPr>
          <w:b/>
          <w:i/>
          <w:sz w:val="20"/>
          <w:szCs w:val="20"/>
        </w:rPr>
        <w:t xml:space="preserve">), сведения о лицах, </w:t>
      </w:r>
      <w:r w:rsidR="004E407E" w:rsidRPr="00E85031">
        <w:rPr>
          <w:b/>
          <w:i/>
          <w:sz w:val="20"/>
          <w:szCs w:val="20"/>
        </w:rPr>
        <w:t>входящ</w:t>
      </w:r>
      <w:r w:rsidRPr="00E85031">
        <w:rPr>
          <w:b/>
          <w:i/>
          <w:sz w:val="20"/>
          <w:szCs w:val="20"/>
        </w:rPr>
        <w:t>их</w:t>
      </w:r>
      <w:r w:rsidR="004E407E" w:rsidRPr="00E85031">
        <w:rPr>
          <w:b/>
          <w:i/>
          <w:sz w:val="20"/>
          <w:szCs w:val="20"/>
        </w:rPr>
        <w:t xml:space="preserve"> в состав </w:t>
      </w:r>
      <w:r w:rsidRPr="00E85031">
        <w:rPr>
          <w:b/>
          <w:i/>
          <w:sz w:val="20"/>
          <w:szCs w:val="20"/>
        </w:rPr>
        <w:t>соответствующего органа управления</w:t>
      </w:r>
    </w:p>
    <w:p w:rsidR="00B51122" w:rsidRPr="00E85031" w:rsidRDefault="00B5112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5.2.1. Совет директоров </w:t>
      </w:r>
      <w:r w:rsidR="0096676D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 xml:space="preserve">действует на основании решения годового общего собрания акционеров (Протокол от </w:t>
      </w:r>
      <w:r w:rsidR="0033006B">
        <w:rPr>
          <w:sz w:val="20"/>
          <w:szCs w:val="20"/>
        </w:rPr>
        <w:t>0</w:t>
      </w:r>
      <w:r w:rsidR="00293F6F">
        <w:rPr>
          <w:sz w:val="20"/>
          <w:szCs w:val="20"/>
        </w:rPr>
        <w:t>5</w:t>
      </w:r>
      <w:r w:rsidR="0033006B">
        <w:rPr>
          <w:sz w:val="20"/>
          <w:szCs w:val="20"/>
        </w:rPr>
        <w:t xml:space="preserve"> ию</w:t>
      </w:r>
      <w:r w:rsidR="00293F6F">
        <w:rPr>
          <w:sz w:val="20"/>
          <w:szCs w:val="20"/>
        </w:rPr>
        <w:t>н</w:t>
      </w:r>
      <w:r w:rsidR="0033006B">
        <w:rPr>
          <w:sz w:val="20"/>
          <w:szCs w:val="20"/>
        </w:rPr>
        <w:t>я 201</w:t>
      </w:r>
      <w:r w:rsidR="00293F6F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№ б/н) в следующем составе: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E85031">
        <w:rPr>
          <w:sz w:val="20"/>
          <w:szCs w:val="20"/>
        </w:rPr>
        <w:t>) Кайгородов Сергей Васильевич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85031">
        <w:rPr>
          <w:sz w:val="20"/>
          <w:szCs w:val="20"/>
        </w:rPr>
        <w:t>) Кораблева Татьяна Васильевна;</w:t>
      </w:r>
    </w:p>
    <w:p w:rsidR="00293F6F" w:rsidRDefault="00293F6F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Долгая Марина Александровна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) Александрова Александра Юрьевна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E85031">
        <w:rPr>
          <w:sz w:val="20"/>
          <w:szCs w:val="20"/>
        </w:rPr>
        <w:t>) Коробова Ольга Борисовна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Кайгородов Сергей Васильевич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техническое (МХТИ им. Д.И. Менделеева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экономическое (ИППК ГУУ им. С. Орджоникидзе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ИППК Финансовой академии)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: Заместитель директора Департамента управления активами Государственной корпорации «Агентство по страхованию вкладов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E85031">
        <w:rPr>
          <w:sz w:val="20"/>
          <w:szCs w:val="20"/>
        </w:rPr>
        <w:t>: Директор Департамента управления активами Государственной корпорации «Агентство по страхованию в</w:t>
      </w:r>
      <w:r>
        <w:rPr>
          <w:sz w:val="20"/>
          <w:szCs w:val="20"/>
        </w:rPr>
        <w:t>кладов»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ремя:</w:t>
      </w:r>
      <w:r w:rsidRPr="0033006B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Заместитель директора Департамента управления активами 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87C1A" w:rsidRPr="00380710" w:rsidRDefault="00A87C1A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Доля участия члена Совета директоров в уставном капитале дочерних и зависимых обществ Эмитента: отсутствует.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380710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A87C1A" w:rsidRDefault="00A87C1A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аблева Татьяна Василье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Академия Государственной службы при Президенте Российской Федерации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Московская Финансово-юридическая Академия)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0 – </w:t>
      </w:r>
      <w:r>
        <w:rPr>
          <w:sz w:val="20"/>
          <w:szCs w:val="20"/>
        </w:rPr>
        <w:t>2016</w:t>
      </w:r>
      <w:r w:rsidRPr="001E274E">
        <w:rPr>
          <w:sz w:val="20"/>
          <w:szCs w:val="20"/>
        </w:rPr>
        <w:t>: Главный эксперт отдела организации работы с активами Государственной корпорации «Аг</w:t>
      </w:r>
      <w:r>
        <w:rPr>
          <w:sz w:val="20"/>
          <w:szCs w:val="20"/>
        </w:rPr>
        <w:t>ентство по страхованию вкладов»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1E274E">
        <w:rPr>
          <w:sz w:val="20"/>
          <w:szCs w:val="20"/>
        </w:rPr>
        <w:t>Начальник отдела организации работы с активами Государственной корпорации «Агентство по страхованию вкладов».</w:t>
      </w:r>
      <w:r>
        <w:rPr>
          <w:sz w:val="20"/>
          <w:szCs w:val="20"/>
        </w:rPr>
        <w:t xml:space="preserve">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87C1A" w:rsidRPr="00380710" w:rsidRDefault="00A87C1A" w:rsidP="00A87C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Доля участия члена Совета директоров в уставном капитале дочерних и зависимых обществ Эмитента: отсутствует.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380710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293F6F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олгая Марина Александро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F94185">
        <w:rPr>
          <w:sz w:val="20"/>
          <w:szCs w:val="20"/>
        </w:rPr>
        <w:t>1983</w:t>
      </w:r>
      <w:r w:rsidRPr="00E85031">
        <w:rPr>
          <w:sz w:val="20"/>
          <w:szCs w:val="20"/>
        </w:rPr>
        <w:t>.</w:t>
      </w:r>
    </w:p>
    <w:p w:rsidR="0033006B" w:rsidRPr="00E85031" w:rsidRDefault="0033006B" w:rsidP="00F9418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высшее </w:t>
      </w:r>
      <w:r w:rsidR="00F94185">
        <w:rPr>
          <w:sz w:val="20"/>
          <w:szCs w:val="20"/>
        </w:rPr>
        <w:t xml:space="preserve">юридическое </w:t>
      </w:r>
      <w:r w:rsidRPr="00E85031">
        <w:rPr>
          <w:sz w:val="20"/>
          <w:szCs w:val="20"/>
        </w:rPr>
        <w:t>(</w:t>
      </w:r>
      <w:r w:rsidR="00F94185">
        <w:rPr>
          <w:sz w:val="20"/>
          <w:szCs w:val="20"/>
        </w:rPr>
        <w:t>Современная Гуманитарная Академия)</w:t>
      </w:r>
      <w:r w:rsidRPr="00E85031"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2 – 2013 гг.: отсутствуют;</w:t>
      </w:r>
    </w:p>
    <w:p w:rsidR="00F94185" w:rsidRPr="002A1EF4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2A1EF4">
        <w:rPr>
          <w:sz w:val="20"/>
          <w:szCs w:val="20"/>
        </w:rPr>
        <w:t xml:space="preserve">2013 – 2015 </w:t>
      </w:r>
      <w:r>
        <w:rPr>
          <w:sz w:val="20"/>
          <w:szCs w:val="20"/>
        </w:rPr>
        <w:t>гг</w:t>
      </w:r>
      <w:r w:rsidRPr="002A1EF4">
        <w:rPr>
          <w:sz w:val="20"/>
          <w:szCs w:val="20"/>
        </w:rPr>
        <w:t xml:space="preserve">.: </w:t>
      </w:r>
      <w:r>
        <w:rPr>
          <w:sz w:val="20"/>
          <w:szCs w:val="20"/>
        </w:rPr>
        <w:t>помощник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</w:rPr>
        <w:t>руководителя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itness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siness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elopment</w:t>
      </w:r>
      <w:r w:rsidRPr="002A1EF4">
        <w:rPr>
          <w:sz w:val="20"/>
          <w:szCs w:val="20"/>
        </w:rPr>
        <w:t>;</w:t>
      </w:r>
    </w:p>
    <w:p w:rsid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5 – 2016 гг.: отсутствуют;</w:t>
      </w:r>
    </w:p>
    <w:p w:rsidR="00F94185" w:rsidRP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ремя: эксперт 2-й категории Государственной корпорации «Агентство по страхованию вкладов»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87C1A" w:rsidRPr="00380710" w:rsidRDefault="00A87C1A" w:rsidP="00A87C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Доля участия члена Совета директоров в уставном капитале дочерних и зависимых обществ Эмитента: отсутствует.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380710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лександрова Александра Юрье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од рождения: 198</w:t>
      </w:r>
      <w:r w:rsidRPr="00E85031">
        <w:rPr>
          <w:sz w:val="20"/>
          <w:szCs w:val="20"/>
        </w:rPr>
        <w:t>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- </w:t>
      </w:r>
      <w:proofErr w:type="gramStart"/>
      <w:r w:rsidRPr="00AF7516">
        <w:rPr>
          <w:sz w:val="20"/>
          <w:szCs w:val="20"/>
        </w:rPr>
        <w:t>высшее</w:t>
      </w:r>
      <w:proofErr w:type="gramEnd"/>
      <w:r w:rsidRPr="00AF7516">
        <w:rPr>
          <w:sz w:val="20"/>
          <w:szCs w:val="20"/>
        </w:rPr>
        <w:t xml:space="preserve"> юридическое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7516">
        <w:rPr>
          <w:sz w:val="20"/>
          <w:szCs w:val="20"/>
        </w:rPr>
        <w:t xml:space="preserve">кандидат юридических наук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1 г. – 2015 г.: </w:t>
      </w:r>
      <w:r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ель Юридического департамент</w:t>
      </w:r>
      <w:proofErr w:type="gramStart"/>
      <w:r w:rsidRPr="00AF7516">
        <w:rPr>
          <w:sz w:val="20"/>
          <w:szCs w:val="20"/>
        </w:rPr>
        <w:t>а ООО</w:t>
      </w:r>
      <w:proofErr w:type="gramEnd"/>
      <w:r w:rsidRPr="00AF7516">
        <w:rPr>
          <w:sz w:val="20"/>
          <w:szCs w:val="20"/>
        </w:rPr>
        <w:t xml:space="preserve"> «ДТИ»;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5 г. – 2016 г.: </w:t>
      </w:r>
      <w:r>
        <w:rPr>
          <w:sz w:val="20"/>
          <w:szCs w:val="20"/>
        </w:rPr>
        <w:t>Н</w:t>
      </w:r>
      <w:r w:rsidRPr="00AF7516">
        <w:rPr>
          <w:sz w:val="20"/>
          <w:szCs w:val="20"/>
        </w:rPr>
        <w:t>ачальник Юридического управления ООО «АСВ УА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>2016 г. – наст</w:t>
      </w:r>
      <w:proofErr w:type="gramStart"/>
      <w:r w:rsidRPr="00AF7516">
        <w:rPr>
          <w:sz w:val="20"/>
          <w:szCs w:val="20"/>
        </w:rPr>
        <w:t>.</w:t>
      </w:r>
      <w:proofErr w:type="gramEnd"/>
      <w:r w:rsidRPr="00AF7516">
        <w:rPr>
          <w:sz w:val="20"/>
          <w:szCs w:val="20"/>
        </w:rPr>
        <w:t xml:space="preserve"> </w:t>
      </w:r>
      <w:proofErr w:type="gramStart"/>
      <w:r w:rsidRPr="00AF7516">
        <w:rPr>
          <w:sz w:val="20"/>
          <w:szCs w:val="20"/>
        </w:rPr>
        <w:t>в</w:t>
      </w:r>
      <w:proofErr w:type="gramEnd"/>
      <w:r w:rsidRPr="00AF7516">
        <w:rPr>
          <w:sz w:val="20"/>
          <w:szCs w:val="20"/>
        </w:rPr>
        <w:t xml:space="preserve">ремя: </w:t>
      </w:r>
      <w:r>
        <w:rPr>
          <w:sz w:val="20"/>
          <w:szCs w:val="20"/>
        </w:rPr>
        <w:t>З</w:t>
      </w:r>
      <w:r w:rsidRPr="00AF7516">
        <w:rPr>
          <w:sz w:val="20"/>
          <w:szCs w:val="20"/>
        </w:rPr>
        <w:t xml:space="preserve">аместитель Генерального директора – </w:t>
      </w:r>
      <w:r w:rsidR="000113BF"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</w:t>
      </w:r>
      <w:r>
        <w:rPr>
          <w:sz w:val="20"/>
          <w:szCs w:val="20"/>
        </w:rPr>
        <w:t>ель юридического блок</w:t>
      </w:r>
      <w:proofErr w:type="gramStart"/>
      <w:r>
        <w:rPr>
          <w:sz w:val="20"/>
          <w:szCs w:val="20"/>
        </w:rPr>
        <w:t>а ООО</w:t>
      </w:r>
      <w:proofErr w:type="gramEnd"/>
      <w:r>
        <w:rPr>
          <w:sz w:val="20"/>
          <w:szCs w:val="20"/>
        </w:rPr>
        <w:t xml:space="preserve"> «АСВ </w:t>
      </w:r>
      <w:r w:rsidRPr="00AF7516">
        <w:rPr>
          <w:sz w:val="20"/>
          <w:szCs w:val="20"/>
        </w:rPr>
        <w:t>УА»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87C1A" w:rsidRPr="00E85031" w:rsidRDefault="00A87C1A" w:rsidP="00A87C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  <w:r>
        <w:rPr>
          <w:sz w:val="20"/>
          <w:szCs w:val="20"/>
        </w:rPr>
        <w:t xml:space="preserve">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Сведения об образовании: </w:t>
      </w:r>
      <w:proofErr w:type="gramStart"/>
      <w:r w:rsidRPr="00702D4B">
        <w:rPr>
          <w:sz w:val="20"/>
          <w:szCs w:val="20"/>
        </w:rPr>
        <w:t>высшее</w:t>
      </w:r>
      <w:proofErr w:type="gramEnd"/>
      <w:r w:rsidRPr="00702D4B">
        <w:rPr>
          <w:sz w:val="20"/>
          <w:szCs w:val="20"/>
        </w:rPr>
        <w:t xml:space="preserve"> (Государственный университет – Высшая школа экономики)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8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осковский ипотечный центр-МИЦ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0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</w:t>
      </w:r>
      <w:proofErr w:type="spellStart"/>
      <w:r w:rsidRPr="00702D4B">
        <w:rPr>
          <w:sz w:val="20"/>
          <w:szCs w:val="20"/>
        </w:rPr>
        <w:t>ОблСтрой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1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Строй-плюс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2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МИЦ-гамм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«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-Новостройки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овый век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2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СК Бизнес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3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</w:t>
      </w:r>
      <w:proofErr w:type="spellStart"/>
      <w:r w:rsidRPr="00702D4B">
        <w:rPr>
          <w:sz w:val="20"/>
          <w:szCs w:val="20"/>
        </w:rPr>
        <w:t>Спортстройресурс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ГК «МИЦ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неево-1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альф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бет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гамм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дельт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сигма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ИЦ-ИНВЕСТСТРОЙ».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87C1A" w:rsidRPr="00E85031" w:rsidRDefault="00A87C1A" w:rsidP="00A87C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  <w:r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702D4B">
        <w:rPr>
          <w:sz w:val="20"/>
          <w:szCs w:val="20"/>
        </w:rPr>
        <w:t>контроля за</w:t>
      </w:r>
      <w:proofErr w:type="gramEnd"/>
      <w:r w:rsidRPr="00702D4B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800F5" w:rsidRDefault="007800F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итеты Совета директоров в качестве совещательных органов при Совете директоров Эмитента не создавались, члены Совета директоров не участвовали в работе комитетов Совета директоров Эмитента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A6CC2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2. </w:t>
      </w:r>
      <w:proofErr w:type="gramStart"/>
      <w:r w:rsidRPr="00E85031">
        <w:rPr>
          <w:sz w:val="20"/>
          <w:szCs w:val="20"/>
        </w:rPr>
        <w:t>На основании решения внеочередного общего собрания акционеров Эмитен</w:t>
      </w:r>
      <w:r w:rsidR="000C1D25">
        <w:rPr>
          <w:sz w:val="20"/>
          <w:szCs w:val="20"/>
        </w:rPr>
        <w:t>та (Протокол от 08 декабря 2014 </w:t>
      </w:r>
      <w:r w:rsidRPr="00E85031">
        <w:rPr>
          <w:sz w:val="20"/>
          <w:szCs w:val="20"/>
        </w:rPr>
        <w:t xml:space="preserve">года № б/н), договора о передаче полномочий единоличного исполнительного органа Эмитента управляющей организации № 107 от 19 декабря 2014 года </w:t>
      </w:r>
      <w:r w:rsidR="000B50DF">
        <w:rPr>
          <w:sz w:val="20"/>
          <w:szCs w:val="20"/>
        </w:rPr>
        <w:t xml:space="preserve">(далее – Договор) </w:t>
      </w:r>
      <w:r w:rsidRPr="00E85031">
        <w:rPr>
          <w:sz w:val="20"/>
          <w:szCs w:val="20"/>
        </w:rPr>
        <w:t xml:space="preserve">полномочия единоличного исполнительного органа (управляющей организации) Общества </w:t>
      </w:r>
      <w:r w:rsidR="001A6CC2">
        <w:rPr>
          <w:sz w:val="20"/>
          <w:szCs w:val="20"/>
        </w:rPr>
        <w:t xml:space="preserve">с 19 декабря 2014 года были </w:t>
      </w:r>
      <w:r w:rsidRPr="00E85031">
        <w:rPr>
          <w:sz w:val="20"/>
          <w:szCs w:val="20"/>
        </w:rPr>
        <w:t>переданы Обществу с ограниченной ответственностью «МИЦ-Инвест» (сокращенное наименование – ООО «МИЦ-И</w:t>
      </w:r>
      <w:r w:rsidR="000B50DF">
        <w:rPr>
          <w:sz w:val="20"/>
          <w:szCs w:val="20"/>
        </w:rPr>
        <w:t>нвест», ОГРН 1037736031541, ИНН</w:t>
      </w:r>
      <w:proofErr w:type="gramEnd"/>
      <w:r w:rsidR="000B50DF">
        <w:rPr>
          <w:sz w:val="20"/>
          <w:szCs w:val="20"/>
        </w:rPr>
        <w:t> </w:t>
      </w:r>
      <w:r w:rsidRPr="00E85031">
        <w:rPr>
          <w:sz w:val="20"/>
          <w:szCs w:val="20"/>
        </w:rPr>
        <w:t>7736240967</w:t>
      </w:r>
      <w:r w:rsidR="001A6CC2">
        <w:rPr>
          <w:sz w:val="20"/>
          <w:szCs w:val="20"/>
        </w:rPr>
        <w:t>)</w:t>
      </w:r>
      <w:r w:rsidR="000B50DF">
        <w:rPr>
          <w:sz w:val="20"/>
          <w:szCs w:val="20"/>
        </w:rPr>
        <w:t>.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9 января 2017 года общим собранием участников ООО «МИЦ-Инвест» было принято решение о реорганизации ООО «МИЦ-Инвест» в форме присоединения к Обществу с ограниченной ответственностью «</w:t>
      </w:r>
      <w:proofErr w:type="gramStart"/>
      <w:r>
        <w:rPr>
          <w:sz w:val="20"/>
          <w:szCs w:val="20"/>
        </w:rPr>
        <w:t>Московский</w:t>
      </w:r>
      <w:proofErr w:type="gramEnd"/>
      <w:r>
        <w:rPr>
          <w:sz w:val="20"/>
          <w:szCs w:val="20"/>
        </w:rPr>
        <w:t xml:space="preserve"> ипотечный центр-МИЦ» (сокращенное наименование – ООО «Московский ипотечный центр-МИЦ», ОГРН 1037739460395, ИНН </w:t>
      </w:r>
      <w:r w:rsidRPr="000B50DF">
        <w:rPr>
          <w:sz w:val="20"/>
          <w:szCs w:val="20"/>
        </w:rPr>
        <w:t>7702271396</w:t>
      </w:r>
      <w:r>
        <w:rPr>
          <w:sz w:val="20"/>
          <w:szCs w:val="20"/>
        </w:rPr>
        <w:t>) (далее – Реорганизация).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Реорганизация завершилась 30 июня 2017 года. С указанной дат</w:t>
      </w:r>
      <w:proofErr w:type="gramStart"/>
      <w:r>
        <w:rPr>
          <w:sz w:val="20"/>
          <w:szCs w:val="20"/>
        </w:rPr>
        <w:t>ы ООО</w:t>
      </w:r>
      <w:proofErr w:type="gramEnd"/>
      <w:r>
        <w:rPr>
          <w:sz w:val="20"/>
          <w:szCs w:val="20"/>
        </w:rPr>
        <w:t xml:space="preserve"> «МИЦ-Инвест» прекратило деятельность с передачей всех прав и обязанностей, в том числе прав и обязанностей по Договору, ООО «Московский ипотечный центр-МИЦ». 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, с 30 июня 2017 года единоличным исполнительным органом Эмитента является ООО «</w:t>
      </w:r>
      <w:proofErr w:type="gramStart"/>
      <w:r>
        <w:rPr>
          <w:sz w:val="20"/>
          <w:szCs w:val="20"/>
        </w:rPr>
        <w:t>Московский</w:t>
      </w:r>
      <w:proofErr w:type="gramEnd"/>
      <w:r>
        <w:rPr>
          <w:sz w:val="20"/>
          <w:szCs w:val="20"/>
        </w:rPr>
        <w:t xml:space="preserve"> ипотечный центр-МИЦ» (далее – Управляющая организация)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онахождения</w:t>
      </w:r>
      <w:r w:rsidR="005F0935" w:rsidRPr="00E85031">
        <w:rPr>
          <w:sz w:val="20"/>
          <w:szCs w:val="20"/>
        </w:rPr>
        <w:t xml:space="preserve"> Управляющей организации</w:t>
      </w:r>
      <w:r w:rsidRPr="00E85031">
        <w:rPr>
          <w:sz w:val="20"/>
          <w:szCs w:val="20"/>
        </w:rPr>
        <w:t>:</w:t>
      </w:r>
      <w:r w:rsidR="005F0935" w:rsidRPr="00E85031">
        <w:rPr>
          <w:sz w:val="20"/>
          <w:szCs w:val="20"/>
        </w:rPr>
        <w:t xml:space="preserve"> </w:t>
      </w:r>
      <w:r w:rsidR="0069761E" w:rsidRPr="00E85031">
        <w:rPr>
          <w:sz w:val="20"/>
          <w:szCs w:val="20"/>
        </w:rPr>
        <w:t xml:space="preserve">107078, г. Москва, </w:t>
      </w:r>
      <w:r w:rsidR="00B66185">
        <w:rPr>
          <w:sz w:val="20"/>
          <w:szCs w:val="20"/>
        </w:rPr>
        <w:t>Орликов переулок, д. 5, стр. 2, комната 4</w:t>
      </w:r>
      <w:r w:rsidR="0069761E" w:rsidRPr="00E85031">
        <w:rPr>
          <w:sz w:val="20"/>
          <w:szCs w:val="20"/>
        </w:rPr>
        <w:t>.</w:t>
      </w:r>
      <w:r w:rsidRPr="00E85031">
        <w:rPr>
          <w:sz w:val="20"/>
          <w:szCs w:val="20"/>
        </w:rPr>
        <w:t xml:space="preserve"> </w:t>
      </w:r>
    </w:p>
    <w:p w:rsidR="0069761E" w:rsidRPr="00702D4B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Телефон/факс Управляющей организации: </w:t>
      </w:r>
      <w:r w:rsidR="00FE7C90">
        <w:rPr>
          <w:sz w:val="20"/>
          <w:szCs w:val="20"/>
        </w:rPr>
        <w:t xml:space="preserve">+7 </w:t>
      </w:r>
      <w:r w:rsidR="00FE7C90" w:rsidRPr="00FE7C90">
        <w:rPr>
          <w:sz w:val="20"/>
          <w:szCs w:val="20"/>
        </w:rPr>
        <w:t>(495) 212-22-43</w:t>
      </w:r>
      <w:r w:rsidRPr="00702D4B">
        <w:rPr>
          <w:sz w:val="20"/>
          <w:szCs w:val="20"/>
        </w:rPr>
        <w:t>.</w:t>
      </w:r>
    </w:p>
    <w:p w:rsidR="00FE7C90" w:rsidRPr="00FE7C90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Адрес электронной почты Управляющей организации: </w:t>
      </w:r>
      <w:hyperlink r:id="rId15" w:history="1">
        <w:r w:rsidR="00FE7C90" w:rsidRPr="00FE7C90">
          <w:rPr>
            <w:rStyle w:val="a3"/>
            <w:color w:val="auto"/>
            <w:sz w:val="20"/>
            <w:szCs w:val="20"/>
            <w:u w:val="none"/>
          </w:rPr>
          <w:t>2122243@gk-mic.ru</w:t>
        </w:r>
      </w:hyperlink>
      <w:r w:rsidR="00FE7C90" w:rsidRPr="00FE7C90">
        <w:rPr>
          <w:sz w:val="20"/>
          <w:szCs w:val="20"/>
        </w:rPr>
        <w:t>.</w:t>
      </w:r>
    </w:p>
    <w:p w:rsidR="00026BCE" w:rsidRPr="00702D4B" w:rsidRDefault="00AE0BC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Единоличный исполнительный орган Управляющей организации: Генеральный дирек</w:t>
      </w:r>
      <w:r w:rsidR="00702D4B">
        <w:rPr>
          <w:sz w:val="20"/>
          <w:szCs w:val="20"/>
        </w:rPr>
        <w:t xml:space="preserve">тор </w:t>
      </w:r>
      <w:proofErr w:type="spellStart"/>
      <w:r w:rsidR="00702D4B">
        <w:rPr>
          <w:sz w:val="20"/>
          <w:szCs w:val="20"/>
        </w:rPr>
        <w:t>Рябинский</w:t>
      </w:r>
      <w:proofErr w:type="spellEnd"/>
      <w:r w:rsidR="00702D4B">
        <w:rPr>
          <w:sz w:val="20"/>
          <w:szCs w:val="20"/>
        </w:rPr>
        <w:t xml:space="preserve"> Андрей </w:t>
      </w:r>
      <w:r w:rsidR="00026BCE" w:rsidRPr="00702D4B">
        <w:rPr>
          <w:sz w:val="20"/>
          <w:szCs w:val="20"/>
        </w:rPr>
        <w:t>Михайлович:</w:t>
      </w:r>
    </w:p>
    <w:p w:rsidR="00026BCE" w:rsidRPr="00702D4B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Год рождения: </w:t>
      </w:r>
      <w:r w:rsidR="00702D4B" w:rsidRPr="00702D4B">
        <w:rPr>
          <w:sz w:val="20"/>
          <w:szCs w:val="20"/>
        </w:rPr>
        <w:t>1973</w:t>
      </w:r>
      <w:r w:rsidRPr="00702D4B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  <w:r w:rsidRPr="00702D4B">
        <w:rPr>
          <w:sz w:val="20"/>
          <w:szCs w:val="20"/>
        </w:rPr>
        <w:t>Сведения об образовании:</w:t>
      </w:r>
      <w:r w:rsidR="00447F14">
        <w:rPr>
          <w:sz w:val="20"/>
          <w:szCs w:val="20"/>
        </w:rPr>
        <w:t xml:space="preserve"> </w:t>
      </w:r>
      <w:proofErr w:type="gramStart"/>
      <w:r w:rsidR="00702D4B" w:rsidRPr="00702D4B">
        <w:rPr>
          <w:sz w:val="20"/>
          <w:szCs w:val="20"/>
        </w:rPr>
        <w:t>высшее</w:t>
      </w:r>
      <w:proofErr w:type="gramEnd"/>
      <w:r w:rsidR="00702D4B" w:rsidRPr="00702D4B">
        <w:rPr>
          <w:sz w:val="20"/>
          <w:szCs w:val="20"/>
        </w:rPr>
        <w:t xml:space="preserve"> (Российская экономическая а</w:t>
      </w:r>
      <w:r w:rsidR="00702D4B">
        <w:rPr>
          <w:sz w:val="20"/>
          <w:szCs w:val="20"/>
        </w:rPr>
        <w:t>кадемия имени Г.В. Плеханова)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4F7D35" w:rsidRPr="004F7D35" w:rsidRDefault="004F7D35" w:rsidP="004F7D3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>2008 – наст</w:t>
      </w:r>
      <w:proofErr w:type="gramStart"/>
      <w:r w:rsidRPr="004F7D35">
        <w:rPr>
          <w:sz w:val="20"/>
          <w:szCs w:val="20"/>
        </w:rPr>
        <w:t>.</w:t>
      </w:r>
      <w:proofErr w:type="gramEnd"/>
      <w:r w:rsidRPr="004F7D35">
        <w:rPr>
          <w:sz w:val="20"/>
          <w:szCs w:val="20"/>
        </w:rPr>
        <w:t xml:space="preserve"> </w:t>
      </w:r>
      <w:proofErr w:type="gramStart"/>
      <w:r w:rsidRPr="004F7D35">
        <w:rPr>
          <w:sz w:val="20"/>
          <w:szCs w:val="20"/>
        </w:rPr>
        <w:t>в</w:t>
      </w:r>
      <w:proofErr w:type="gramEnd"/>
      <w:r w:rsidRPr="004F7D35">
        <w:rPr>
          <w:sz w:val="20"/>
          <w:szCs w:val="20"/>
        </w:rPr>
        <w:t xml:space="preserve">ремя: </w:t>
      </w:r>
      <w:r w:rsidR="004632BC"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осковский ипотечный центр-МИЦ»; </w:t>
      </w:r>
    </w:p>
    <w:p w:rsidR="004F7D35" w:rsidRDefault="004F7D35" w:rsidP="00D6519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 xml:space="preserve">2013 – </w:t>
      </w:r>
      <w:r w:rsidR="004632BC">
        <w:rPr>
          <w:sz w:val="20"/>
          <w:szCs w:val="20"/>
        </w:rPr>
        <w:t>2017</w:t>
      </w:r>
      <w:r w:rsidRPr="004F7D35">
        <w:rPr>
          <w:sz w:val="20"/>
          <w:szCs w:val="20"/>
        </w:rPr>
        <w:t xml:space="preserve">: </w:t>
      </w:r>
      <w:r w:rsidR="004632BC"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ИЦ-Ин</w:t>
      </w:r>
      <w:r w:rsidR="004632BC">
        <w:rPr>
          <w:sz w:val="20"/>
          <w:szCs w:val="20"/>
        </w:rPr>
        <w:t>вест»</w:t>
      </w:r>
      <w:r w:rsidR="00D6519A">
        <w:rPr>
          <w:sz w:val="20"/>
          <w:szCs w:val="20"/>
        </w:rPr>
        <w:t>.</w:t>
      </w:r>
      <w:r w:rsidRPr="004F7D35">
        <w:rPr>
          <w:sz w:val="20"/>
          <w:szCs w:val="20"/>
        </w:rPr>
        <w:t xml:space="preserve"> </w:t>
      </w:r>
    </w:p>
    <w:p w:rsidR="00026BCE" w:rsidRPr="00E85031" w:rsidRDefault="00026BCE" w:rsidP="004F7D3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FD5A16">
        <w:rPr>
          <w:sz w:val="20"/>
          <w:szCs w:val="20"/>
        </w:rPr>
        <w:t>контроля за</w:t>
      </w:r>
      <w:proofErr w:type="gramEnd"/>
      <w:r w:rsidRPr="00FD5A16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FD5A16" w:rsidRPr="00FD5A16">
        <w:rPr>
          <w:sz w:val="20"/>
          <w:szCs w:val="20"/>
        </w:rPr>
        <w:t>ся</w:t>
      </w:r>
      <w:r w:rsidRPr="00FD5A16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026BCE" w:rsidRPr="00E85031" w:rsidRDefault="00026BC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</w:t>
      </w:r>
      <w:r w:rsidR="003251AC">
        <w:rPr>
          <w:sz w:val="20"/>
          <w:szCs w:val="20"/>
        </w:rPr>
        <w:t xml:space="preserve">30 </w:t>
      </w:r>
      <w:r w:rsidR="00D6519A">
        <w:rPr>
          <w:sz w:val="20"/>
          <w:szCs w:val="20"/>
        </w:rPr>
        <w:t>сентября</w:t>
      </w:r>
      <w:r w:rsidRPr="00E85031">
        <w:rPr>
          <w:sz w:val="20"/>
          <w:szCs w:val="20"/>
        </w:rPr>
        <w:t xml:space="preserve"> 201</w:t>
      </w:r>
      <w:r w:rsidR="0033006B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членам Совета директоров Эмитента не выплачивались вознаграждения и компенсации.</w:t>
      </w:r>
    </w:p>
    <w:p w:rsidR="00C24E56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Размер вознаграждения управляющей организации Эмитента – Общества с ограниченной ответственностью «МИЦ-Инвест» </w:t>
      </w:r>
      <w:r w:rsidR="00B438C5">
        <w:rPr>
          <w:sz w:val="20"/>
          <w:szCs w:val="20"/>
        </w:rPr>
        <w:t>в период с 01 января</w:t>
      </w:r>
      <w:r w:rsidRPr="00E85031">
        <w:rPr>
          <w:sz w:val="20"/>
          <w:szCs w:val="20"/>
        </w:rPr>
        <w:t xml:space="preserve">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и </w:t>
      </w:r>
      <w:r w:rsidR="00B438C5">
        <w:rPr>
          <w:sz w:val="20"/>
          <w:szCs w:val="20"/>
        </w:rPr>
        <w:t>по 29 июня</w:t>
      </w:r>
      <w:r w:rsidRPr="00E85031">
        <w:rPr>
          <w:sz w:val="20"/>
          <w:szCs w:val="20"/>
        </w:rPr>
        <w:t xml:space="preserve"> </w:t>
      </w:r>
      <w:r w:rsidR="007818DD">
        <w:rPr>
          <w:sz w:val="20"/>
          <w:szCs w:val="20"/>
        </w:rPr>
        <w:t xml:space="preserve">2017 года </w:t>
      </w:r>
      <w:r w:rsidR="00B438C5">
        <w:rPr>
          <w:sz w:val="20"/>
          <w:szCs w:val="20"/>
        </w:rPr>
        <w:t xml:space="preserve">(включительно) </w:t>
      </w:r>
      <w:r w:rsidRPr="00E85031">
        <w:rPr>
          <w:sz w:val="20"/>
          <w:szCs w:val="20"/>
        </w:rPr>
        <w:t>определя</w:t>
      </w:r>
      <w:r w:rsidR="00B438C5">
        <w:rPr>
          <w:sz w:val="20"/>
          <w:szCs w:val="20"/>
        </w:rPr>
        <w:t>л</w:t>
      </w:r>
      <w:r w:rsidRPr="00E85031">
        <w:rPr>
          <w:sz w:val="20"/>
          <w:szCs w:val="20"/>
        </w:rPr>
        <w:t>ся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 w:rsidR="007818DD">
        <w:rPr>
          <w:sz w:val="20"/>
          <w:szCs w:val="20"/>
        </w:rPr>
        <w:t>л</w:t>
      </w:r>
      <w:r w:rsidRPr="00E85031">
        <w:rPr>
          <w:sz w:val="20"/>
          <w:szCs w:val="20"/>
        </w:rPr>
        <w:t xml:space="preserve"> 1 000 рублей </w:t>
      </w:r>
      <w:r w:rsidR="00B438C5">
        <w:rPr>
          <w:sz w:val="20"/>
          <w:szCs w:val="20"/>
        </w:rPr>
        <w:t>в месяц (в том числе НДС 18 %).</w:t>
      </w:r>
      <w:proofErr w:type="gramEnd"/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Совокупный размер вознаграждений ООО «МИЦ-Инвест» - управляющей организации Эмитента, выплаченных 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</w:t>
      </w:r>
      <w:r w:rsidR="00B8767E">
        <w:rPr>
          <w:sz w:val="20"/>
          <w:szCs w:val="20"/>
        </w:rPr>
        <w:t>31 мая</w:t>
      </w:r>
      <w:r w:rsidRPr="00E85031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(включительно)</w:t>
      </w:r>
      <w:r w:rsidRPr="00E85031">
        <w:rPr>
          <w:sz w:val="20"/>
          <w:szCs w:val="20"/>
        </w:rPr>
        <w:t>, состав</w:t>
      </w:r>
      <w:r>
        <w:rPr>
          <w:sz w:val="20"/>
          <w:szCs w:val="20"/>
        </w:rPr>
        <w:t>ил</w:t>
      </w:r>
      <w:r w:rsidRPr="00E85031">
        <w:rPr>
          <w:sz w:val="20"/>
          <w:szCs w:val="20"/>
        </w:rPr>
        <w:t xml:space="preserve"> </w:t>
      </w:r>
      <w:r w:rsidR="003251AC">
        <w:rPr>
          <w:sz w:val="20"/>
          <w:szCs w:val="20"/>
        </w:rPr>
        <w:t>5</w:t>
      </w:r>
      <w:r w:rsidRPr="00E85031">
        <w:rPr>
          <w:sz w:val="20"/>
          <w:szCs w:val="20"/>
        </w:rPr>
        <w:t xml:space="preserve"> 000 (</w:t>
      </w:r>
      <w:r w:rsidR="003251AC">
        <w:rPr>
          <w:sz w:val="20"/>
          <w:szCs w:val="20"/>
        </w:rPr>
        <w:t>Пять</w:t>
      </w:r>
      <w:r w:rsidRPr="00E85031">
        <w:rPr>
          <w:sz w:val="20"/>
          <w:szCs w:val="20"/>
        </w:rPr>
        <w:t xml:space="preserve"> тысяч) р</w:t>
      </w:r>
      <w:r>
        <w:rPr>
          <w:sz w:val="20"/>
          <w:szCs w:val="20"/>
        </w:rPr>
        <w:t>ублей (в том числе НДС 18 </w:t>
      </w:r>
      <w:r w:rsidRPr="00E85031">
        <w:rPr>
          <w:sz w:val="20"/>
          <w:szCs w:val="20"/>
        </w:rPr>
        <w:t>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Компенсации расходов ООО «МИЦ-Инвест» - управляющей организации Эмитента, </w:t>
      </w:r>
      <w:r>
        <w:rPr>
          <w:sz w:val="20"/>
          <w:szCs w:val="20"/>
        </w:rPr>
        <w:t xml:space="preserve">в указанный период </w:t>
      </w:r>
      <w:r w:rsidRPr="00E85031">
        <w:rPr>
          <w:sz w:val="20"/>
          <w:szCs w:val="20"/>
        </w:rPr>
        <w:t>не выплачивались.</w:t>
      </w:r>
    </w:p>
    <w:p w:rsidR="00B438C5" w:rsidRDefault="00B438C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Размер вознаграждения управляющей организации Эмитента – Общества с ограниченной ответственностью «</w:t>
      </w:r>
      <w:r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</w:t>
      </w:r>
      <w:r w:rsidR="00B8767E">
        <w:rPr>
          <w:sz w:val="20"/>
          <w:szCs w:val="20"/>
        </w:rPr>
        <w:t xml:space="preserve">в период с 01 июня 2017 по 30 </w:t>
      </w:r>
      <w:r w:rsidR="00D6519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7 года </w:t>
      </w:r>
      <w:r w:rsidRPr="00E85031">
        <w:rPr>
          <w:sz w:val="20"/>
          <w:szCs w:val="20"/>
        </w:rPr>
        <w:t>определя</w:t>
      </w:r>
      <w:r>
        <w:rPr>
          <w:sz w:val="20"/>
          <w:szCs w:val="20"/>
        </w:rPr>
        <w:t>ется</w:t>
      </w:r>
      <w:r w:rsidRPr="00E85031">
        <w:rPr>
          <w:sz w:val="20"/>
          <w:szCs w:val="20"/>
        </w:rPr>
        <w:t xml:space="preserve">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>
        <w:rPr>
          <w:sz w:val="20"/>
          <w:szCs w:val="20"/>
        </w:rPr>
        <w:t>ет</w:t>
      </w:r>
      <w:r w:rsidRPr="00E85031">
        <w:rPr>
          <w:sz w:val="20"/>
          <w:szCs w:val="20"/>
        </w:rPr>
        <w:t xml:space="preserve"> 1 000 рублей в месяц (в том числе НДС 18 %). </w:t>
      </w:r>
      <w:proofErr w:type="gramEnd"/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вокупный размер вознаграждений ООО «</w:t>
      </w:r>
      <w:r w:rsidR="0041768F"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- управляющей организации Эмитента, выплаченных за период с </w:t>
      </w:r>
      <w:r w:rsidR="00B8767E">
        <w:rPr>
          <w:sz w:val="20"/>
          <w:szCs w:val="20"/>
        </w:rPr>
        <w:t xml:space="preserve">01 июня 2017 года по </w:t>
      </w:r>
      <w:r>
        <w:rPr>
          <w:sz w:val="20"/>
          <w:szCs w:val="20"/>
        </w:rPr>
        <w:t xml:space="preserve">30 </w:t>
      </w:r>
      <w:r w:rsidR="00D6519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7</w:t>
      </w:r>
      <w:r w:rsidRPr="00E85031">
        <w:rPr>
          <w:sz w:val="20"/>
          <w:szCs w:val="20"/>
        </w:rPr>
        <w:t xml:space="preserve"> года, состав</w:t>
      </w:r>
      <w:r>
        <w:rPr>
          <w:sz w:val="20"/>
          <w:szCs w:val="20"/>
        </w:rPr>
        <w:t>ил</w:t>
      </w:r>
      <w:r w:rsidRPr="00E85031">
        <w:rPr>
          <w:sz w:val="20"/>
          <w:szCs w:val="20"/>
        </w:rPr>
        <w:t xml:space="preserve"> </w:t>
      </w:r>
      <w:r w:rsidR="00D6519A">
        <w:rPr>
          <w:sz w:val="20"/>
          <w:szCs w:val="20"/>
        </w:rPr>
        <w:t>4 000 (Четыре тысячи</w:t>
      </w:r>
      <w:r w:rsidRPr="00E85031">
        <w:rPr>
          <w:sz w:val="20"/>
          <w:szCs w:val="20"/>
        </w:rPr>
        <w:t>) р</w:t>
      </w:r>
      <w:r>
        <w:rPr>
          <w:sz w:val="20"/>
          <w:szCs w:val="20"/>
        </w:rPr>
        <w:t>ублей (в том числе НДС 18 </w:t>
      </w:r>
      <w:r w:rsidRPr="00E85031">
        <w:rPr>
          <w:sz w:val="20"/>
          <w:szCs w:val="20"/>
        </w:rPr>
        <w:t>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Компенсации расходов ООО «</w:t>
      </w:r>
      <w:r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- управляющей организации Эмитента, </w:t>
      </w:r>
      <w:r>
        <w:rPr>
          <w:sz w:val="20"/>
          <w:szCs w:val="20"/>
        </w:rPr>
        <w:t xml:space="preserve">в указанный период </w:t>
      </w:r>
      <w:r w:rsidRPr="00E85031">
        <w:rPr>
          <w:sz w:val="20"/>
          <w:szCs w:val="20"/>
        </w:rPr>
        <w:t>не выплачивались.</w:t>
      </w:r>
      <w:proofErr w:type="gramEnd"/>
    </w:p>
    <w:p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9" w:name="Par804"/>
      <w:bookmarkEnd w:id="1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4. Сведения о структуре и компетенции органов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244A61" w:rsidRPr="00E85031" w:rsidRDefault="000C2CB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0C2CB9">
        <w:rPr>
          <w:sz w:val="20"/>
          <w:szCs w:val="20"/>
        </w:rPr>
        <w:t xml:space="preserve">структуре и компетенции органов </w:t>
      </w:r>
      <w:proofErr w:type="gramStart"/>
      <w:r w:rsidRPr="000C2CB9">
        <w:rPr>
          <w:sz w:val="20"/>
          <w:szCs w:val="20"/>
        </w:rPr>
        <w:t>контроля за</w:t>
      </w:r>
      <w:proofErr w:type="gramEnd"/>
      <w:r w:rsidRPr="000C2CB9">
        <w:rPr>
          <w:sz w:val="20"/>
          <w:szCs w:val="20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  <w:r>
        <w:rPr>
          <w:sz w:val="20"/>
          <w:szCs w:val="20"/>
        </w:rPr>
        <w:t>, в отчетном квартале не было изменений.</w:t>
      </w:r>
    </w:p>
    <w:p w:rsidR="00442621" w:rsidRPr="00E85031" w:rsidRDefault="00442621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5. Информация о лицах, входящих в состав органов контроля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На основании решения годового общего собрания акционеров </w:t>
      </w:r>
      <w:r w:rsidR="00447F1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 xml:space="preserve">(Протокол от </w:t>
      </w:r>
      <w:r w:rsidR="007550D3">
        <w:rPr>
          <w:sz w:val="20"/>
          <w:szCs w:val="20"/>
        </w:rPr>
        <w:t>0</w:t>
      </w:r>
      <w:r w:rsidR="00B8767E">
        <w:rPr>
          <w:sz w:val="20"/>
          <w:szCs w:val="20"/>
        </w:rPr>
        <w:t>5</w:t>
      </w:r>
      <w:r w:rsidR="007550D3">
        <w:rPr>
          <w:sz w:val="20"/>
          <w:szCs w:val="20"/>
        </w:rPr>
        <w:t xml:space="preserve"> ию</w:t>
      </w:r>
      <w:r w:rsidR="00B8767E">
        <w:rPr>
          <w:sz w:val="20"/>
          <w:szCs w:val="20"/>
        </w:rPr>
        <w:t>н</w:t>
      </w:r>
      <w:r w:rsidR="007550D3">
        <w:rPr>
          <w:sz w:val="20"/>
          <w:szCs w:val="20"/>
        </w:rPr>
        <w:t>я 201</w:t>
      </w:r>
      <w:r w:rsidR="00B8767E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№ б/н) членами ревизионной комиссии Эмитента являются: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) </w:t>
      </w:r>
      <w:r>
        <w:rPr>
          <w:sz w:val="20"/>
          <w:szCs w:val="20"/>
        </w:rPr>
        <w:t>Олейник Екатерина Борисовна;</w:t>
      </w:r>
    </w:p>
    <w:p w:rsidR="007550D3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550D3">
        <w:rPr>
          <w:sz w:val="20"/>
          <w:szCs w:val="20"/>
        </w:rPr>
        <w:t>) Нехожина Елена Александровна</w:t>
      </w:r>
      <w:r>
        <w:rPr>
          <w:sz w:val="20"/>
          <w:szCs w:val="20"/>
        </w:rPr>
        <w:t>;</w:t>
      </w:r>
    </w:p>
    <w:p w:rsidR="00B8767E" w:rsidRPr="00E85031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Бутурлина Ольга Сергеевна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лейник Екатерина Борисовна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9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Рижский институт инженеров гражданской авиации)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: Начальник отдела корпоративного кредитования Департамента корпоративного бизнеса «РГС Банк» (ОАО)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4 – </w:t>
      </w:r>
      <w:r w:rsidRPr="00724004">
        <w:rPr>
          <w:sz w:val="20"/>
          <w:szCs w:val="20"/>
        </w:rPr>
        <w:t>2016</w:t>
      </w:r>
      <w:r w:rsidRPr="00E85031">
        <w:rPr>
          <w:sz w:val="20"/>
          <w:szCs w:val="20"/>
        </w:rPr>
        <w:t>: Ведущий эксперт отдела организации работы с активами 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7550D3" w:rsidRPr="00724004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724004">
        <w:rPr>
          <w:sz w:val="20"/>
          <w:szCs w:val="20"/>
        </w:rPr>
        <w:t xml:space="preserve">Главный эксперт Отдела организации работы с активами </w:t>
      </w:r>
      <w:r w:rsidR="008E4812">
        <w:rPr>
          <w:sz w:val="20"/>
          <w:szCs w:val="20"/>
        </w:rPr>
        <w:t xml:space="preserve">Департамента управления активами </w:t>
      </w:r>
      <w:r w:rsidRPr="00E850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A87C1A" w:rsidRPr="00380710" w:rsidRDefault="00A87C1A" w:rsidP="00A87C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Доля участия члена Ревизионной комиссии в уставном капитале дочерних и зависимых обществ Эмитента: отсутствует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>Родственные связи</w:t>
      </w:r>
      <w:r w:rsidRPr="00E85031">
        <w:rPr>
          <w:sz w:val="20"/>
          <w:szCs w:val="20"/>
        </w:rPr>
        <w:t xml:space="preserve">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хожина Елена Александровна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88</w:t>
      </w:r>
      <w:r w:rsidRPr="00E85031"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>
        <w:rPr>
          <w:sz w:val="20"/>
          <w:szCs w:val="20"/>
        </w:rPr>
        <w:t>высшее</w:t>
      </w:r>
      <w:proofErr w:type="gramEnd"/>
      <w:r>
        <w:rPr>
          <w:sz w:val="20"/>
          <w:szCs w:val="20"/>
        </w:rPr>
        <w:t xml:space="preserve"> (</w:t>
      </w:r>
      <w:r w:rsidRPr="00396F68">
        <w:rPr>
          <w:sz w:val="20"/>
          <w:szCs w:val="20"/>
        </w:rPr>
        <w:t>Ульяновский государственный ун</w:t>
      </w:r>
      <w:r>
        <w:rPr>
          <w:sz w:val="20"/>
          <w:szCs w:val="20"/>
        </w:rPr>
        <w:t xml:space="preserve">иверситет, </w:t>
      </w:r>
      <w:r w:rsidRPr="00396F68">
        <w:rPr>
          <w:sz w:val="20"/>
          <w:szCs w:val="20"/>
        </w:rPr>
        <w:t>филиал в г. Димитровграде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lastRenderedPageBreak/>
        <w:t>2012 – 2013: финансовый менеджер «</w:t>
      </w:r>
      <w:proofErr w:type="spellStart"/>
      <w:r w:rsidRPr="00034431">
        <w:rPr>
          <w:sz w:val="20"/>
          <w:szCs w:val="20"/>
        </w:rPr>
        <w:t>Юнитест</w:t>
      </w:r>
      <w:proofErr w:type="spellEnd"/>
      <w:r w:rsidRPr="00034431">
        <w:rPr>
          <w:sz w:val="20"/>
          <w:szCs w:val="20"/>
        </w:rPr>
        <w:t>-Рентген» (ЗАО);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4: финансовый специалист «</w:t>
      </w:r>
      <w:proofErr w:type="spellStart"/>
      <w:r w:rsidRPr="00034431">
        <w:rPr>
          <w:sz w:val="20"/>
          <w:szCs w:val="20"/>
        </w:rPr>
        <w:t>МАКойл</w:t>
      </w:r>
      <w:proofErr w:type="spellEnd"/>
      <w:r w:rsidRPr="00034431">
        <w:rPr>
          <w:sz w:val="20"/>
          <w:szCs w:val="20"/>
        </w:rPr>
        <w:t>» (ПАО);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5: финансовый специалист «РАЗВИТИЕ» (ООО)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1-й категори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D1787D">
        <w:rPr>
          <w:sz w:val="20"/>
          <w:szCs w:val="20"/>
        </w:rPr>
        <w:t xml:space="preserve">Ведущий эксперт Отдела организации работы с активами </w:t>
      </w:r>
      <w:r w:rsidR="008E4812">
        <w:rPr>
          <w:sz w:val="20"/>
          <w:szCs w:val="20"/>
        </w:rPr>
        <w:t xml:space="preserve">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A87C1A" w:rsidRPr="00380710" w:rsidRDefault="00A87C1A" w:rsidP="00A87C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 xml:space="preserve">Доля участия члена Ревизионной комиссии в уставном капитале дочерних и зависимых обществ Эмитента: отсутствует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>Родственные</w:t>
      </w:r>
      <w:r w:rsidRPr="00E85031">
        <w:rPr>
          <w:sz w:val="20"/>
          <w:szCs w:val="20"/>
        </w:rPr>
        <w:t xml:space="preserve">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8767E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Бутурлина Ольга Сергеевна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94</w:t>
      </w:r>
      <w:r w:rsidRPr="00E85031">
        <w:rPr>
          <w:sz w:val="20"/>
          <w:szCs w:val="20"/>
        </w:rPr>
        <w:t>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r>
        <w:rPr>
          <w:sz w:val="20"/>
          <w:szCs w:val="20"/>
        </w:rPr>
        <w:t>высшее (Государственный университет «Дубна»)</w:t>
      </w:r>
      <w:r w:rsidRPr="00E85031">
        <w:rPr>
          <w:sz w:val="20"/>
          <w:szCs w:val="20"/>
        </w:rPr>
        <w:t xml:space="preserve">. 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 – </w:t>
      </w:r>
      <w:r>
        <w:rPr>
          <w:sz w:val="20"/>
          <w:szCs w:val="20"/>
        </w:rPr>
        <w:t>2017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2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Эксперт 1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A87C1A" w:rsidRPr="00E85031" w:rsidRDefault="00A87C1A" w:rsidP="00A87C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80710">
        <w:rPr>
          <w:sz w:val="20"/>
          <w:szCs w:val="20"/>
        </w:rPr>
        <w:t>Доля участия члена Ревизионной комиссии в уставном капитале дочерних и зависимых обществ Эмитента: отсутствует.</w:t>
      </w:r>
      <w:r>
        <w:rPr>
          <w:sz w:val="20"/>
          <w:szCs w:val="20"/>
        </w:rPr>
        <w:t xml:space="preserve"> 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 Эмитента отсутствует отдельное структурное подразделение по управлению рисками и внутреннему контролю (иное, отличное от Ревизионной комиссии, органа (структурного подразделения), осуществляющего внутренний </w:t>
      </w:r>
      <w:proofErr w:type="gramStart"/>
      <w:r w:rsidRPr="00E85031">
        <w:rPr>
          <w:sz w:val="20"/>
          <w:szCs w:val="20"/>
        </w:rPr>
        <w:t>контроль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) и (или) отдельное структурное подразделение (служба) внутреннего аудита.</w:t>
      </w:r>
    </w:p>
    <w:p w:rsidR="004E407E" w:rsidRPr="00E85031" w:rsidRDefault="007550D3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6. Сведения о размере вознаграждения и (или) компенсации расходов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по органу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17F00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3</w:t>
      </w:r>
      <w:r w:rsidR="003251AC">
        <w:rPr>
          <w:sz w:val="20"/>
          <w:szCs w:val="20"/>
        </w:rPr>
        <w:t>0 сентября</w:t>
      </w:r>
      <w:r w:rsidRPr="00E85031">
        <w:rPr>
          <w:sz w:val="20"/>
          <w:szCs w:val="20"/>
        </w:rPr>
        <w:t xml:space="preserve"> 201</w:t>
      </w:r>
      <w:r w:rsidR="007550D3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членам Ревизионной комиссии Эмитента не выплачивались вознаграждения и компенсаци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>е сотрудников (работников) Э</w:t>
      </w:r>
      <w:r w:rsidRPr="00E85031">
        <w:rPr>
          <w:b/>
          <w:sz w:val="20"/>
          <w:szCs w:val="20"/>
        </w:rPr>
        <w:t>митента, а также об изменении числен</w:t>
      </w:r>
      <w:r w:rsidR="009E664B" w:rsidRPr="00E85031">
        <w:rPr>
          <w:b/>
          <w:sz w:val="20"/>
          <w:szCs w:val="20"/>
        </w:rPr>
        <w:t>ности сотрудников (работников)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p w:rsidR="007550D3" w:rsidRPr="00E85031" w:rsidRDefault="007550D3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552"/>
      </w:tblGrid>
      <w:tr w:rsidR="00BF1D3F" w:rsidRPr="00E85031" w:rsidTr="00926008">
        <w:trPr>
          <w:trHeight w:val="2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</w:t>
            </w:r>
            <w:r w:rsidR="007550D3">
              <w:rPr>
                <w:i/>
                <w:sz w:val="20"/>
                <w:szCs w:val="20"/>
              </w:rPr>
              <w:t>ие показателя за 12 месяцев 2016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5626DE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ие показателя за</w:t>
            </w:r>
            <w:r w:rsidR="007623DA" w:rsidRPr="00E85031">
              <w:rPr>
                <w:i/>
                <w:sz w:val="20"/>
                <w:szCs w:val="20"/>
              </w:rPr>
              <w:t xml:space="preserve"> первые</w:t>
            </w:r>
            <w:r w:rsidRPr="00E85031">
              <w:rPr>
                <w:i/>
                <w:sz w:val="20"/>
                <w:szCs w:val="20"/>
              </w:rPr>
              <w:t xml:space="preserve"> </w:t>
            </w:r>
            <w:r w:rsidR="005626DE">
              <w:rPr>
                <w:i/>
                <w:sz w:val="20"/>
                <w:szCs w:val="20"/>
              </w:rPr>
              <w:t xml:space="preserve">9 </w:t>
            </w:r>
            <w:r w:rsidRPr="00E85031">
              <w:rPr>
                <w:i/>
                <w:sz w:val="20"/>
                <w:szCs w:val="20"/>
              </w:rPr>
              <w:t>месяц</w:t>
            </w:r>
            <w:r w:rsidR="00680369">
              <w:rPr>
                <w:i/>
                <w:sz w:val="20"/>
                <w:szCs w:val="20"/>
              </w:rPr>
              <w:t>ев</w:t>
            </w:r>
            <w:r w:rsidRPr="00E85031">
              <w:rPr>
                <w:i/>
                <w:sz w:val="20"/>
                <w:szCs w:val="20"/>
              </w:rPr>
              <w:t xml:space="preserve"> 201</w:t>
            </w:r>
            <w:r w:rsidR="007550D3">
              <w:rPr>
                <w:i/>
                <w:sz w:val="20"/>
                <w:szCs w:val="20"/>
              </w:rPr>
              <w:t>7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066A84" w:rsidP="00066A8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 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1C6AF4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 474</w:t>
            </w:r>
          </w:p>
          <w:p w:rsidR="00373B85" w:rsidRPr="00E85031" w:rsidRDefault="00373B85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66425E" w:rsidRDefault="00066A84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</w:t>
            </w:r>
          </w:p>
        </w:tc>
      </w:tr>
    </w:tbl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шений о выпуске опционов эмитента Эмитентом не принималось.</w:t>
      </w: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6F4BA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CB68B3">
        <w:rPr>
          <w:b/>
          <w:sz w:val="20"/>
          <w:szCs w:val="20"/>
        </w:rPr>
        <w:t>Раздел VI. Сведе</w:t>
      </w:r>
      <w:r w:rsidR="00935D87" w:rsidRPr="00CB68B3">
        <w:rPr>
          <w:b/>
          <w:sz w:val="20"/>
          <w:szCs w:val="20"/>
        </w:rPr>
        <w:t>ния</w:t>
      </w:r>
      <w:r w:rsidR="00935D87" w:rsidRPr="00E85031">
        <w:rPr>
          <w:b/>
          <w:sz w:val="20"/>
          <w:szCs w:val="20"/>
        </w:rPr>
        <w:t xml:space="preserve"> об акционерах Эмитента и о совершенных Э</w:t>
      </w:r>
      <w:r w:rsidRPr="00E85031">
        <w:rPr>
          <w:b/>
          <w:sz w:val="20"/>
          <w:szCs w:val="20"/>
        </w:rPr>
        <w:t xml:space="preserve">митентом сделках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в </w:t>
      </w:r>
      <w:proofErr w:type="gramStart"/>
      <w:r w:rsidRPr="00E85031">
        <w:rPr>
          <w:b/>
          <w:sz w:val="20"/>
          <w:szCs w:val="20"/>
        </w:rPr>
        <w:t>совершении</w:t>
      </w:r>
      <w:proofErr w:type="gramEnd"/>
      <w:r w:rsidRPr="00E85031">
        <w:rPr>
          <w:b/>
          <w:sz w:val="20"/>
          <w:szCs w:val="20"/>
        </w:rPr>
        <w:t xml:space="preserve"> которых имелась заинтересованность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6F4BAC">
        <w:rPr>
          <w:b/>
          <w:sz w:val="20"/>
          <w:szCs w:val="20"/>
        </w:rPr>
        <w:t xml:space="preserve">6.1. Сведения </w:t>
      </w:r>
      <w:r>
        <w:rPr>
          <w:b/>
          <w:sz w:val="20"/>
          <w:szCs w:val="20"/>
        </w:rPr>
        <w:t>об общем количестве акционеров Э</w:t>
      </w:r>
      <w:r w:rsidRPr="006F4BAC">
        <w:rPr>
          <w:b/>
          <w:sz w:val="20"/>
          <w:szCs w:val="20"/>
        </w:rPr>
        <w:t>митента</w:t>
      </w:r>
    </w:p>
    <w:p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>На дату окончания отчетного квартала общее количество акционеров Эмитента составляет 185 лиц, в том числе 2 юридических лица и 18</w:t>
      </w:r>
      <w:r w:rsidR="006B6F9F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физическ</w:t>
      </w:r>
      <w:r w:rsidR="006B6F9F">
        <w:rPr>
          <w:sz w:val="20"/>
          <w:szCs w:val="20"/>
        </w:rPr>
        <w:t>их</w:t>
      </w:r>
      <w:r w:rsidRPr="00E85031">
        <w:rPr>
          <w:sz w:val="20"/>
          <w:szCs w:val="20"/>
        </w:rPr>
        <w:t xml:space="preserve"> лиц</w:t>
      </w:r>
      <w:r w:rsidR="006B6F9F">
        <w:rPr>
          <w:sz w:val="20"/>
          <w:szCs w:val="20"/>
        </w:rPr>
        <w:t>а</w:t>
      </w:r>
      <w:r w:rsidRPr="00E85031">
        <w:rPr>
          <w:sz w:val="20"/>
          <w:szCs w:val="20"/>
        </w:rPr>
        <w:t>.</w:t>
      </w: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 с ненулевыми остатками на лицевых счетах, зарегистрированных в реестре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ту окончания последнего отчетног</w:t>
      </w:r>
      <w:r w:rsidRPr="00E85031">
        <w:rPr>
          <w:sz w:val="20"/>
          <w:szCs w:val="20"/>
        </w:rPr>
        <w:t>о квартала: 185 лиц.</w:t>
      </w:r>
    </w:p>
    <w:p w:rsidR="00ED134D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, включенных в составленный последним список лиц, </w:t>
      </w:r>
      <w:r w:rsidR="00CB68B3">
        <w:rPr>
          <w:sz w:val="20"/>
          <w:szCs w:val="20"/>
        </w:rPr>
        <w:t>подготовленный</w:t>
      </w:r>
      <w:r w:rsidR="00CB68B3" w:rsidRPr="00CB68B3">
        <w:rPr>
          <w:sz w:val="20"/>
          <w:szCs w:val="20"/>
        </w:rPr>
        <w:t xml:space="preserve"> в целях осуществления (реализации) прав по акциям </w:t>
      </w:r>
      <w:r w:rsidR="00CB68B3">
        <w:rPr>
          <w:sz w:val="20"/>
          <w:szCs w:val="20"/>
        </w:rPr>
        <w:t>Э</w:t>
      </w:r>
      <w:r w:rsidR="00CB68B3" w:rsidRPr="00CB68B3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: </w:t>
      </w:r>
      <w:r w:rsidR="00CE367B" w:rsidRPr="00E85031">
        <w:rPr>
          <w:sz w:val="20"/>
          <w:szCs w:val="20"/>
        </w:rPr>
        <w:t>185 лиц (184 лицевых счета), акции</w:t>
      </w:r>
      <w:r w:rsidR="00447F14">
        <w:rPr>
          <w:sz w:val="20"/>
          <w:szCs w:val="20"/>
        </w:rPr>
        <w:t xml:space="preserve"> обыкновенные именные гос. рег. </w:t>
      </w:r>
      <w:r w:rsidR="00CE367B" w:rsidRPr="00E85031">
        <w:rPr>
          <w:sz w:val="20"/>
          <w:szCs w:val="20"/>
        </w:rPr>
        <w:t>номер 1-01-09996-А (</w:t>
      </w:r>
      <w:r w:rsidR="00CB68B3">
        <w:rPr>
          <w:sz w:val="20"/>
          <w:szCs w:val="20"/>
        </w:rPr>
        <w:t>Информация о</w:t>
      </w:r>
      <w:r w:rsidR="00CE367B" w:rsidRPr="00E85031">
        <w:rPr>
          <w:sz w:val="20"/>
          <w:szCs w:val="20"/>
        </w:rPr>
        <w:t xml:space="preserve"> зарегистрированных лиц</w:t>
      </w:r>
      <w:r w:rsidR="00CB68B3">
        <w:rPr>
          <w:sz w:val="20"/>
          <w:szCs w:val="20"/>
        </w:rPr>
        <w:t xml:space="preserve">ах в целях выплаты дивидендов по размещенным акциям по состоянию на 15 июня 2017 г. </w:t>
      </w:r>
      <w:r w:rsidR="00CE367B" w:rsidRPr="00E85031">
        <w:rPr>
          <w:sz w:val="20"/>
          <w:szCs w:val="20"/>
        </w:rPr>
        <w:t>№ </w:t>
      </w:r>
      <w:r w:rsidR="00CB68B3">
        <w:rPr>
          <w:sz w:val="20"/>
          <w:szCs w:val="20"/>
        </w:rPr>
        <w:t>3141</w:t>
      </w:r>
      <w:r w:rsidR="006B6F9F">
        <w:rPr>
          <w:sz w:val="20"/>
          <w:szCs w:val="20"/>
        </w:rPr>
        <w:t>/1</w:t>
      </w:r>
      <w:r w:rsidR="00CB68B3">
        <w:rPr>
          <w:sz w:val="20"/>
          <w:szCs w:val="20"/>
        </w:rPr>
        <w:t>7</w:t>
      </w:r>
      <w:r w:rsidR="00CE367B" w:rsidRPr="00E85031">
        <w:rPr>
          <w:sz w:val="20"/>
          <w:szCs w:val="20"/>
        </w:rPr>
        <w:t xml:space="preserve">-ЦО от </w:t>
      </w:r>
      <w:r w:rsidR="006B6F9F">
        <w:rPr>
          <w:sz w:val="20"/>
          <w:szCs w:val="20"/>
        </w:rPr>
        <w:t>1</w:t>
      </w:r>
      <w:r w:rsidR="00CB68B3">
        <w:rPr>
          <w:sz w:val="20"/>
          <w:szCs w:val="20"/>
        </w:rPr>
        <w:t>6 июн</w:t>
      </w:r>
      <w:r w:rsidR="006B6F9F">
        <w:rPr>
          <w:sz w:val="20"/>
          <w:szCs w:val="20"/>
        </w:rPr>
        <w:t>я 201</w:t>
      </w:r>
      <w:r w:rsidR="00CB68B3">
        <w:rPr>
          <w:sz w:val="20"/>
          <w:szCs w:val="20"/>
        </w:rPr>
        <w:t>7</w:t>
      </w:r>
      <w:r w:rsidR="00CE367B" w:rsidRPr="00E85031">
        <w:rPr>
          <w:sz w:val="20"/>
          <w:szCs w:val="20"/>
        </w:rPr>
        <w:t xml:space="preserve"> г</w:t>
      </w:r>
      <w:r w:rsidR="00CB68B3">
        <w:rPr>
          <w:sz w:val="20"/>
          <w:szCs w:val="20"/>
        </w:rPr>
        <w:t>.</w:t>
      </w:r>
      <w:r w:rsidR="00CE367B" w:rsidRPr="00E85031">
        <w:rPr>
          <w:sz w:val="20"/>
          <w:szCs w:val="20"/>
        </w:rPr>
        <w:t>).</w:t>
      </w:r>
      <w:proofErr w:type="gramEnd"/>
    </w:p>
    <w:p w:rsidR="004E407E" w:rsidRPr="00E85031" w:rsidRDefault="00CE367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об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, </w:t>
      </w:r>
      <w:proofErr w:type="gramStart"/>
      <w:r w:rsidR="004E407E" w:rsidRPr="00E85031">
        <w:rPr>
          <w:sz w:val="20"/>
          <w:szCs w:val="20"/>
        </w:rPr>
        <w:t>находящихся</w:t>
      </w:r>
      <w:proofErr w:type="gramEnd"/>
      <w:r w:rsidR="004E407E" w:rsidRPr="00E85031">
        <w:rPr>
          <w:sz w:val="20"/>
          <w:szCs w:val="20"/>
        </w:rPr>
        <w:t xml:space="preserve"> на баланс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</w:t>
      </w:r>
      <w:r w:rsidR="00CB68B3">
        <w:rPr>
          <w:sz w:val="20"/>
          <w:szCs w:val="20"/>
        </w:rPr>
        <w:t>ту окончания отчетного квартала,</w:t>
      </w:r>
      <w:r w:rsidRPr="00E85031">
        <w:rPr>
          <w:sz w:val="20"/>
          <w:szCs w:val="20"/>
        </w:rPr>
        <w:t xml:space="preserve"> отсутствуют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>митента, владеющих не менее чем пятью 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094545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:rsidR="00C27BA8" w:rsidRDefault="00C27BA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</w:t>
      </w:r>
      <w:r w:rsidR="00BC669F" w:rsidRPr="00E85031">
        <w:rPr>
          <w:sz w:val="20"/>
          <w:szCs w:val="20"/>
        </w:rPr>
        <w:t>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</w:t>
      </w:r>
      <w:r w:rsidR="006D49E1" w:rsidRPr="00E85031">
        <w:rPr>
          <w:sz w:val="20"/>
          <w:szCs w:val="20"/>
        </w:rPr>
        <w:t>7708514824.</w:t>
      </w:r>
    </w:p>
    <w:p w:rsidR="003262C6" w:rsidRPr="00E85031" w:rsidRDefault="006D49E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</w:t>
      </w:r>
      <w:r w:rsidR="003262C6" w:rsidRPr="00E85031">
        <w:rPr>
          <w:sz w:val="20"/>
          <w:szCs w:val="20"/>
        </w:rPr>
        <w:t>дрес места нахождения: 109240, город Москва, улица Высоцкого, дом 4</w:t>
      </w:r>
      <w:r w:rsidR="00BC669F" w:rsidRPr="00E85031">
        <w:rPr>
          <w:sz w:val="20"/>
          <w:szCs w:val="20"/>
        </w:rPr>
        <w:t>.</w:t>
      </w:r>
    </w:p>
    <w:p w:rsidR="00BC669F" w:rsidRPr="00E85031" w:rsidRDefault="00383B1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:rsidR="00383B1C" w:rsidRDefault="00AC2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</w:t>
      </w:r>
      <w:r w:rsidR="00BE366C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отсутствуют, поскольку акционер </w:t>
      </w:r>
      <w:r w:rsidR="002C1FAD" w:rsidRPr="00E85031">
        <w:rPr>
          <w:sz w:val="20"/>
          <w:szCs w:val="20"/>
        </w:rPr>
        <w:t xml:space="preserve">создан Российской Федерацией и </w:t>
      </w:r>
      <w:r w:rsidRPr="00E85031">
        <w:rPr>
          <w:sz w:val="20"/>
          <w:szCs w:val="20"/>
        </w:rPr>
        <w:t>не имеет участников (акционеров).</w:t>
      </w:r>
    </w:p>
    <w:p w:rsidR="00E9328F" w:rsidRPr="00E85031" w:rsidRDefault="00E9328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 состоянию на конец отчетного квартала все принадлежащие Государственной корпорации «Агентство по страхованию вкладов» акции Эмитента переданы в доверительное управление Обществу с ограниченной ответственностью «</w:t>
      </w:r>
      <w:r w:rsidR="00C27BA8">
        <w:rPr>
          <w:sz w:val="20"/>
          <w:szCs w:val="20"/>
        </w:rPr>
        <w:t>Московский ипотечный центр-МИЦ</w:t>
      </w:r>
      <w:r>
        <w:rPr>
          <w:sz w:val="20"/>
          <w:szCs w:val="20"/>
        </w:rPr>
        <w:t>»</w:t>
      </w:r>
      <w:r w:rsidR="00C27BA8">
        <w:rPr>
          <w:sz w:val="20"/>
          <w:szCs w:val="20"/>
        </w:rPr>
        <w:t xml:space="preserve"> (правопреемник Общества с ограниченной ответственностью «МИЦ-Инвест»</w:t>
      </w:r>
      <w:r w:rsidR="00C72513">
        <w:rPr>
          <w:sz w:val="20"/>
          <w:szCs w:val="20"/>
        </w:rPr>
        <w:t>)</w:t>
      </w:r>
      <w:r>
        <w:rPr>
          <w:sz w:val="20"/>
          <w:szCs w:val="20"/>
        </w:rPr>
        <w:t>, также осуществляющему полномочия единоличного исполнительного органа Эмитента, на основании соответствующего договора.</w:t>
      </w:r>
      <w:proofErr w:type="gramEnd"/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262C6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</w:t>
      </w:r>
      <w:r w:rsidR="005C1B6B" w:rsidRPr="00E85031">
        <w:rPr>
          <w:sz w:val="20"/>
          <w:szCs w:val="20"/>
        </w:rPr>
        <w:t>: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11,22 %.</w:t>
      </w:r>
    </w:p>
    <w:p w:rsidR="00BE366C" w:rsidRPr="00E85031" w:rsidRDefault="00BE36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.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>бразования в уставном капитале Э</w:t>
      </w:r>
      <w:r w:rsidRPr="00E85031">
        <w:rPr>
          <w:b/>
          <w:sz w:val="20"/>
          <w:szCs w:val="20"/>
        </w:rPr>
        <w:t>митент</w:t>
      </w:r>
      <w:r w:rsidR="001B6A69" w:rsidRPr="00E85031">
        <w:rPr>
          <w:b/>
          <w:sz w:val="20"/>
          <w:szCs w:val="20"/>
        </w:rPr>
        <w:t>а, наличии специального права («золотой акции»</w:t>
      </w:r>
      <w:r w:rsidRPr="00E85031">
        <w:rPr>
          <w:b/>
          <w:sz w:val="20"/>
          <w:szCs w:val="20"/>
        </w:rPr>
        <w:t>)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«</w:t>
      </w:r>
      <w:r w:rsidR="004E407E" w:rsidRPr="00E85031">
        <w:rPr>
          <w:sz w:val="20"/>
          <w:szCs w:val="20"/>
        </w:rPr>
        <w:t>золот</w:t>
      </w:r>
      <w:r w:rsidRPr="00E85031">
        <w:rPr>
          <w:sz w:val="20"/>
          <w:szCs w:val="20"/>
        </w:rPr>
        <w:t>ая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я») отсутствует</w:t>
      </w:r>
      <w:r w:rsidR="004E407E" w:rsidRPr="00E85031">
        <w:rPr>
          <w:sz w:val="20"/>
          <w:szCs w:val="20"/>
        </w:rPr>
        <w:t>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4. Сведения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FC794D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5.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владеющи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не менее чем пятью процентами его обыкновенных акций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6289" w:rsidRPr="00E85031" w:rsidRDefault="00ED0DC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1. </w:t>
      </w:r>
      <w:r w:rsidR="00A56289"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став акционеров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ладевших не менее чем </w:t>
      </w:r>
      <w:r w:rsidR="00A56289" w:rsidRPr="00E85031">
        <w:rPr>
          <w:sz w:val="20"/>
          <w:szCs w:val="20"/>
        </w:rPr>
        <w:t>5 %</w:t>
      </w:r>
      <w:r w:rsidR="004E407E" w:rsidRPr="00E85031">
        <w:rPr>
          <w:sz w:val="20"/>
          <w:szCs w:val="20"/>
        </w:rPr>
        <w:t xml:space="preserve"> обыкновенных акций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определенны</w:t>
      </w:r>
      <w:r w:rsidR="00C02574">
        <w:rPr>
          <w:sz w:val="20"/>
          <w:szCs w:val="20"/>
        </w:rPr>
        <w:t xml:space="preserve">й на </w:t>
      </w:r>
      <w:r w:rsidR="0052403F">
        <w:rPr>
          <w:sz w:val="20"/>
          <w:szCs w:val="20"/>
        </w:rPr>
        <w:t>06 июня 2016</w:t>
      </w:r>
      <w:r w:rsidR="00A56289"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 w:rsidR="0052403F">
        <w:rPr>
          <w:sz w:val="20"/>
          <w:szCs w:val="20"/>
        </w:rPr>
        <w:t>2265/16</w:t>
      </w:r>
      <w:r w:rsidR="00A56289" w:rsidRPr="00E85031">
        <w:rPr>
          <w:sz w:val="20"/>
          <w:szCs w:val="20"/>
        </w:rPr>
        <w:t xml:space="preserve">-ЦО от </w:t>
      </w:r>
      <w:r w:rsidR="0052403F">
        <w:rPr>
          <w:sz w:val="20"/>
          <w:szCs w:val="20"/>
        </w:rPr>
        <w:t>09 июня 2016</w:t>
      </w:r>
      <w:r w:rsidR="00A56289" w:rsidRPr="00E85031">
        <w:rPr>
          <w:sz w:val="20"/>
          <w:szCs w:val="20"/>
        </w:rPr>
        <w:t xml:space="preserve"> года)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A56289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ED0DC9" w:rsidRDefault="00ED0DC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2. </w:t>
      </w:r>
      <w:r w:rsidRPr="00E85031">
        <w:rPr>
          <w:sz w:val="20"/>
          <w:szCs w:val="20"/>
        </w:rPr>
        <w:t>Состав акционеров Эмитента, владевших не менее чем 5 % обыкновенных акций Эмитента, определенны</w:t>
      </w:r>
      <w:r>
        <w:rPr>
          <w:sz w:val="20"/>
          <w:szCs w:val="20"/>
        </w:rPr>
        <w:t>й на 10 мая 2017</w:t>
      </w:r>
      <w:r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>
        <w:rPr>
          <w:sz w:val="20"/>
          <w:szCs w:val="20"/>
        </w:rPr>
        <w:t>1959/17</w:t>
      </w:r>
      <w:r w:rsidRPr="00E85031">
        <w:rPr>
          <w:sz w:val="20"/>
          <w:szCs w:val="20"/>
        </w:rPr>
        <w:t xml:space="preserve">-ЦО от </w:t>
      </w:r>
      <w:r>
        <w:rPr>
          <w:sz w:val="20"/>
          <w:szCs w:val="20"/>
        </w:rPr>
        <w:t>11 мая 2017</w:t>
      </w:r>
      <w:r w:rsidRPr="00E85031">
        <w:rPr>
          <w:sz w:val="20"/>
          <w:szCs w:val="20"/>
        </w:rPr>
        <w:t xml:space="preserve"> года)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ED0DC9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делки, признаваемые в соответствии с законодательством Российской Федерации сделками, в совершении которых имеется заинтересованность, не совершались Эмитентом в отчетном квартале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7. Сведения о размере дебиторской задолженности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6145EE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6145EE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175084" w:rsidRDefault="00175084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>митента и иная финансовая информаци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9E1666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9E1666">
        <w:rPr>
          <w:b/>
          <w:sz w:val="20"/>
          <w:szCs w:val="20"/>
        </w:rPr>
        <w:t>Э</w:t>
      </w:r>
      <w:r w:rsidRPr="009E1666">
        <w:rPr>
          <w:b/>
          <w:sz w:val="20"/>
          <w:szCs w:val="20"/>
        </w:rPr>
        <w:t>митента</w:t>
      </w:r>
    </w:p>
    <w:p w:rsidR="00BE1F1F" w:rsidRDefault="00BE1F1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E1F1F" w:rsidRDefault="00BE1F1F" w:rsidP="00BE1F1F">
      <w:pPr>
        <w:pStyle w:val="ConsPlusNormal"/>
        <w:spacing w:line="23" w:lineRule="atLeast"/>
        <w:ind w:firstLine="540"/>
        <w:contextualSpacing/>
        <w:jc w:val="both"/>
        <w:rPr>
          <w:rFonts w:eastAsia="Times New Roman"/>
          <w:b/>
        </w:rPr>
      </w:pPr>
      <w:r w:rsidRPr="00D3785D">
        <w:rPr>
          <w:color w:val="000000" w:themeColor="text1"/>
          <w:sz w:val="20"/>
          <w:szCs w:val="20"/>
        </w:rPr>
        <w:t xml:space="preserve">Годовая бухгалтерская (финансовая) отчетность Эмитента за последний завершенный отчетный </w:t>
      </w:r>
      <w:r w:rsidR="009E1666">
        <w:rPr>
          <w:color w:val="000000" w:themeColor="text1"/>
          <w:sz w:val="20"/>
          <w:szCs w:val="20"/>
        </w:rPr>
        <w:t xml:space="preserve">год не указывается в ежеквартальном отчете за </w:t>
      </w:r>
      <w:r w:rsidR="00C72513">
        <w:rPr>
          <w:color w:val="000000" w:themeColor="text1"/>
          <w:sz w:val="20"/>
          <w:szCs w:val="20"/>
        </w:rPr>
        <w:t>3</w:t>
      </w:r>
      <w:r w:rsidR="009E1666">
        <w:rPr>
          <w:color w:val="000000" w:themeColor="text1"/>
          <w:sz w:val="20"/>
          <w:szCs w:val="20"/>
        </w:rPr>
        <w:t>-й квартал 2017 года.</w:t>
      </w:r>
    </w:p>
    <w:p w:rsidR="006A5D9E" w:rsidRPr="00E85031" w:rsidRDefault="006A5D9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35C0D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831CA3">
        <w:rPr>
          <w:b/>
          <w:sz w:val="20"/>
          <w:szCs w:val="20"/>
        </w:rPr>
        <w:lastRenderedPageBreak/>
        <w:t>7.2. Промежуточная бухгалт</w:t>
      </w:r>
      <w:r w:rsidR="00531F7C" w:rsidRPr="00831CA3">
        <w:rPr>
          <w:b/>
          <w:sz w:val="20"/>
          <w:szCs w:val="20"/>
        </w:rPr>
        <w:t>ерская (финансовая) отчетность Э</w:t>
      </w:r>
      <w:r w:rsidRPr="00831CA3">
        <w:rPr>
          <w:b/>
          <w:sz w:val="20"/>
          <w:szCs w:val="20"/>
        </w:rPr>
        <w:t>митента</w:t>
      </w:r>
    </w:p>
    <w:p w:rsidR="00E63B89" w:rsidRPr="00572AD3" w:rsidRDefault="00E63B8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Style w:val="TableStyle024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9495"/>
        <w:gridCol w:w="903"/>
      </w:tblGrid>
      <w:tr w:rsidR="00E63B89" w:rsidRPr="00E828C3" w:rsidTr="00E63B89">
        <w:trPr>
          <w:trHeight w:val="1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5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146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2016"/>
        <w:gridCol w:w="5468"/>
        <w:gridCol w:w="2809"/>
        <w:gridCol w:w="98"/>
      </w:tblGrid>
      <w:tr w:rsidR="00E63B89" w:rsidRPr="00E828C3" w:rsidTr="00E63B89">
        <w:trPr>
          <w:trHeight w:val="39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wordWrap w:val="0"/>
              <w:autoSpaceDE/>
              <w:autoSpaceDN/>
            </w:pPr>
          </w:p>
        </w:tc>
        <w:tc>
          <w:tcPr>
            <w:tcW w:w="2166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5867" w:type="dxa"/>
            <w:shd w:val="clear" w:color="FFFFFF" w:fill="auto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Бухгалтерский баланс</w:t>
            </w:r>
          </w:p>
        </w:tc>
        <w:tc>
          <w:tcPr>
            <w:tcW w:w="3019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</w:tr>
    </w:tbl>
    <w:tbl>
      <w:tblPr>
        <w:tblStyle w:val="TableStyle217"/>
        <w:tblW w:w="0" w:type="auto"/>
        <w:tblInd w:w="0" w:type="dxa"/>
        <w:tblLook w:val="04A0" w:firstRow="1" w:lastRow="0" w:firstColumn="1" w:lastColumn="0" w:noHBand="0" w:noVBand="1"/>
      </w:tblPr>
      <w:tblGrid>
        <w:gridCol w:w="90"/>
        <w:gridCol w:w="1159"/>
        <w:gridCol w:w="592"/>
        <w:gridCol w:w="5092"/>
        <w:gridCol w:w="903"/>
        <w:gridCol w:w="1761"/>
        <w:gridCol w:w="892"/>
      </w:tblGrid>
      <w:tr w:rsidR="00E63B89" w:rsidRPr="00E828C3" w:rsidTr="00E63B89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5853" w:type="dxa"/>
            <w:shd w:val="clear" w:color="FFFFFF" w:fill="auto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на 30 сентября 2017 г.</w:t>
            </w:r>
          </w:p>
        </w:tc>
        <w:tc>
          <w:tcPr>
            <w:tcW w:w="10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49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9495"/>
        <w:gridCol w:w="903"/>
      </w:tblGrid>
      <w:tr w:rsidR="00E63B89" w:rsidRPr="00E828C3" w:rsidTr="00E63B89">
        <w:trPr>
          <w:trHeight w:val="1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5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59"/>
        <w:tblW w:w="0" w:type="auto"/>
        <w:tblInd w:w="0" w:type="dxa"/>
        <w:tblLook w:val="04A0" w:firstRow="1" w:lastRow="0" w:firstColumn="1" w:lastColumn="0" w:noHBand="0" w:noVBand="1"/>
      </w:tblPr>
      <w:tblGrid>
        <w:gridCol w:w="90"/>
        <w:gridCol w:w="12"/>
        <w:gridCol w:w="1703"/>
        <w:gridCol w:w="3494"/>
        <w:gridCol w:w="2453"/>
        <w:gridCol w:w="1840"/>
        <w:gridCol w:w="897"/>
      </w:tblGrid>
      <w:tr w:rsidR="00E63B89" w:rsidRPr="00E828C3" w:rsidTr="00E63B89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9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9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Коды</w:t>
            </w: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67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2383"/>
        <w:gridCol w:w="5977"/>
        <w:gridCol w:w="1932"/>
        <w:gridCol w:w="99"/>
      </w:tblGrid>
      <w:tr w:rsidR="00E63B89" w:rsidRPr="00E828C3" w:rsidTr="00E63B89">
        <w:trPr>
          <w:trHeight w:val="75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559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41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7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75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2009"/>
        <w:gridCol w:w="2509"/>
        <w:gridCol w:w="1859"/>
        <w:gridCol w:w="885"/>
      </w:tblGrid>
      <w:tr w:rsidR="00E63B89" w:rsidRPr="00E828C3" w:rsidTr="00E63B89">
        <w:trPr>
          <w:trHeight w:val="300"/>
        </w:trPr>
        <w:tc>
          <w:tcPr>
            <w:tcW w:w="3819" w:type="dxa"/>
            <w:shd w:val="clear" w:color="FFFFFF" w:fill="auto"/>
            <w:tcMar>
              <w:right w:w="105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389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874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Форма по ОКУД</w:t>
            </w:r>
          </w:p>
        </w:tc>
        <w:tc>
          <w:tcPr>
            <w:tcW w:w="207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0710001</w:t>
            </w: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85"/>
        <w:tblW w:w="0" w:type="auto"/>
        <w:tblInd w:w="0" w:type="dxa"/>
        <w:tblLook w:val="04A0" w:firstRow="1" w:lastRow="0" w:firstColumn="1" w:lastColumn="0" w:noHBand="0" w:noVBand="1"/>
      </w:tblPr>
      <w:tblGrid>
        <w:gridCol w:w="92"/>
        <w:gridCol w:w="1336"/>
        <w:gridCol w:w="634"/>
        <w:gridCol w:w="949"/>
        <w:gridCol w:w="325"/>
        <w:gridCol w:w="987"/>
        <w:gridCol w:w="1594"/>
        <w:gridCol w:w="1544"/>
        <w:gridCol w:w="1019"/>
        <w:gridCol w:w="657"/>
        <w:gridCol w:w="318"/>
        <w:gridCol w:w="308"/>
        <w:gridCol w:w="631"/>
        <w:gridCol w:w="95"/>
      </w:tblGrid>
      <w:tr w:rsidR="00E63B89" w:rsidRPr="00E828C3" w:rsidTr="00E63B89">
        <w:trPr>
          <w:trHeight w:val="405"/>
        </w:trPr>
        <w:tc>
          <w:tcPr>
            <w:tcW w:w="9082" w:type="dxa"/>
            <w:gridSpan w:val="9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Дата (число, месяц, год)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30</w:t>
            </w:r>
          </w:p>
        </w:tc>
        <w:tc>
          <w:tcPr>
            <w:tcW w:w="68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09</w:t>
            </w:r>
          </w:p>
        </w:tc>
        <w:tc>
          <w:tcPr>
            <w:tcW w:w="696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201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рганизация</w:t>
            </w:r>
          </w:p>
        </w:tc>
        <w:tc>
          <w:tcPr>
            <w:tcW w:w="6549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Публичное акционерное общество "Заречье"</w:t>
            </w:r>
          </w:p>
        </w:tc>
        <w:tc>
          <w:tcPr>
            <w:tcW w:w="1063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по ОКПО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0399025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trHeight w:val="405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476" w:type="dxa"/>
            <w:gridSpan w:val="5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дентификационный номер налогоплательщика</w:t>
            </w:r>
          </w:p>
        </w:tc>
        <w:tc>
          <w:tcPr>
            <w:tcW w:w="4501" w:type="dxa"/>
            <w:gridSpan w:val="3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ИНН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772308980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ид экономической</w:t>
            </w:r>
            <w:r w:rsidRPr="006349B6">
              <w:br/>
              <w:t>деятельности</w:t>
            </w:r>
          </w:p>
        </w:tc>
        <w:tc>
          <w:tcPr>
            <w:tcW w:w="5853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063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по</w:t>
            </w:r>
            <w:r w:rsidRPr="006349B6">
              <w:br/>
              <w:t>ОКВЭД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68.2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195" w:type="dxa"/>
            <w:gridSpan w:val="6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Организационно-правовая форма / </w:t>
            </w:r>
            <w:proofErr w:type="gramStart"/>
            <w:r w:rsidRPr="006349B6">
              <w:t>форма</w:t>
            </w:r>
            <w:proofErr w:type="gramEnd"/>
            <w:r w:rsidRPr="006349B6">
              <w:t xml:space="preserve"> собственности</w:t>
            </w:r>
          </w:p>
        </w:tc>
        <w:tc>
          <w:tcPr>
            <w:tcW w:w="1719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37" w:type="dxa"/>
            <w:gridSpan w:val="2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12247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4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098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Открытые акционерные общества</w:t>
            </w:r>
          </w:p>
        </w:tc>
        <w:tc>
          <w:tcPr>
            <w:tcW w:w="34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/</w:t>
            </w:r>
          </w:p>
        </w:tc>
        <w:tc>
          <w:tcPr>
            <w:tcW w:w="275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Иная смешанная российская собственность</w:t>
            </w:r>
          </w:p>
        </w:tc>
        <w:tc>
          <w:tcPr>
            <w:tcW w:w="2782" w:type="dxa"/>
            <w:gridSpan w:val="2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по ОКОПФ / ОКФС</w:t>
            </w:r>
          </w:p>
        </w:tc>
        <w:tc>
          <w:tcPr>
            <w:tcW w:w="1037" w:type="dxa"/>
            <w:gridSpan w:val="2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03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Единица измерения:</w:t>
            </w:r>
          </w:p>
        </w:tc>
        <w:tc>
          <w:tcPr>
            <w:tcW w:w="2415" w:type="dxa"/>
            <w:gridSpan w:val="3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ыс. рублей</w:t>
            </w:r>
          </w:p>
        </w:tc>
        <w:tc>
          <w:tcPr>
            <w:tcW w:w="4501" w:type="dxa"/>
            <w:gridSpan w:val="3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по ОКЕИ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38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95"/>
        <w:tblW w:w="0" w:type="auto"/>
        <w:tblInd w:w="0" w:type="dxa"/>
        <w:tblLook w:val="04A0" w:firstRow="1" w:lastRow="0" w:firstColumn="1" w:lastColumn="0" w:noHBand="0" w:noVBand="1"/>
      </w:tblPr>
      <w:tblGrid>
        <w:gridCol w:w="89"/>
        <w:gridCol w:w="10400"/>
      </w:tblGrid>
      <w:tr w:rsidR="00E63B89" w:rsidRPr="00E828C3" w:rsidTr="00E63B89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210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Местонахождение (адрес)</w:t>
            </w:r>
          </w:p>
        </w:tc>
      </w:tr>
    </w:tbl>
    <w:tbl>
      <w:tblPr>
        <w:tblStyle w:val="TableStyle105"/>
        <w:tblW w:w="0" w:type="auto"/>
        <w:tblInd w:w="0" w:type="dxa"/>
        <w:tblLook w:val="04A0" w:firstRow="1" w:lastRow="0" w:firstColumn="1" w:lastColumn="0" w:noHBand="0" w:noVBand="1"/>
      </w:tblPr>
      <w:tblGrid>
        <w:gridCol w:w="90"/>
        <w:gridCol w:w="7734"/>
        <w:gridCol w:w="1776"/>
        <w:gridCol w:w="889"/>
      </w:tblGrid>
      <w:tr w:rsidR="00E63B89" w:rsidRPr="00E828C3" w:rsidTr="00E63B89"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895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 xml:space="preserve">109383, Москва </w:t>
            </w:r>
            <w:proofErr w:type="gramStart"/>
            <w:r w:rsidRPr="006349B6">
              <w:rPr>
                <w:b/>
              </w:rPr>
              <w:t>г</w:t>
            </w:r>
            <w:proofErr w:type="gramEnd"/>
            <w:r w:rsidRPr="006349B6">
              <w:rPr>
                <w:b/>
              </w:rPr>
              <w:t>, Шоссейная, дом № 90, строение 14</w:t>
            </w:r>
          </w:p>
        </w:tc>
        <w:tc>
          <w:tcPr>
            <w:tcW w:w="210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1311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10293"/>
        <w:gridCol w:w="98"/>
      </w:tblGrid>
      <w:tr w:rsidR="00E63B89" w:rsidRPr="00E828C3" w:rsidTr="006349B6">
        <w:trPr>
          <w:trHeight w:val="70"/>
        </w:trPr>
        <w:tc>
          <w:tcPr>
            <w:tcW w:w="98" w:type="dxa"/>
            <w:shd w:val="clear" w:color="FFFFFF" w:fill="auto"/>
            <w:vAlign w:val="bottom"/>
          </w:tcPr>
          <w:p w:rsidR="00E63B89" w:rsidRPr="006349B6" w:rsidRDefault="00E63B89" w:rsidP="006349B6">
            <w:pPr>
              <w:autoSpaceDE/>
              <w:autoSpaceDN/>
              <w:spacing w:after="200" w:line="276" w:lineRule="auto"/>
            </w:pPr>
          </w:p>
        </w:tc>
        <w:tc>
          <w:tcPr>
            <w:tcW w:w="1029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98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147"/>
        <w:tblW w:w="0" w:type="auto"/>
        <w:tblInd w:w="0" w:type="dxa"/>
        <w:tblLook w:val="04A0" w:firstRow="1" w:lastRow="0" w:firstColumn="1" w:lastColumn="0" w:noHBand="0" w:noVBand="1"/>
      </w:tblPr>
      <w:tblGrid>
        <w:gridCol w:w="85"/>
        <w:gridCol w:w="173"/>
        <w:gridCol w:w="1135"/>
        <w:gridCol w:w="232"/>
        <w:gridCol w:w="3584"/>
        <w:gridCol w:w="652"/>
        <w:gridCol w:w="1391"/>
        <w:gridCol w:w="1438"/>
        <w:gridCol w:w="1417"/>
        <w:gridCol w:w="89"/>
        <w:gridCol w:w="293"/>
      </w:tblGrid>
      <w:tr w:rsidR="00E63B89" w:rsidRPr="00E828C3" w:rsidTr="00E63B89">
        <w:trPr>
          <w:trHeight w:val="60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Пояснения</w:t>
            </w:r>
            <w:r w:rsidRPr="006349B6">
              <w:br/>
            </w: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именование показател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Код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0 сентября 2017 г.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1 декабря 2016 г.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1 декабря 2015 г.</w:t>
            </w:r>
          </w:p>
        </w:tc>
        <w:tc>
          <w:tcPr>
            <w:tcW w:w="446" w:type="dxa"/>
            <w:gridSpan w:val="2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4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left w:val="none" w:sz="5" w:space="0" w:color="auto"/>
              <w:right w:val="none" w:sz="5" w:space="0" w:color="auto"/>
            </w:tcBorders>
            <w:shd w:val="clear" w:color="FFFFFF" w:fill="auto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АКТИВ</w:t>
            </w:r>
            <w:r w:rsidRPr="006349B6">
              <w:rPr>
                <w:b/>
              </w:rPr>
              <w:br/>
            </w:r>
          </w:p>
        </w:tc>
        <w:tc>
          <w:tcPr>
            <w:tcW w:w="68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239" w:type="dxa"/>
            <w:gridSpan w:val="2"/>
            <w:tcBorders>
              <w:left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I. ВНЕОБОРОТНЫЕ АКТИВЫ</w:t>
            </w:r>
          </w:p>
        </w:tc>
        <w:tc>
          <w:tcPr>
            <w:tcW w:w="68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ематериальные активы</w:t>
            </w:r>
          </w:p>
        </w:tc>
        <w:tc>
          <w:tcPr>
            <w:tcW w:w="68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10</w:t>
            </w:r>
          </w:p>
        </w:tc>
        <w:tc>
          <w:tcPr>
            <w:tcW w:w="153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36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ематериальные активы в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1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нематериальных актив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1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езультаты исследований и разработок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2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ходы на научно-исследовательские, опытно-конструкторские и технологические работы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2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ыполнение научно-исследовательских, опытно-конструкторских и технологических работ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2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ематериальные поисков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3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Материальные поисков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4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сновные средства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5 564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1 728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11 06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36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сновные средства в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8 906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4 053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1 47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Объекты недвижимости, права </w:t>
            </w:r>
            <w:proofErr w:type="gramStart"/>
            <w:r w:rsidRPr="006349B6">
              <w:t>собственности</w:t>
            </w:r>
            <w:proofErr w:type="gramEnd"/>
            <w:r w:rsidRPr="006349B6">
              <w:t xml:space="preserve"> на которые не зарегистрирован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9 462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0 853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2 75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борудование к установке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земельных участк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4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объектов природопользовани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5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Строительство объектов основных средст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19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 823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 823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объектов основных средст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7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ходы будущих период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8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Арендованное имущество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9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оходные вложения в материальные</w:t>
            </w:r>
            <w:r w:rsidRPr="006349B6">
              <w:br/>
              <w:t>ценности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Материальные ценности в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Материальные </w:t>
            </w:r>
            <w:proofErr w:type="gramStart"/>
            <w:r w:rsidRPr="006349B6">
              <w:t>ценности</w:t>
            </w:r>
            <w:proofErr w:type="gramEnd"/>
            <w:r w:rsidRPr="006349B6">
              <w:t xml:space="preserve"> предоставленные во временное владение и пользование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Материальные </w:t>
            </w:r>
            <w:proofErr w:type="gramStart"/>
            <w:r w:rsidRPr="006349B6">
              <w:t>ценности</w:t>
            </w:r>
            <w:proofErr w:type="gramEnd"/>
            <w:r w:rsidRPr="006349B6">
              <w:t xml:space="preserve"> предоставленные во временное пользование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доходные вложени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4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Финансовые вложени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7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36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а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7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тложенные налогов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8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 616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 324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92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Прочие </w:t>
            </w:r>
            <w:proofErr w:type="spellStart"/>
            <w:r w:rsidRPr="006349B6">
              <w:t>внеоборотные</w:t>
            </w:r>
            <w:proofErr w:type="spellEnd"/>
            <w:r w:rsidRPr="006349B6">
              <w:t xml:space="preserve">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9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еревод молодняка животных в основное стадо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9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взрослых животных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9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ходы будущих период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9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10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I</w:t>
            </w:r>
          </w:p>
        </w:tc>
        <w:tc>
          <w:tcPr>
            <w:tcW w:w="68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00</w:t>
            </w:r>
          </w:p>
        </w:tc>
        <w:tc>
          <w:tcPr>
            <w:tcW w:w="15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0 519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6 391</w:t>
            </w:r>
          </w:p>
        </w:tc>
        <w:tc>
          <w:tcPr>
            <w:tcW w:w="158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15 01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II. ОБОРОТН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Запасы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10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0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76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Материалы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1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0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76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алог на добавленную стоимость по приобретенным ценностям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2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031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64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6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ДС при строительстве ОС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2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031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64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6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ебиторская задолженность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5 431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2 801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 643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ставщиками и подрядчик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 75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 470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445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купателями и заказчик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2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64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 901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35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по налогам и сборам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3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75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91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по социальному страхованию и обеспечению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4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8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9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ерсоналом по оплате труда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5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9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дотчетными лиц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6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разными дебиторами и кредитор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7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7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 368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 14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Финансовые вложения (за исключением денежных эквивалентов)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4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ные права в рамках оказания финансовых услуг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4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енежные средства и денежные эквивалент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5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1 587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21 081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4 70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Касса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5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8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31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5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ные счета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502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8 479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650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 642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специальные счета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503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53 000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19 000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9 00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оборотн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6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0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85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8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ходы будущих периодов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6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05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85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8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10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II</w:t>
            </w:r>
          </w:p>
        </w:tc>
        <w:tc>
          <w:tcPr>
            <w:tcW w:w="68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00</w:t>
            </w:r>
          </w:p>
        </w:tc>
        <w:tc>
          <w:tcPr>
            <w:tcW w:w="15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78 414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45 307</w:t>
            </w:r>
          </w:p>
        </w:tc>
        <w:tc>
          <w:tcPr>
            <w:tcW w:w="158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83 28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БАЛАНС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60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78 933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1 698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98 30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p w:rsidR="00E63B89" w:rsidRPr="00572AD3" w:rsidRDefault="00E63B8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Style w:val="TableStyle148"/>
        <w:tblW w:w="0" w:type="auto"/>
        <w:tblInd w:w="0" w:type="dxa"/>
        <w:tblLook w:val="04A0" w:firstRow="1" w:lastRow="0" w:firstColumn="1" w:lastColumn="0" w:noHBand="0" w:noVBand="1"/>
      </w:tblPr>
      <w:tblGrid>
        <w:gridCol w:w="82"/>
        <w:gridCol w:w="163"/>
        <w:gridCol w:w="1101"/>
        <w:gridCol w:w="186"/>
        <w:gridCol w:w="3713"/>
        <w:gridCol w:w="567"/>
        <w:gridCol w:w="1418"/>
        <w:gridCol w:w="1417"/>
        <w:gridCol w:w="1418"/>
        <w:gridCol w:w="20"/>
        <w:gridCol w:w="404"/>
      </w:tblGrid>
      <w:tr w:rsidR="00E63B89" w:rsidRPr="00E828C3" w:rsidTr="006349B6">
        <w:trPr>
          <w:trHeight w:val="690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Пояснения</w:t>
            </w:r>
            <w:r w:rsidRPr="006349B6">
              <w:br/>
            </w: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Код</w:t>
            </w:r>
          </w:p>
        </w:tc>
        <w:tc>
          <w:tcPr>
            <w:tcW w:w="141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0 сентября 2017 г.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1 декабря 2016 г.</w:t>
            </w:r>
          </w:p>
        </w:tc>
        <w:tc>
          <w:tcPr>
            <w:tcW w:w="141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1 декабря 2015 г.</w:t>
            </w:r>
          </w:p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  <w:trHeight w:val="375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ПАССИ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III. КАПИТАЛ И РЕЗЕРВЫ</w:t>
            </w:r>
          </w:p>
        </w:tc>
        <w:tc>
          <w:tcPr>
            <w:tcW w:w="5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418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Уставный капитал (складочный капитал, уставный фонд, вклады товарищей)</w:t>
            </w:r>
          </w:p>
        </w:tc>
        <w:tc>
          <w:tcPr>
            <w:tcW w:w="5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10</w:t>
            </w:r>
          </w:p>
        </w:tc>
        <w:tc>
          <w:tcPr>
            <w:tcW w:w="14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3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3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3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Собственные акции, выкупленные у акционеро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Переоценка </w:t>
            </w:r>
            <w:proofErr w:type="spellStart"/>
            <w:r w:rsidRPr="006349B6">
              <w:t>внеоборотных</w:t>
            </w:r>
            <w:proofErr w:type="spellEnd"/>
            <w:r w:rsidRPr="006349B6">
              <w:t xml:space="preserve"> активо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4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24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247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обавочный капитал (без переоценки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езервный капитал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6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wordWrap w:val="0"/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86" w:type="dxa"/>
            <w:tcBorders>
              <w:top w:val="single" w:sz="5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езервы, образованные в соответствии с законодательством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60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ераспределенная прибыль (непокрытый убыток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7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47 17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19 34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8 205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III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4 538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26 702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75 566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IV. ДОЛГОСРОЧНЫ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Заемные средства</w:t>
            </w:r>
          </w:p>
        </w:tc>
        <w:tc>
          <w:tcPr>
            <w:tcW w:w="5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10</w:t>
            </w:r>
          </w:p>
        </w:tc>
        <w:tc>
          <w:tcPr>
            <w:tcW w:w="14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тложенные налоговы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8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72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ценочны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3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IV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89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72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V. КРАТКОСРОЧНЫЕ ОБЯЗАТЕЛЬСТВА</w:t>
            </w:r>
            <w:r w:rsidRPr="006349B6">
              <w:rPr>
                <w:b/>
              </w:rPr>
              <w:br/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Заемные средства</w:t>
            </w:r>
          </w:p>
        </w:tc>
        <w:tc>
          <w:tcPr>
            <w:tcW w:w="5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10</w:t>
            </w:r>
          </w:p>
        </w:tc>
        <w:tc>
          <w:tcPr>
            <w:tcW w:w="14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Кредиторская задолженность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9 11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1 03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9 084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86" w:type="dxa"/>
            <w:tcBorders>
              <w:top w:val="single" w:sz="5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57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008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143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купателями и заказчиками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8 592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 66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 888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по налогам и сборам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646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 96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93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по социальному страхованию и обеспечению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4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07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ерсоналом по оплате труда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5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94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218"/>
        <w:tblW w:w="10529" w:type="dxa"/>
        <w:tblInd w:w="0" w:type="dxa"/>
        <w:tblLook w:val="04A0" w:firstRow="1" w:lastRow="0" w:firstColumn="1" w:lastColumn="0" w:noHBand="0" w:noVBand="1"/>
      </w:tblPr>
      <w:tblGrid>
        <w:gridCol w:w="88"/>
        <w:gridCol w:w="176"/>
        <w:gridCol w:w="1154"/>
        <w:gridCol w:w="72"/>
        <w:gridCol w:w="3695"/>
        <w:gridCol w:w="627"/>
        <w:gridCol w:w="1418"/>
        <w:gridCol w:w="1417"/>
        <w:gridCol w:w="1418"/>
        <w:gridCol w:w="464"/>
      </w:tblGrid>
      <w:tr w:rsidR="006349B6" w:rsidRPr="00E828C3" w:rsidTr="00184776">
        <w:tc>
          <w:tcPr>
            <w:tcW w:w="88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7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5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7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69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ерсоналом по прочим операциям</w:t>
            </w:r>
          </w:p>
        </w:tc>
        <w:tc>
          <w:tcPr>
            <w:tcW w:w="62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6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46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316"/>
        <w:tblW w:w="0" w:type="auto"/>
        <w:tblInd w:w="0" w:type="dxa"/>
        <w:tblLook w:val="04A0" w:firstRow="1" w:lastRow="0" w:firstColumn="1" w:lastColumn="0" w:noHBand="0" w:noVBand="1"/>
      </w:tblPr>
      <w:tblGrid>
        <w:gridCol w:w="95"/>
        <w:gridCol w:w="192"/>
        <w:gridCol w:w="1073"/>
        <w:gridCol w:w="215"/>
        <w:gridCol w:w="3626"/>
        <w:gridCol w:w="611"/>
        <w:gridCol w:w="1418"/>
        <w:gridCol w:w="1417"/>
        <w:gridCol w:w="1418"/>
        <w:gridCol w:w="424"/>
      </w:tblGrid>
      <w:tr w:rsidR="006349B6" w:rsidRPr="00E828C3" w:rsidTr="00E828C3">
        <w:tc>
          <w:tcPr>
            <w:tcW w:w="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7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1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62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Задолженность участникам (учредителям) по выплате доходов</w:t>
            </w:r>
          </w:p>
        </w:tc>
        <w:tc>
          <w:tcPr>
            <w:tcW w:w="61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7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10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96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1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c>
          <w:tcPr>
            <w:tcW w:w="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7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1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62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разными дебиторами и кредиторами</w:t>
            </w:r>
          </w:p>
        </w:tc>
        <w:tc>
          <w:tcPr>
            <w:tcW w:w="61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8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c>
          <w:tcPr>
            <w:tcW w:w="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оходы будущих периодов</w:t>
            </w:r>
          </w:p>
        </w:tc>
        <w:tc>
          <w:tcPr>
            <w:tcW w:w="6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3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c>
          <w:tcPr>
            <w:tcW w:w="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ценочные обязательства</w:t>
            </w:r>
          </w:p>
        </w:tc>
        <w:tc>
          <w:tcPr>
            <w:tcW w:w="6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4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 89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6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381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410"/>
        <w:tblW w:w="0" w:type="auto"/>
        <w:tblInd w:w="0" w:type="dxa"/>
        <w:tblLook w:val="04A0" w:firstRow="1" w:lastRow="0" w:firstColumn="1" w:lastColumn="0" w:noHBand="0" w:noVBand="1"/>
      </w:tblPr>
      <w:tblGrid>
        <w:gridCol w:w="96"/>
        <w:gridCol w:w="193"/>
        <w:gridCol w:w="1084"/>
        <w:gridCol w:w="234"/>
        <w:gridCol w:w="3594"/>
        <w:gridCol w:w="611"/>
        <w:gridCol w:w="1418"/>
        <w:gridCol w:w="1417"/>
        <w:gridCol w:w="1418"/>
      </w:tblGrid>
      <w:tr w:rsidR="00E828C3" w:rsidRPr="00E828C3" w:rsidTr="00E828C3">
        <w:trPr>
          <w:trHeight w:val="60"/>
        </w:trPr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4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59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ценочные обязательства по вознаграждениям работников</w:t>
            </w:r>
          </w:p>
        </w:tc>
        <w:tc>
          <w:tcPr>
            <w:tcW w:w="6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40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</w:tr>
      <w:tr w:rsidR="00E828C3" w:rsidRPr="00E828C3" w:rsidTr="00E828C3">
        <w:trPr>
          <w:trHeight w:val="60"/>
        </w:trPr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4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59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езервы предстоящих расходов прочие</w:t>
            </w:r>
          </w:p>
        </w:tc>
        <w:tc>
          <w:tcPr>
            <w:tcW w:w="6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402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 89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6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381</w:t>
            </w:r>
          </w:p>
        </w:tc>
      </w:tr>
    </w:tbl>
    <w:tbl>
      <w:tblPr>
        <w:tblStyle w:val="TableStyle510"/>
        <w:tblW w:w="0" w:type="auto"/>
        <w:tblInd w:w="0" w:type="dxa"/>
        <w:tblLook w:val="04A0" w:firstRow="1" w:lastRow="0" w:firstColumn="1" w:lastColumn="0" w:noHBand="0" w:noVBand="1"/>
      </w:tblPr>
      <w:tblGrid>
        <w:gridCol w:w="96"/>
        <w:gridCol w:w="191"/>
        <w:gridCol w:w="1068"/>
        <w:gridCol w:w="3890"/>
        <w:gridCol w:w="567"/>
        <w:gridCol w:w="1418"/>
        <w:gridCol w:w="1417"/>
        <w:gridCol w:w="1418"/>
        <w:gridCol w:w="424"/>
      </w:tblGrid>
      <w:tr w:rsidR="00E828C3" w:rsidRPr="00E828C3" w:rsidTr="00E828C3"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828C3" w:rsidRPr="00E828C3" w:rsidTr="00E828C3"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V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4 007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4 657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2 46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828C3" w:rsidRPr="00E828C3" w:rsidTr="00E828C3"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6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БАЛАНС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7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78 933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1 698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98 3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p w:rsidR="00E63B89" w:rsidRPr="00572AD3" w:rsidRDefault="00E63B8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Style w:val="TableStyle149"/>
        <w:tblW w:w="10773" w:type="dxa"/>
        <w:tblInd w:w="0" w:type="dxa"/>
        <w:tblLook w:val="04A0" w:firstRow="1" w:lastRow="0" w:firstColumn="1" w:lastColumn="0" w:noHBand="0" w:noVBand="1"/>
      </w:tblPr>
      <w:tblGrid>
        <w:gridCol w:w="101"/>
        <w:gridCol w:w="1994"/>
        <w:gridCol w:w="5681"/>
        <w:gridCol w:w="2895"/>
        <w:gridCol w:w="102"/>
      </w:tblGrid>
      <w:tr w:rsidR="00E828C3" w:rsidRPr="00E828C3" w:rsidTr="00E828C3">
        <w:trPr>
          <w:trHeight w:val="390"/>
        </w:trPr>
        <w:tc>
          <w:tcPr>
            <w:tcW w:w="101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wordWrap w:val="0"/>
              <w:autoSpaceDE/>
              <w:autoSpaceDN/>
            </w:pPr>
          </w:p>
        </w:tc>
        <w:tc>
          <w:tcPr>
            <w:tcW w:w="1994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5681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Отчет о финансовых результатах</w:t>
            </w:r>
          </w:p>
        </w:tc>
        <w:tc>
          <w:tcPr>
            <w:tcW w:w="289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02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</w:tr>
    </w:tbl>
    <w:tbl>
      <w:tblPr>
        <w:tblStyle w:val="TableStyle219"/>
        <w:tblW w:w="0" w:type="auto"/>
        <w:tblInd w:w="0" w:type="dxa"/>
        <w:tblLook w:val="04A0" w:firstRow="1" w:lastRow="0" w:firstColumn="1" w:lastColumn="0" w:noHBand="0" w:noVBand="1"/>
      </w:tblPr>
      <w:tblGrid>
        <w:gridCol w:w="84"/>
        <w:gridCol w:w="1336"/>
        <w:gridCol w:w="558"/>
        <w:gridCol w:w="876"/>
        <w:gridCol w:w="312"/>
        <w:gridCol w:w="946"/>
        <w:gridCol w:w="1486"/>
        <w:gridCol w:w="1392"/>
        <w:gridCol w:w="1022"/>
        <w:gridCol w:w="581"/>
        <w:gridCol w:w="269"/>
        <w:gridCol w:w="263"/>
        <w:gridCol w:w="628"/>
        <w:gridCol w:w="20"/>
        <w:gridCol w:w="716"/>
      </w:tblGrid>
      <w:tr w:rsidR="00E828C3" w:rsidRPr="00E828C3" w:rsidTr="00175084">
        <w:trPr>
          <w:trHeight w:val="270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336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558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5012" w:type="dxa"/>
            <w:gridSpan w:val="5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за Январь - Сентябрь 2017 г.</w:t>
            </w:r>
          </w:p>
        </w:tc>
        <w:tc>
          <w:tcPr>
            <w:tcW w:w="1022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Коды</w:t>
            </w:r>
          </w:p>
        </w:tc>
        <w:tc>
          <w:tcPr>
            <w:tcW w:w="736" w:type="dxa"/>
            <w:gridSpan w:val="2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300"/>
        </w:trPr>
        <w:tc>
          <w:tcPr>
            <w:tcW w:w="8012" w:type="dxa"/>
            <w:gridSpan w:val="9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Форма по ОКУД</w:t>
            </w:r>
          </w:p>
        </w:tc>
        <w:tc>
          <w:tcPr>
            <w:tcW w:w="1741" w:type="dxa"/>
            <w:gridSpan w:val="4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0710002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405"/>
        </w:trPr>
        <w:tc>
          <w:tcPr>
            <w:tcW w:w="8012" w:type="dxa"/>
            <w:gridSpan w:val="9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Дата (число, месяц, год)</w:t>
            </w:r>
          </w:p>
        </w:tc>
        <w:tc>
          <w:tcPr>
            <w:tcW w:w="58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30</w:t>
            </w:r>
          </w:p>
        </w:tc>
        <w:tc>
          <w:tcPr>
            <w:tcW w:w="53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09</w:t>
            </w:r>
          </w:p>
        </w:tc>
        <w:tc>
          <w:tcPr>
            <w:tcW w:w="628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2017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336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Организация</w:t>
            </w:r>
          </w:p>
        </w:tc>
        <w:tc>
          <w:tcPr>
            <w:tcW w:w="5570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rPr>
                <w:b/>
              </w:rPr>
              <w:t>Публичное акционерное общество "Заречье"</w:t>
            </w:r>
          </w:p>
        </w:tc>
        <w:tc>
          <w:tcPr>
            <w:tcW w:w="1022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по ОКПО</w:t>
            </w: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03990256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405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028" w:type="dxa"/>
            <w:gridSpan w:val="5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Идентификационный номер налогоплательщика</w:t>
            </w:r>
          </w:p>
        </w:tc>
        <w:tc>
          <w:tcPr>
            <w:tcW w:w="3900" w:type="dxa"/>
            <w:gridSpan w:val="3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ИНН</w:t>
            </w: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7723089807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894" w:type="dxa"/>
            <w:gridSpan w:val="2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ид экономической</w:t>
            </w:r>
            <w:r w:rsidRPr="006349B6">
              <w:br/>
              <w:t>деятельности</w:t>
            </w:r>
          </w:p>
        </w:tc>
        <w:tc>
          <w:tcPr>
            <w:tcW w:w="5012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rPr>
                <w:b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022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по</w:t>
            </w:r>
            <w:r w:rsidRPr="006349B6">
              <w:br/>
              <w:t>ОКВЭД</w:t>
            </w: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68.2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240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5514" w:type="dxa"/>
            <w:gridSpan w:val="6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 xml:space="preserve">Организационно-правовая форма / </w:t>
            </w:r>
            <w:proofErr w:type="gramStart"/>
            <w:r w:rsidRPr="006349B6">
              <w:t>форма</w:t>
            </w:r>
            <w:proofErr w:type="gramEnd"/>
            <w:r w:rsidRPr="006349B6">
              <w:t xml:space="preserve"> собственности</w:t>
            </w:r>
          </w:p>
        </w:tc>
        <w:tc>
          <w:tcPr>
            <w:tcW w:w="1392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22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850" w:type="dxa"/>
            <w:gridSpan w:val="2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12247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49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770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rPr>
                <w:b/>
              </w:rPr>
              <w:t>Открытые акционерные общества</w:t>
            </w:r>
          </w:p>
        </w:tc>
        <w:tc>
          <w:tcPr>
            <w:tcW w:w="31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/</w:t>
            </w:r>
          </w:p>
        </w:tc>
        <w:tc>
          <w:tcPr>
            <w:tcW w:w="2432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rPr>
                <w:b/>
              </w:rPr>
              <w:t>Иная смешанная российская собственность</w:t>
            </w:r>
          </w:p>
        </w:tc>
        <w:tc>
          <w:tcPr>
            <w:tcW w:w="2414" w:type="dxa"/>
            <w:gridSpan w:val="2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по ОКОПФ / ОКФС</w:t>
            </w:r>
          </w:p>
        </w:tc>
        <w:tc>
          <w:tcPr>
            <w:tcW w:w="850" w:type="dxa"/>
            <w:gridSpan w:val="2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89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300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894" w:type="dxa"/>
            <w:gridSpan w:val="2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Единица измерения:</w:t>
            </w:r>
          </w:p>
        </w:tc>
        <w:tc>
          <w:tcPr>
            <w:tcW w:w="2134" w:type="dxa"/>
            <w:gridSpan w:val="3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ыс. рублей</w:t>
            </w:r>
          </w:p>
        </w:tc>
        <w:tc>
          <w:tcPr>
            <w:tcW w:w="3900" w:type="dxa"/>
            <w:gridSpan w:val="3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по ОКЕИ</w:t>
            </w: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384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tbl>
      <w:tblPr>
        <w:tblStyle w:val="TableStyle317"/>
        <w:tblW w:w="0" w:type="auto"/>
        <w:tblInd w:w="0" w:type="dxa"/>
        <w:tblLook w:val="04A0" w:firstRow="1" w:lastRow="0" w:firstColumn="1" w:lastColumn="0" w:noHBand="0" w:noVBand="1"/>
      </w:tblPr>
      <w:tblGrid>
        <w:gridCol w:w="100"/>
        <w:gridCol w:w="10290"/>
        <w:gridCol w:w="99"/>
      </w:tblGrid>
      <w:tr w:rsidR="00E828C3" w:rsidRPr="00E828C3" w:rsidTr="00184776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9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tbl>
      <w:tblPr>
        <w:tblStyle w:val="TableStyle411"/>
        <w:tblW w:w="0" w:type="auto"/>
        <w:tblInd w:w="0" w:type="dxa"/>
        <w:tblLook w:val="04A0" w:firstRow="1" w:lastRow="0" w:firstColumn="1" w:lastColumn="0" w:noHBand="0" w:noVBand="1"/>
      </w:tblPr>
      <w:tblGrid>
        <w:gridCol w:w="92"/>
        <w:gridCol w:w="183"/>
        <w:gridCol w:w="1938"/>
        <w:gridCol w:w="8276"/>
      </w:tblGrid>
      <w:tr w:rsidR="00E828C3" w:rsidRPr="00E828C3" w:rsidTr="00184776">
        <w:trPr>
          <w:trHeight w:val="315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231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wordWrap w:val="0"/>
              <w:autoSpaceDE/>
              <w:autoSpaceDN/>
            </w:pPr>
          </w:p>
        </w:tc>
        <w:tc>
          <w:tcPr>
            <w:tcW w:w="9529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tbl>
      <w:tblPr>
        <w:tblStyle w:val="TableStyle511"/>
        <w:tblW w:w="0" w:type="auto"/>
        <w:tblInd w:w="0" w:type="dxa"/>
        <w:tblLook w:val="04A0" w:firstRow="1" w:lastRow="0" w:firstColumn="1" w:lastColumn="0" w:noHBand="0" w:noVBand="1"/>
      </w:tblPr>
      <w:tblGrid>
        <w:gridCol w:w="100"/>
        <w:gridCol w:w="10290"/>
        <w:gridCol w:w="99"/>
      </w:tblGrid>
      <w:tr w:rsidR="00E828C3" w:rsidRPr="00E828C3" w:rsidTr="00184776">
        <w:trPr>
          <w:trHeight w:val="70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9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tbl>
      <w:tblPr>
        <w:tblStyle w:val="TableStyle68"/>
        <w:tblW w:w="0" w:type="auto"/>
        <w:tblInd w:w="0" w:type="dxa"/>
        <w:tblLook w:val="04A0" w:firstRow="1" w:lastRow="0" w:firstColumn="1" w:lastColumn="0" w:noHBand="0" w:noVBand="1"/>
      </w:tblPr>
      <w:tblGrid>
        <w:gridCol w:w="83"/>
        <w:gridCol w:w="167"/>
        <w:gridCol w:w="1190"/>
        <w:gridCol w:w="167"/>
        <w:gridCol w:w="3990"/>
        <w:gridCol w:w="759"/>
        <w:gridCol w:w="1654"/>
        <w:gridCol w:w="1654"/>
        <w:gridCol w:w="86"/>
        <w:gridCol w:w="739"/>
      </w:tblGrid>
      <w:tr w:rsidR="00E828C3" w:rsidRPr="00E828C3" w:rsidTr="00184776">
        <w:trPr>
          <w:trHeight w:val="690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Пояснения</w:t>
            </w:r>
            <w:r w:rsidRPr="006349B6">
              <w:br/>
            </w: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Наименование показателя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Код</w:t>
            </w:r>
          </w:p>
        </w:tc>
        <w:tc>
          <w:tcPr>
            <w:tcW w:w="1890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За Январь - Сентябрь 2017 г.</w:t>
            </w:r>
          </w:p>
        </w:tc>
        <w:tc>
          <w:tcPr>
            <w:tcW w:w="1890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За Январь - Сентябрь 2016 г.</w:t>
            </w: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ыручка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110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59 041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52 853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proofErr w:type="spellStart"/>
            <w:r w:rsidRPr="006349B6">
              <w:t>ПостояннаяАренда</w:t>
            </w:r>
            <w:proofErr w:type="spellEnd"/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18 188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16 12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r w:rsidRPr="006349B6">
              <w:t>Электроэнергия</w:t>
            </w:r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8 155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4 95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proofErr w:type="spellStart"/>
            <w:r w:rsidRPr="006349B6">
              <w:t>Теплоэнергия</w:t>
            </w:r>
            <w:proofErr w:type="spellEnd"/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3 287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1 94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Себестоимость продаж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1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77 116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70 045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r w:rsidRPr="006349B6">
              <w:t>Обслуживание инженерных сетей</w:t>
            </w:r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4 815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4 598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proofErr w:type="spellStart"/>
            <w:r w:rsidRPr="006349B6">
              <w:t>Теплоэнергия</w:t>
            </w:r>
            <w:proofErr w:type="spellEnd"/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4 502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2 965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r w:rsidRPr="006349B6">
              <w:t>Электроэнергия</w:t>
            </w:r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21 868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8 177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proofErr w:type="spellStart"/>
            <w:r w:rsidRPr="006349B6">
              <w:t>ПостояннаяАренда</w:t>
            </w:r>
            <w:proofErr w:type="spellEnd"/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34 019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33 241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аловая прибыль (убыток)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1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81 925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82 80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Коммерческ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2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6349B6">
        <w:trPr>
          <w:gridAfter w:val="1"/>
          <w:wAfter w:w="360" w:type="dxa"/>
          <w:trHeight w:val="66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Управленческ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2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32 700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29 177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ибыль (убыток) от продаж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2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9 225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3 631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Доходы от участия в других организациях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центы к получению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6 738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 01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центы к получению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2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6 738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 01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центы к уплате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3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ие до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4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 48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 305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Доходы в виде восстановленных оценочных резерв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4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 456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 291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Доходы в виде списанной кредиторской задолженности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40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2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ие внереализационные доход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403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2 339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2 293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Расходы в виде образованных оценочных резерв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 413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 379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Расходы на услуги банк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22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97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Налоги и сбор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3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9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8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ие внереализационные расход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4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766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798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ибыль (убыток) до налогообложения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5 104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7 65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Текущий налог на прибыль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1 764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2 248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. ч. постоянные налоговые обязательства</w:t>
            </w:r>
            <w:r w:rsidRPr="006349B6">
              <w:br/>
              <w:t>(активы)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21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501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461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Изменение отложенных налоговых обязательств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3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50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44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Изменение отложенных налоговых активов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5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292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29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ее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6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top w:val="single" w:sz="10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Чистая прибыль (убыток)</w:t>
            </w:r>
          </w:p>
        </w:tc>
        <w:tc>
          <w:tcPr>
            <w:tcW w:w="82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00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3 582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5 66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p w:rsidR="00452A46" w:rsidRPr="006349B6" w:rsidRDefault="00452A4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Style w:val="TableStyle150"/>
        <w:tblW w:w="0" w:type="auto"/>
        <w:tblInd w:w="0" w:type="dxa"/>
        <w:tblLook w:val="04A0" w:firstRow="1" w:lastRow="0" w:firstColumn="1" w:lastColumn="0" w:noHBand="0" w:noVBand="1"/>
      </w:tblPr>
      <w:tblGrid>
        <w:gridCol w:w="1424"/>
        <w:gridCol w:w="4252"/>
        <w:gridCol w:w="709"/>
        <w:gridCol w:w="1701"/>
        <w:gridCol w:w="1559"/>
      </w:tblGrid>
      <w:tr w:rsidR="00E828C3" w:rsidRPr="00E828C3" w:rsidTr="006349B6">
        <w:trPr>
          <w:trHeight w:val="690"/>
        </w:trPr>
        <w:tc>
          <w:tcPr>
            <w:tcW w:w="1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Пояснения</w:t>
            </w:r>
            <w:r w:rsidRPr="006349B6">
              <w:br/>
            </w: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Наименование показателя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Код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За Январь - Сентябрь 2017 г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За Январь - Сентябрь 2016 г.</w:t>
            </w:r>
          </w:p>
        </w:tc>
      </w:tr>
      <w:tr w:rsidR="00E828C3" w:rsidRPr="00E828C3" w:rsidTr="006349B6">
        <w:trPr>
          <w:trHeight w:val="375"/>
        </w:trPr>
        <w:tc>
          <w:tcPr>
            <w:tcW w:w="142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701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 xml:space="preserve">Результат от переоценки </w:t>
            </w:r>
            <w:proofErr w:type="spellStart"/>
            <w:r w:rsidRPr="006349B6">
              <w:t>внеоборотных</w:t>
            </w:r>
            <w:proofErr w:type="spellEnd"/>
            <w:r w:rsidRPr="006349B6">
              <w:t xml:space="preserve"> активов, не включаемый в чистую прибыль (убыток) периода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510</w:t>
            </w:r>
          </w:p>
        </w:tc>
        <w:tc>
          <w:tcPr>
            <w:tcW w:w="170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5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Результат от прочих операций, не включаемый</w:t>
            </w:r>
            <w:r w:rsidRPr="006349B6">
              <w:br/>
              <w:t>в чистую прибыль (убыток) перио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52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Совокупный финансовый результат перио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5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3 582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5 666</w:t>
            </w: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proofErr w:type="spellStart"/>
            <w:r w:rsidRPr="006349B6">
              <w:t>Справочно</w:t>
            </w:r>
            <w:proofErr w:type="spellEnd"/>
            <w:r w:rsidR="00184776">
              <w:t>:</w:t>
            </w:r>
            <w:r w:rsidRPr="006349B6">
              <w:br/>
              <w:t>Базовая прибыль (убыток) на акцию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9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Разводненная прибыль (убыток) на акцию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9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</w:tr>
    </w:tbl>
    <w:p w:rsidR="00E828C3" w:rsidRPr="000E0644" w:rsidRDefault="00E828C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18"/>
          <w:szCs w:val="18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E7F6A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46782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146782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146782">
        <w:rPr>
          <w:sz w:val="20"/>
          <w:szCs w:val="20"/>
        </w:rPr>
        <w:t>.</w:t>
      </w:r>
    </w:p>
    <w:p w:rsidR="00452A46" w:rsidRPr="00146782" w:rsidRDefault="00452A4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4</w:t>
      </w:r>
      <w:r w:rsidR="003D2065">
        <w:rPr>
          <w:b/>
          <w:sz w:val="20"/>
          <w:szCs w:val="20"/>
        </w:rPr>
        <w:t>.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:rsidR="003E7F6A" w:rsidRPr="009E1666" w:rsidRDefault="009E166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учетную политику, принятую Эмитентом на текущий год, в отчетном квартале не вносились изменения.</w:t>
      </w:r>
    </w:p>
    <w:p w:rsidR="009E1666" w:rsidRPr="00E85031" w:rsidRDefault="009E1666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0" w:name="Par999"/>
      <w:bookmarkEnd w:id="20"/>
      <w:r w:rsidRPr="00E85031">
        <w:rPr>
          <w:b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555A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F53782" w:rsidRPr="00F53782" w:rsidRDefault="00F5378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</w:t>
      </w:r>
      <w:proofErr w:type="gramStart"/>
      <w:r w:rsidRPr="00F53782">
        <w:rPr>
          <w:sz w:val="20"/>
          <w:szCs w:val="20"/>
        </w:rPr>
        <w:t>с даты начала</w:t>
      </w:r>
      <w:proofErr w:type="gramEnd"/>
      <w:r w:rsidRPr="00F53782">
        <w:rPr>
          <w:sz w:val="20"/>
          <w:szCs w:val="20"/>
        </w:rPr>
        <w:t xml:space="preserve"> последнего завершенного отчетного года и до даты окончания отчетного квартала Эмитент не участвовал </w:t>
      </w:r>
      <w:r w:rsidR="004E407E" w:rsidRPr="00F53782">
        <w:rPr>
          <w:sz w:val="20"/>
          <w:szCs w:val="20"/>
        </w:rPr>
        <w:t xml:space="preserve">в судебных процессах в качестве истца либо ответчика, </w:t>
      </w:r>
      <w:r w:rsidRPr="00F53782">
        <w:rPr>
          <w:sz w:val="20"/>
          <w:szCs w:val="20"/>
        </w:rPr>
        <w:t>результат которых</w:t>
      </w:r>
      <w:r w:rsidR="004E407E" w:rsidRPr="00F53782">
        <w:rPr>
          <w:sz w:val="20"/>
          <w:szCs w:val="20"/>
        </w:rPr>
        <w:t xml:space="preserve"> может существенно отразиться на финансово-хозяйственной деятельности </w:t>
      </w:r>
      <w:r w:rsidRPr="00F53782">
        <w:rPr>
          <w:sz w:val="20"/>
          <w:szCs w:val="20"/>
        </w:rPr>
        <w:t>Эмитента.</w:t>
      </w:r>
      <w:r w:rsidR="004E407E" w:rsidRPr="00F53782">
        <w:rPr>
          <w:sz w:val="20"/>
          <w:szCs w:val="20"/>
        </w:rPr>
        <w:t xml:space="preserve"> </w:t>
      </w:r>
    </w:p>
    <w:p w:rsidR="008726B5" w:rsidRDefault="008726B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1" w:name="Par1015"/>
      <w:bookmarkEnd w:id="21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t>З</w:t>
      </w:r>
      <w:r w:rsidR="004E407E" w:rsidRPr="00F32DAD">
        <w:rPr>
          <w:sz w:val="20"/>
          <w:szCs w:val="20"/>
        </w:rPr>
        <w:t xml:space="preserve">а последний завершенный отчетный год, а также за период </w:t>
      </w:r>
      <w:proofErr w:type="gramStart"/>
      <w:r w:rsidR="004E407E" w:rsidRPr="00F32DAD">
        <w:rPr>
          <w:sz w:val="20"/>
          <w:szCs w:val="20"/>
        </w:rPr>
        <w:t>с даты начала</w:t>
      </w:r>
      <w:proofErr w:type="gramEnd"/>
      <w:r w:rsidR="004E407E" w:rsidRPr="00F32DAD">
        <w:rPr>
          <w:sz w:val="20"/>
          <w:szCs w:val="20"/>
        </w:rPr>
        <w:t xml:space="preserve">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2" w:name="Par1044"/>
      <w:bookmarkEnd w:id="22"/>
    </w:p>
    <w:p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3. Сведения о порядке созыва и проведения собрания (заседания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025BA" w:rsidRDefault="00F3463A" w:rsidP="00F3463A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F3463A">
        <w:rPr>
          <w:sz w:val="20"/>
          <w:szCs w:val="20"/>
        </w:rPr>
        <w:t xml:space="preserve">о порядке созыва и проведения собрания (заседания) высшего органа управления Эмитента </w:t>
      </w:r>
      <w:r>
        <w:rPr>
          <w:sz w:val="20"/>
          <w:szCs w:val="20"/>
        </w:rPr>
        <w:t>в отчетном квартале не было изменений.</w:t>
      </w:r>
    </w:p>
    <w:p w:rsidR="00F3463A" w:rsidRPr="00E85031" w:rsidRDefault="00F3463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3" w:name="Par1054"/>
      <w:bookmarkEnd w:id="23"/>
      <w:r w:rsidRPr="00E85031">
        <w:rPr>
          <w:b/>
          <w:sz w:val="20"/>
          <w:szCs w:val="20"/>
        </w:rPr>
        <w:t>8.1.4. Сведения о коммер</w:t>
      </w:r>
      <w:r w:rsidR="00A907E9">
        <w:rPr>
          <w:b/>
          <w:sz w:val="20"/>
          <w:szCs w:val="20"/>
        </w:rPr>
        <w:t>ческих организациях, в которых Э</w:t>
      </w:r>
      <w:r w:rsidRPr="00E85031">
        <w:rPr>
          <w:b/>
          <w:sz w:val="20"/>
          <w:szCs w:val="20"/>
        </w:rPr>
        <w:t>митент владеет не менее чем пятью процентами уставного капитала либо не менее чем пятью процентами обыкновенных акций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2E2A97" w:rsidRDefault="002E2A97" w:rsidP="002E2A97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F3463A">
        <w:rPr>
          <w:sz w:val="20"/>
          <w:szCs w:val="20"/>
        </w:rPr>
        <w:t xml:space="preserve">о </w:t>
      </w:r>
      <w:r w:rsidRPr="002E2A97">
        <w:rPr>
          <w:sz w:val="20"/>
          <w:szCs w:val="20"/>
        </w:rPr>
        <w:t>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175084" w:rsidRDefault="00175084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lastRenderedPageBreak/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>В период с 01 января 201</w:t>
      </w:r>
      <w:r w:rsidR="00366248">
        <w:rPr>
          <w:sz w:val="20"/>
          <w:szCs w:val="20"/>
        </w:rPr>
        <w:t>7</w:t>
      </w:r>
      <w:r w:rsidRPr="00363DD4">
        <w:rPr>
          <w:sz w:val="20"/>
          <w:szCs w:val="20"/>
        </w:rPr>
        <w:t xml:space="preserve"> года по </w:t>
      </w:r>
      <w:r w:rsidR="00F3463A">
        <w:rPr>
          <w:sz w:val="20"/>
          <w:szCs w:val="20"/>
        </w:rPr>
        <w:t xml:space="preserve">30 </w:t>
      </w:r>
      <w:r w:rsidR="00366248">
        <w:rPr>
          <w:sz w:val="20"/>
          <w:szCs w:val="20"/>
        </w:rPr>
        <w:t>сентября</w:t>
      </w:r>
      <w:r w:rsidRPr="00363DD4">
        <w:rPr>
          <w:sz w:val="20"/>
          <w:szCs w:val="20"/>
        </w:rPr>
        <w:t xml:space="preserve"> 201</w:t>
      </w:r>
      <w:r w:rsidR="00F23310">
        <w:rPr>
          <w:sz w:val="20"/>
          <w:szCs w:val="20"/>
        </w:rPr>
        <w:t>7</w:t>
      </w:r>
      <w:r w:rsidRPr="00363DD4">
        <w:rPr>
          <w:sz w:val="20"/>
          <w:szCs w:val="20"/>
        </w:rPr>
        <w:t xml:space="preserve"> года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,</w:t>
      </w:r>
      <w:r w:rsidRPr="00363DD4">
        <w:rPr>
          <w:sz w:val="20"/>
          <w:szCs w:val="20"/>
        </w:rPr>
        <w:t xml:space="preserve"> </w:t>
      </w:r>
      <w:r w:rsidR="004E407E" w:rsidRPr="00363DD4">
        <w:rPr>
          <w:sz w:val="20"/>
          <w:szCs w:val="20"/>
        </w:rPr>
        <w:t>предшес</w:t>
      </w:r>
      <w:r w:rsidRPr="00363DD4">
        <w:rPr>
          <w:sz w:val="20"/>
          <w:szCs w:val="20"/>
        </w:rPr>
        <w:t>твующий дате совершения сделки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4" w:name="Par1076"/>
      <w:bookmarkEnd w:id="24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025BA" w:rsidRPr="00C92E5F" w:rsidRDefault="002E2A9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редитных рейтингах Эмитента в отчетном квартале не было изменений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5" w:name="Par1088"/>
      <w:bookmarkEnd w:id="2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1599C">
        <w:rPr>
          <w:b/>
          <w:sz w:val="20"/>
          <w:szCs w:val="20"/>
        </w:rPr>
        <w:t>8.2. Сведения о</w:t>
      </w:r>
      <w:r w:rsidR="00F332FE" w:rsidRPr="0031599C">
        <w:rPr>
          <w:b/>
          <w:sz w:val="20"/>
          <w:szCs w:val="20"/>
        </w:rPr>
        <w:t xml:space="preserve"> каждой категории (типе) акций Э</w:t>
      </w:r>
      <w:r w:rsidRPr="0031599C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аждой категории (типе) акций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:rsidR="00813569" w:rsidRDefault="0081356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109"/>
      <w:bookmarkEnd w:id="2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выпусках ценных бумаг Эмитента, все ценные бумаги которых погашены, в отчетном квартале не было изменений.</w:t>
      </w:r>
    </w:p>
    <w:p w:rsidR="00A51157" w:rsidRPr="00E85031" w:rsidRDefault="00A51157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7" w:name="Par1127"/>
      <w:bookmarkEnd w:id="27"/>
      <w:r w:rsidRPr="00381A20">
        <w:rPr>
          <w:b/>
          <w:sz w:val="20"/>
          <w:szCs w:val="20"/>
        </w:rPr>
        <w:t>8.3.2. Сведения о выпусках, ценные бумаги которых не являются погашенными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выпусках ценных бумаг Эмитента, ценные бумаги которых не являются погашенными, в отчетном квартале не было изменений.</w:t>
      </w:r>
    </w:p>
    <w:p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4. </w:t>
      </w:r>
      <w:proofErr w:type="gramStart"/>
      <w:r w:rsidRPr="00E85031">
        <w:rPr>
          <w:b/>
          <w:sz w:val="20"/>
          <w:szCs w:val="20"/>
        </w:rPr>
        <w:t>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  <w:proofErr w:type="gramEnd"/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2. Дополнительные сведения о залоговом обеспечении 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>митента с залоговым обеспечением денежными требованиями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640"/>
      <w:bookmarkEnd w:id="28"/>
      <w:r w:rsidRPr="00F60A63">
        <w:rPr>
          <w:b/>
          <w:sz w:val="20"/>
          <w:szCs w:val="20"/>
        </w:rPr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б организации, осуществляющей учет прав на эмиссионные ценные бумаги Эмитента, в отчетном квартале не было изменений.</w:t>
      </w:r>
    </w:p>
    <w:p w:rsidR="00360D63" w:rsidRDefault="00360D6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2E2A97">
        <w:rPr>
          <w:sz w:val="20"/>
          <w:szCs w:val="20"/>
        </w:rPr>
        <w:t>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9" w:name="Par1655"/>
      <w:bookmarkEnd w:id="29"/>
      <w:r w:rsidRPr="00E85031">
        <w:rPr>
          <w:b/>
          <w:sz w:val="20"/>
          <w:szCs w:val="20"/>
        </w:rPr>
        <w:t xml:space="preserve">8.7. </w:t>
      </w:r>
      <w:proofErr w:type="gramStart"/>
      <w:r w:rsidRPr="00E85031">
        <w:rPr>
          <w:b/>
          <w:sz w:val="20"/>
          <w:szCs w:val="20"/>
        </w:rPr>
        <w:t>Сведения об объявленных (начисленных) и (или) о вы</w:t>
      </w:r>
      <w:r w:rsidR="00B0440A">
        <w:rPr>
          <w:b/>
          <w:sz w:val="20"/>
          <w:szCs w:val="20"/>
        </w:rPr>
        <w:t>плаченных дивидендах по акциям Э</w:t>
      </w:r>
      <w:r w:rsidRPr="00E85031">
        <w:rPr>
          <w:b/>
          <w:sz w:val="20"/>
          <w:szCs w:val="20"/>
        </w:rPr>
        <w:t xml:space="preserve">митента, 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а</w:t>
      </w:r>
      <w:r w:rsidR="00B0440A">
        <w:rPr>
          <w:b/>
          <w:sz w:val="20"/>
          <w:szCs w:val="20"/>
        </w:rPr>
        <w:t xml:space="preserve"> также о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366248" w:rsidRPr="00C92E5F" w:rsidRDefault="00366248" w:rsidP="0036624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составе информации </w:t>
      </w:r>
      <w:r w:rsidRPr="00366248">
        <w:rPr>
          <w:sz w:val="20"/>
          <w:szCs w:val="20"/>
        </w:rPr>
        <w:t>об объявленных (начисленных) и (или) о выплаченных дивидендах по акциям Эмитента, а также о доходах по облигациям Эмитента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  <w:proofErr w:type="gramEnd"/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800F5" w:rsidRDefault="007800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8.8. Иные сведения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 xml:space="preserve">митенте представляемых ценных бумаг, право </w:t>
      </w:r>
      <w:proofErr w:type="gramStart"/>
      <w:r w:rsidRPr="00E85031">
        <w:rPr>
          <w:b/>
          <w:sz w:val="20"/>
          <w:szCs w:val="20"/>
        </w:rPr>
        <w:t>собственности</w:t>
      </w:r>
      <w:proofErr w:type="gramEnd"/>
      <w:r w:rsidRPr="00E85031">
        <w:rPr>
          <w:b/>
          <w:sz w:val="20"/>
          <w:szCs w:val="20"/>
        </w:rPr>
        <w:t xml:space="preserve"> на которые удостоверяется российскими депозитарными расписками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 xml:space="preserve">Эмитент не является эмитентом представляемых ценных бумаг, право </w:t>
      </w:r>
      <w:proofErr w:type="gramStart"/>
      <w:r w:rsidRPr="00123AFA">
        <w:rPr>
          <w:sz w:val="20"/>
          <w:szCs w:val="20"/>
        </w:rPr>
        <w:t>собственности</w:t>
      </w:r>
      <w:proofErr w:type="gramEnd"/>
      <w:r w:rsidRPr="00123AFA">
        <w:rPr>
          <w:sz w:val="20"/>
          <w:szCs w:val="20"/>
        </w:rPr>
        <w:t xml:space="preserve"> на которые удостоверяется российскими депозитарными расписками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7800F5">
      <w:footerReference w:type="default" r:id="rId16"/>
      <w:pgSz w:w="11905" w:h="16838"/>
      <w:pgMar w:top="709" w:right="565" w:bottom="709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82" w:rsidRDefault="009D4982" w:rsidP="00746AA2">
      <w:r>
        <w:separator/>
      </w:r>
    </w:p>
  </w:endnote>
  <w:endnote w:type="continuationSeparator" w:id="0">
    <w:p w:rsidR="009D4982" w:rsidRDefault="009D4982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469990"/>
      <w:docPartObj>
        <w:docPartGallery w:val="Page Numbers (Bottom of Page)"/>
        <w:docPartUnique/>
      </w:docPartObj>
    </w:sdtPr>
    <w:sdtEndPr/>
    <w:sdtContent>
      <w:p w:rsidR="009D4982" w:rsidRDefault="009D498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3E6" w:rsidRPr="007213E6">
          <w:rPr>
            <w:noProof/>
            <w:lang w:val="ru-RU"/>
          </w:rPr>
          <w:t>2</w:t>
        </w:r>
        <w:r>
          <w:fldChar w:fldCharType="end"/>
        </w:r>
      </w:p>
    </w:sdtContent>
  </w:sdt>
  <w:p w:rsidR="009D4982" w:rsidRDefault="009D49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82" w:rsidRDefault="009D4982" w:rsidP="00746AA2">
      <w:r>
        <w:separator/>
      </w:r>
    </w:p>
  </w:footnote>
  <w:footnote w:type="continuationSeparator" w:id="0">
    <w:p w:rsidR="009D4982" w:rsidRDefault="009D4982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7E"/>
    <w:rsid w:val="00005D90"/>
    <w:rsid w:val="000113BF"/>
    <w:rsid w:val="000121A8"/>
    <w:rsid w:val="00016014"/>
    <w:rsid w:val="000179F6"/>
    <w:rsid w:val="00020DD0"/>
    <w:rsid w:val="00022420"/>
    <w:rsid w:val="0002341A"/>
    <w:rsid w:val="00023DA8"/>
    <w:rsid w:val="000242D3"/>
    <w:rsid w:val="00025B1F"/>
    <w:rsid w:val="00026BCE"/>
    <w:rsid w:val="0002785A"/>
    <w:rsid w:val="00031D36"/>
    <w:rsid w:val="000324B2"/>
    <w:rsid w:val="0003404A"/>
    <w:rsid w:val="00036F73"/>
    <w:rsid w:val="000378D2"/>
    <w:rsid w:val="000452B3"/>
    <w:rsid w:val="0005047E"/>
    <w:rsid w:val="00052DDC"/>
    <w:rsid w:val="00055C22"/>
    <w:rsid w:val="00056C5F"/>
    <w:rsid w:val="00062D0B"/>
    <w:rsid w:val="000637E7"/>
    <w:rsid w:val="00066A28"/>
    <w:rsid w:val="00066A84"/>
    <w:rsid w:val="000761E0"/>
    <w:rsid w:val="00082141"/>
    <w:rsid w:val="00086A49"/>
    <w:rsid w:val="00087A8A"/>
    <w:rsid w:val="00093398"/>
    <w:rsid w:val="00094545"/>
    <w:rsid w:val="000948FA"/>
    <w:rsid w:val="000A0F92"/>
    <w:rsid w:val="000A19E5"/>
    <w:rsid w:val="000A2131"/>
    <w:rsid w:val="000A4B87"/>
    <w:rsid w:val="000A6C21"/>
    <w:rsid w:val="000A7BF0"/>
    <w:rsid w:val="000B50DF"/>
    <w:rsid w:val="000B565A"/>
    <w:rsid w:val="000B5E2F"/>
    <w:rsid w:val="000B657C"/>
    <w:rsid w:val="000C1D25"/>
    <w:rsid w:val="000C2CB9"/>
    <w:rsid w:val="000D24AF"/>
    <w:rsid w:val="000D7A73"/>
    <w:rsid w:val="000E0644"/>
    <w:rsid w:val="000E1B54"/>
    <w:rsid w:val="000F4C5C"/>
    <w:rsid w:val="00100B64"/>
    <w:rsid w:val="00100EE3"/>
    <w:rsid w:val="00101FCF"/>
    <w:rsid w:val="001034BB"/>
    <w:rsid w:val="00105ABC"/>
    <w:rsid w:val="00113A55"/>
    <w:rsid w:val="0011583A"/>
    <w:rsid w:val="0011750B"/>
    <w:rsid w:val="00123AFA"/>
    <w:rsid w:val="001244BA"/>
    <w:rsid w:val="00126D9B"/>
    <w:rsid w:val="001275EC"/>
    <w:rsid w:val="0013282E"/>
    <w:rsid w:val="001359F8"/>
    <w:rsid w:val="0013671C"/>
    <w:rsid w:val="00146782"/>
    <w:rsid w:val="00154C7D"/>
    <w:rsid w:val="00155F64"/>
    <w:rsid w:val="00157E90"/>
    <w:rsid w:val="00161044"/>
    <w:rsid w:val="00163902"/>
    <w:rsid w:val="00167D50"/>
    <w:rsid w:val="001714CE"/>
    <w:rsid w:val="00175084"/>
    <w:rsid w:val="001772B2"/>
    <w:rsid w:val="001811FE"/>
    <w:rsid w:val="0018145D"/>
    <w:rsid w:val="00182824"/>
    <w:rsid w:val="001839FD"/>
    <w:rsid w:val="00184776"/>
    <w:rsid w:val="00187888"/>
    <w:rsid w:val="00192973"/>
    <w:rsid w:val="00197E6A"/>
    <w:rsid w:val="001A31F9"/>
    <w:rsid w:val="001A538D"/>
    <w:rsid w:val="001A564F"/>
    <w:rsid w:val="001A5DD9"/>
    <w:rsid w:val="001A6CC2"/>
    <w:rsid w:val="001A7A78"/>
    <w:rsid w:val="001B33A5"/>
    <w:rsid w:val="001B6A69"/>
    <w:rsid w:val="001C0E28"/>
    <w:rsid w:val="001C1C74"/>
    <w:rsid w:val="001C3A3F"/>
    <w:rsid w:val="001C69ED"/>
    <w:rsid w:val="001C69F7"/>
    <w:rsid w:val="001C6AF4"/>
    <w:rsid w:val="001D05EA"/>
    <w:rsid w:val="001D1DB1"/>
    <w:rsid w:val="001D277B"/>
    <w:rsid w:val="001D7399"/>
    <w:rsid w:val="001E70EC"/>
    <w:rsid w:val="001F4F51"/>
    <w:rsid w:val="001F5D19"/>
    <w:rsid w:val="00212486"/>
    <w:rsid w:val="00213566"/>
    <w:rsid w:val="0021595A"/>
    <w:rsid w:val="00216600"/>
    <w:rsid w:val="00224007"/>
    <w:rsid w:val="00235CC5"/>
    <w:rsid w:val="002413A2"/>
    <w:rsid w:val="0024226C"/>
    <w:rsid w:val="00242E41"/>
    <w:rsid w:val="00244A61"/>
    <w:rsid w:val="002451F0"/>
    <w:rsid w:val="002527B8"/>
    <w:rsid w:val="002616E0"/>
    <w:rsid w:val="0026320E"/>
    <w:rsid w:val="0026511D"/>
    <w:rsid w:val="0027671A"/>
    <w:rsid w:val="00276AAF"/>
    <w:rsid w:val="002932ED"/>
    <w:rsid w:val="002933E4"/>
    <w:rsid w:val="00293F6F"/>
    <w:rsid w:val="00295909"/>
    <w:rsid w:val="002A0029"/>
    <w:rsid w:val="002A1EF4"/>
    <w:rsid w:val="002A37C6"/>
    <w:rsid w:val="002A61B5"/>
    <w:rsid w:val="002B3612"/>
    <w:rsid w:val="002B48CE"/>
    <w:rsid w:val="002B76A4"/>
    <w:rsid w:val="002C1FAD"/>
    <w:rsid w:val="002C52D8"/>
    <w:rsid w:val="002C5663"/>
    <w:rsid w:val="002D2F71"/>
    <w:rsid w:val="002E01BA"/>
    <w:rsid w:val="002E04AA"/>
    <w:rsid w:val="002E1ABD"/>
    <w:rsid w:val="002E27C9"/>
    <w:rsid w:val="002E2A97"/>
    <w:rsid w:val="002F39B5"/>
    <w:rsid w:val="0031599C"/>
    <w:rsid w:val="003211A0"/>
    <w:rsid w:val="00321553"/>
    <w:rsid w:val="003251AC"/>
    <w:rsid w:val="00325662"/>
    <w:rsid w:val="003262C6"/>
    <w:rsid w:val="0033006B"/>
    <w:rsid w:val="00331295"/>
    <w:rsid w:val="0033331A"/>
    <w:rsid w:val="0033503D"/>
    <w:rsid w:val="00340E79"/>
    <w:rsid w:val="0034130B"/>
    <w:rsid w:val="00344629"/>
    <w:rsid w:val="0034614C"/>
    <w:rsid w:val="0034725C"/>
    <w:rsid w:val="00347C22"/>
    <w:rsid w:val="00351852"/>
    <w:rsid w:val="003518AE"/>
    <w:rsid w:val="00356D6B"/>
    <w:rsid w:val="003576B4"/>
    <w:rsid w:val="00360D63"/>
    <w:rsid w:val="00362E9C"/>
    <w:rsid w:val="00363DD4"/>
    <w:rsid w:val="003649B0"/>
    <w:rsid w:val="003660EA"/>
    <w:rsid w:val="0036613E"/>
    <w:rsid w:val="00366248"/>
    <w:rsid w:val="00373B85"/>
    <w:rsid w:val="00375ACB"/>
    <w:rsid w:val="00380710"/>
    <w:rsid w:val="00381A20"/>
    <w:rsid w:val="0038254C"/>
    <w:rsid w:val="00382D35"/>
    <w:rsid w:val="00383B1C"/>
    <w:rsid w:val="00383C5A"/>
    <w:rsid w:val="003874E5"/>
    <w:rsid w:val="003909D3"/>
    <w:rsid w:val="0039176E"/>
    <w:rsid w:val="00392A3B"/>
    <w:rsid w:val="003A0321"/>
    <w:rsid w:val="003A1967"/>
    <w:rsid w:val="003A4C56"/>
    <w:rsid w:val="003B445B"/>
    <w:rsid w:val="003C3477"/>
    <w:rsid w:val="003D0BE4"/>
    <w:rsid w:val="003D2065"/>
    <w:rsid w:val="003D41D4"/>
    <w:rsid w:val="003D6822"/>
    <w:rsid w:val="003E3F15"/>
    <w:rsid w:val="003E3F72"/>
    <w:rsid w:val="003E7F6A"/>
    <w:rsid w:val="003F5F01"/>
    <w:rsid w:val="00400810"/>
    <w:rsid w:val="00402493"/>
    <w:rsid w:val="004025BA"/>
    <w:rsid w:val="00410A44"/>
    <w:rsid w:val="00412044"/>
    <w:rsid w:val="004126C3"/>
    <w:rsid w:val="004139F5"/>
    <w:rsid w:val="0041768F"/>
    <w:rsid w:val="00422007"/>
    <w:rsid w:val="004227AE"/>
    <w:rsid w:val="00422A1F"/>
    <w:rsid w:val="00424012"/>
    <w:rsid w:val="0042469A"/>
    <w:rsid w:val="00425E60"/>
    <w:rsid w:val="004264B4"/>
    <w:rsid w:val="00431406"/>
    <w:rsid w:val="00431483"/>
    <w:rsid w:val="00433C03"/>
    <w:rsid w:val="004350FF"/>
    <w:rsid w:val="004415B1"/>
    <w:rsid w:val="00441CC1"/>
    <w:rsid w:val="00442621"/>
    <w:rsid w:val="00442889"/>
    <w:rsid w:val="00442E2D"/>
    <w:rsid w:val="00446D0A"/>
    <w:rsid w:val="004478D3"/>
    <w:rsid w:val="00447F14"/>
    <w:rsid w:val="00452A46"/>
    <w:rsid w:val="00453B20"/>
    <w:rsid w:val="004632BC"/>
    <w:rsid w:val="00464A66"/>
    <w:rsid w:val="00465181"/>
    <w:rsid w:val="004707B8"/>
    <w:rsid w:val="00473498"/>
    <w:rsid w:val="00476F51"/>
    <w:rsid w:val="00477B39"/>
    <w:rsid w:val="00483ABF"/>
    <w:rsid w:val="0048703C"/>
    <w:rsid w:val="00496155"/>
    <w:rsid w:val="004968BF"/>
    <w:rsid w:val="004A3927"/>
    <w:rsid w:val="004A3D8E"/>
    <w:rsid w:val="004A6AE8"/>
    <w:rsid w:val="004B0949"/>
    <w:rsid w:val="004C2A0D"/>
    <w:rsid w:val="004C7293"/>
    <w:rsid w:val="004D0C30"/>
    <w:rsid w:val="004D2FE2"/>
    <w:rsid w:val="004D6906"/>
    <w:rsid w:val="004E069F"/>
    <w:rsid w:val="004E407E"/>
    <w:rsid w:val="004E5ECA"/>
    <w:rsid w:val="004F2E50"/>
    <w:rsid w:val="004F36F5"/>
    <w:rsid w:val="004F7D35"/>
    <w:rsid w:val="00505665"/>
    <w:rsid w:val="005073BB"/>
    <w:rsid w:val="00517C6C"/>
    <w:rsid w:val="0052403F"/>
    <w:rsid w:val="005255BB"/>
    <w:rsid w:val="0053037B"/>
    <w:rsid w:val="00531F7C"/>
    <w:rsid w:val="00535425"/>
    <w:rsid w:val="005422DD"/>
    <w:rsid w:val="00544F25"/>
    <w:rsid w:val="00552275"/>
    <w:rsid w:val="00552829"/>
    <w:rsid w:val="00553523"/>
    <w:rsid w:val="00555A7E"/>
    <w:rsid w:val="005561DA"/>
    <w:rsid w:val="005626DE"/>
    <w:rsid w:val="005628C2"/>
    <w:rsid w:val="00563D2B"/>
    <w:rsid w:val="00564D63"/>
    <w:rsid w:val="0056522A"/>
    <w:rsid w:val="00572AD3"/>
    <w:rsid w:val="00572F88"/>
    <w:rsid w:val="00573A60"/>
    <w:rsid w:val="00585F76"/>
    <w:rsid w:val="00590899"/>
    <w:rsid w:val="005A34FD"/>
    <w:rsid w:val="005A3EDF"/>
    <w:rsid w:val="005B76A4"/>
    <w:rsid w:val="005C0E26"/>
    <w:rsid w:val="005C1B6B"/>
    <w:rsid w:val="005C259F"/>
    <w:rsid w:val="005D0735"/>
    <w:rsid w:val="005D1584"/>
    <w:rsid w:val="005D5395"/>
    <w:rsid w:val="005E6F7D"/>
    <w:rsid w:val="005F05B7"/>
    <w:rsid w:val="005F0935"/>
    <w:rsid w:val="00604B5C"/>
    <w:rsid w:val="006051E1"/>
    <w:rsid w:val="006145EE"/>
    <w:rsid w:val="00616824"/>
    <w:rsid w:val="006176CE"/>
    <w:rsid w:val="006269E1"/>
    <w:rsid w:val="0063361D"/>
    <w:rsid w:val="006349B6"/>
    <w:rsid w:val="006414F1"/>
    <w:rsid w:val="00642C23"/>
    <w:rsid w:val="006447AB"/>
    <w:rsid w:val="006479F7"/>
    <w:rsid w:val="0065014F"/>
    <w:rsid w:val="006501AA"/>
    <w:rsid w:val="00656408"/>
    <w:rsid w:val="0066425E"/>
    <w:rsid w:val="00671D13"/>
    <w:rsid w:val="00673CF2"/>
    <w:rsid w:val="00680369"/>
    <w:rsid w:val="00684479"/>
    <w:rsid w:val="00685DFC"/>
    <w:rsid w:val="00686CF9"/>
    <w:rsid w:val="00690512"/>
    <w:rsid w:val="006917C9"/>
    <w:rsid w:val="006930F7"/>
    <w:rsid w:val="00695ED9"/>
    <w:rsid w:val="00697399"/>
    <w:rsid w:val="0069761E"/>
    <w:rsid w:val="006A3949"/>
    <w:rsid w:val="006A5D9E"/>
    <w:rsid w:val="006A71F9"/>
    <w:rsid w:val="006B2257"/>
    <w:rsid w:val="006B24D6"/>
    <w:rsid w:val="006B3D46"/>
    <w:rsid w:val="006B6F9F"/>
    <w:rsid w:val="006C1818"/>
    <w:rsid w:val="006C7C5C"/>
    <w:rsid w:val="006D15C7"/>
    <w:rsid w:val="006D1B71"/>
    <w:rsid w:val="006D1CC7"/>
    <w:rsid w:val="006D49E1"/>
    <w:rsid w:val="006E1958"/>
    <w:rsid w:val="006E279B"/>
    <w:rsid w:val="006E420C"/>
    <w:rsid w:val="006E52A2"/>
    <w:rsid w:val="006E760A"/>
    <w:rsid w:val="006E77DA"/>
    <w:rsid w:val="006F2933"/>
    <w:rsid w:val="006F2C06"/>
    <w:rsid w:val="006F4343"/>
    <w:rsid w:val="006F4612"/>
    <w:rsid w:val="006F4BAC"/>
    <w:rsid w:val="00702D4B"/>
    <w:rsid w:val="00704BCE"/>
    <w:rsid w:val="0071088D"/>
    <w:rsid w:val="00711D53"/>
    <w:rsid w:val="007129DB"/>
    <w:rsid w:val="007213E6"/>
    <w:rsid w:val="0072378D"/>
    <w:rsid w:val="00723CFA"/>
    <w:rsid w:val="007253B6"/>
    <w:rsid w:val="00732D67"/>
    <w:rsid w:val="00735C0D"/>
    <w:rsid w:val="007407E3"/>
    <w:rsid w:val="00740E40"/>
    <w:rsid w:val="007419A8"/>
    <w:rsid w:val="00746AA2"/>
    <w:rsid w:val="00752327"/>
    <w:rsid w:val="007528A9"/>
    <w:rsid w:val="007534D7"/>
    <w:rsid w:val="007550D3"/>
    <w:rsid w:val="00755F35"/>
    <w:rsid w:val="007623DA"/>
    <w:rsid w:val="00764006"/>
    <w:rsid w:val="00772429"/>
    <w:rsid w:val="0077472C"/>
    <w:rsid w:val="007800F5"/>
    <w:rsid w:val="007818DD"/>
    <w:rsid w:val="00784BE5"/>
    <w:rsid w:val="007853D3"/>
    <w:rsid w:val="00787645"/>
    <w:rsid w:val="00793403"/>
    <w:rsid w:val="00794066"/>
    <w:rsid w:val="00794D02"/>
    <w:rsid w:val="007A0221"/>
    <w:rsid w:val="007A4157"/>
    <w:rsid w:val="007A4A94"/>
    <w:rsid w:val="007A692D"/>
    <w:rsid w:val="007B10A1"/>
    <w:rsid w:val="007B351B"/>
    <w:rsid w:val="007C2D24"/>
    <w:rsid w:val="007C4E4B"/>
    <w:rsid w:val="007C63C3"/>
    <w:rsid w:val="007E3BB5"/>
    <w:rsid w:val="007F035A"/>
    <w:rsid w:val="007F5984"/>
    <w:rsid w:val="008054DE"/>
    <w:rsid w:val="00813569"/>
    <w:rsid w:val="0081479C"/>
    <w:rsid w:val="00817F00"/>
    <w:rsid w:val="00830A62"/>
    <w:rsid w:val="00831CA3"/>
    <w:rsid w:val="008355FF"/>
    <w:rsid w:val="00835670"/>
    <w:rsid w:val="008357ED"/>
    <w:rsid w:val="00837783"/>
    <w:rsid w:val="008437F1"/>
    <w:rsid w:val="008450A9"/>
    <w:rsid w:val="00851009"/>
    <w:rsid w:val="0085575B"/>
    <w:rsid w:val="00860B7E"/>
    <w:rsid w:val="008726B5"/>
    <w:rsid w:val="00887E47"/>
    <w:rsid w:val="0089236F"/>
    <w:rsid w:val="008A074C"/>
    <w:rsid w:val="008B03A6"/>
    <w:rsid w:val="008B1502"/>
    <w:rsid w:val="008B35E8"/>
    <w:rsid w:val="008B3F0F"/>
    <w:rsid w:val="008B5B0A"/>
    <w:rsid w:val="008B657D"/>
    <w:rsid w:val="008C4125"/>
    <w:rsid w:val="008D167C"/>
    <w:rsid w:val="008D56ED"/>
    <w:rsid w:val="008E0B46"/>
    <w:rsid w:val="008E0D24"/>
    <w:rsid w:val="008E1DF1"/>
    <w:rsid w:val="008E4812"/>
    <w:rsid w:val="008F39DC"/>
    <w:rsid w:val="008F41B6"/>
    <w:rsid w:val="009001EB"/>
    <w:rsid w:val="00902A01"/>
    <w:rsid w:val="00905641"/>
    <w:rsid w:val="00905977"/>
    <w:rsid w:val="00916742"/>
    <w:rsid w:val="0092198E"/>
    <w:rsid w:val="00921B33"/>
    <w:rsid w:val="00926008"/>
    <w:rsid w:val="0092739F"/>
    <w:rsid w:val="00927EEF"/>
    <w:rsid w:val="00932046"/>
    <w:rsid w:val="00935D87"/>
    <w:rsid w:val="00944A46"/>
    <w:rsid w:val="00953939"/>
    <w:rsid w:val="00954877"/>
    <w:rsid w:val="009548E5"/>
    <w:rsid w:val="00955913"/>
    <w:rsid w:val="009575B9"/>
    <w:rsid w:val="00960029"/>
    <w:rsid w:val="00961A2C"/>
    <w:rsid w:val="00966289"/>
    <w:rsid w:val="0096676D"/>
    <w:rsid w:val="00967132"/>
    <w:rsid w:val="00967BFD"/>
    <w:rsid w:val="009726C2"/>
    <w:rsid w:val="0097594B"/>
    <w:rsid w:val="00977269"/>
    <w:rsid w:val="00980D8D"/>
    <w:rsid w:val="00980F4D"/>
    <w:rsid w:val="00981A22"/>
    <w:rsid w:val="00981A2B"/>
    <w:rsid w:val="00984022"/>
    <w:rsid w:val="009934DA"/>
    <w:rsid w:val="00995A30"/>
    <w:rsid w:val="009969C6"/>
    <w:rsid w:val="009A190F"/>
    <w:rsid w:val="009A408B"/>
    <w:rsid w:val="009B466E"/>
    <w:rsid w:val="009C3978"/>
    <w:rsid w:val="009C3E77"/>
    <w:rsid w:val="009C55FF"/>
    <w:rsid w:val="009D2D88"/>
    <w:rsid w:val="009D4982"/>
    <w:rsid w:val="009D6ACF"/>
    <w:rsid w:val="009D7C00"/>
    <w:rsid w:val="009E04AF"/>
    <w:rsid w:val="009E1666"/>
    <w:rsid w:val="009E3915"/>
    <w:rsid w:val="009E4F01"/>
    <w:rsid w:val="009E664B"/>
    <w:rsid w:val="009F0042"/>
    <w:rsid w:val="00A01EE4"/>
    <w:rsid w:val="00A02682"/>
    <w:rsid w:val="00A02E52"/>
    <w:rsid w:val="00A055C5"/>
    <w:rsid w:val="00A10675"/>
    <w:rsid w:val="00A11072"/>
    <w:rsid w:val="00A16EDF"/>
    <w:rsid w:val="00A26D76"/>
    <w:rsid w:val="00A3606B"/>
    <w:rsid w:val="00A37E84"/>
    <w:rsid w:val="00A4164D"/>
    <w:rsid w:val="00A46CCA"/>
    <w:rsid w:val="00A46ED5"/>
    <w:rsid w:val="00A51157"/>
    <w:rsid w:val="00A522CB"/>
    <w:rsid w:val="00A5492C"/>
    <w:rsid w:val="00A551CF"/>
    <w:rsid w:val="00A56289"/>
    <w:rsid w:val="00A60DAA"/>
    <w:rsid w:val="00A63CCF"/>
    <w:rsid w:val="00A6498C"/>
    <w:rsid w:val="00A81E8C"/>
    <w:rsid w:val="00A82A5B"/>
    <w:rsid w:val="00A87C1A"/>
    <w:rsid w:val="00A87C1C"/>
    <w:rsid w:val="00A87F6C"/>
    <w:rsid w:val="00A907E9"/>
    <w:rsid w:val="00A91A2A"/>
    <w:rsid w:val="00A94F88"/>
    <w:rsid w:val="00A97A9E"/>
    <w:rsid w:val="00AA04C6"/>
    <w:rsid w:val="00AA33F6"/>
    <w:rsid w:val="00AA4FDE"/>
    <w:rsid w:val="00AB4868"/>
    <w:rsid w:val="00AB53C2"/>
    <w:rsid w:val="00AC2017"/>
    <w:rsid w:val="00AC2A30"/>
    <w:rsid w:val="00AC2CFA"/>
    <w:rsid w:val="00AC5658"/>
    <w:rsid w:val="00AC5816"/>
    <w:rsid w:val="00AD0914"/>
    <w:rsid w:val="00AD74A2"/>
    <w:rsid w:val="00AE0BC4"/>
    <w:rsid w:val="00AE2137"/>
    <w:rsid w:val="00AE2BE5"/>
    <w:rsid w:val="00AE3BD9"/>
    <w:rsid w:val="00AE7272"/>
    <w:rsid w:val="00AF0615"/>
    <w:rsid w:val="00AF1431"/>
    <w:rsid w:val="00AF20F1"/>
    <w:rsid w:val="00B0440A"/>
    <w:rsid w:val="00B14357"/>
    <w:rsid w:val="00B16425"/>
    <w:rsid w:val="00B20AAD"/>
    <w:rsid w:val="00B23D43"/>
    <w:rsid w:val="00B36153"/>
    <w:rsid w:val="00B438C5"/>
    <w:rsid w:val="00B43F05"/>
    <w:rsid w:val="00B471EF"/>
    <w:rsid w:val="00B51122"/>
    <w:rsid w:val="00B52E0D"/>
    <w:rsid w:val="00B62D95"/>
    <w:rsid w:val="00B6346E"/>
    <w:rsid w:val="00B65596"/>
    <w:rsid w:val="00B66185"/>
    <w:rsid w:val="00B81F45"/>
    <w:rsid w:val="00B8334A"/>
    <w:rsid w:val="00B8767E"/>
    <w:rsid w:val="00B9236D"/>
    <w:rsid w:val="00B968B4"/>
    <w:rsid w:val="00BA0CB9"/>
    <w:rsid w:val="00BA580C"/>
    <w:rsid w:val="00BA6A23"/>
    <w:rsid w:val="00BC669F"/>
    <w:rsid w:val="00BD5911"/>
    <w:rsid w:val="00BE0885"/>
    <w:rsid w:val="00BE1F1F"/>
    <w:rsid w:val="00BE366C"/>
    <w:rsid w:val="00BF0045"/>
    <w:rsid w:val="00BF1D3F"/>
    <w:rsid w:val="00BF448A"/>
    <w:rsid w:val="00BF6779"/>
    <w:rsid w:val="00BF772E"/>
    <w:rsid w:val="00C02574"/>
    <w:rsid w:val="00C0501D"/>
    <w:rsid w:val="00C05D14"/>
    <w:rsid w:val="00C103E0"/>
    <w:rsid w:val="00C17A02"/>
    <w:rsid w:val="00C17A69"/>
    <w:rsid w:val="00C2014E"/>
    <w:rsid w:val="00C24E56"/>
    <w:rsid w:val="00C25E0D"/>
    <w:rsid w:val="00C27156"/>
    <w:rsid w:val="00C27BA8"/>
    <w:rsid w:val="00C4024B"/>
    <w:rsid w:val="00C41563"/>
    <w:rsid w:val="00C4162E"/>
    <w:rsid w:val="00C444C6"/>
    <w:rsid w:val="00C516C4"/>
    <w:rsid w:val="00C520CE"/>
    <w:rsid w:val="00C537F3"/>
    <w:rsid w:val="00C56B37"/>
    <w:rsid w:val="00C72513"/>
    <w:rsid w:val="00C8617F"/>
    <w:rsid w:val="00C92B6A"/>
    <w:rsid w:val="00C92E5F"/>
    <w:rsid w:val="00C94155"/>
    <w:rsid w:val="00C943EC"/>
    <w:rsid w:val="00C9739B"/>
    <w:rsid w:val="00CA5247"/>
    <w:rsid w:val="00CA66BD"/>
    <w:rsid w:val="00CB28CC"/>
    <w:rsid w:val="00CB68B3"/>
    <w:rsid w:val="00CB6F38"/>
    <w:rsid w:val="00CB709B"/>
    <w:rsid w:val="00CC0104"/>
    <w:rsid w:val="00CC0812"/>
    <w:rsid w:val="00CC1CBF"/>
    <w:rsid w:val="00CD1013"/>
    <w:rsid w:val="00CD447C"/>
    <w:rsid w:val="00CD665D"/>
    <w:rsid w:val="00CD6BFA"/>
    <w:rsid w:val="00CE367B"/>
    <w:rsid w:val="00CE73B6"/>
    <w:rsid w:val="00CF72F7"/>
    <w:rsid w:val="00D01EC6"/>
    <w:rsid w:val="00D0313B"/>
    <w:rsid w:val="00D0350D"/>
    <w:rsid w:val="00D122A2"/>
    <w:rsid w:val="00D13605"/>
    <w:rsid w:val="00D152DF"/>
    <w:rsid w:val="00D15ADA"/>
    <w:rsid w:val="00D1779E"/>
    <w:rsid w:val="00D27434"/>
    <w:rsid w:val="00D27CD8"/>
    <w:rsid w:val="00D27EC1"/>
    <w:rsid w:val="00D30DFA"/>
    <w:rsid w:val="00D33B9C"/>
    <w:rsid w:val="00D346AF"/>
    <w:rsid w:val="00D37788"/>
    <w:rsid w:val="00D3785D"/>
    <w:rsid w:val="00D54B58"/>
    <w:rsid w:val="00D55092"/>
    <w:rsid w:val="00D5544E"/>
    <w:rsid w:val="00D60954"/>
    <w:rsid w:val="00D62CA1"/>
    <w:rsid w:val="00D6519A"/>
    <w:rsid w:val="00D6606E"/>
    <w:rsid w:val="00D715EE"/>
    <w:rsid w:val="00D75608"/>
    <w:rsid w:val="00D85CA1"/>
    <w:rsid w:val="00D90BD2"/>
    <w:rsid w:val="00D926C7"/>
    <w:rsid w:val="00D929FB"/>
    <w:rsid w:val="00D92EAE"/>
    <w:rsid w:val="00D942C0"/>
    <w:rsid w:val="00DA77C5"/>
    <w:rsid w:val="00DB1BCF"/>
    <w:rsid w:val="00DB58A7"/>
    <w:rsid w:val="00DB5CB7"/>
    <w:rsid w:val="00DC7464"/>
    <w:rsid w:val="00DD591F"/>
    <w:rsid w:val="00DD74C2"/>
    <w:rsid w:val="00DD7EF3"/>
    <w:rsid w:val="00DE1FBD"/>
    <w:rsid w:val="00DE4B6A"/>
    <w:rsid w:val="00DE6B97"/>
    <w:rsid w:val="00DE7085"/>
    <w:rsid w:val="00DF0BE8"/>
    <w:rsid w:val="00DF6E50"/>
    <w:rsid w:val="00DF7E15"/>
    <w:rsid w:val="00E053D5"/>
    <w:rsid w:val="00E05703"/>
    <w:rsid w:val="00E10389"/>
    <w:rsid w:val="00E13AD9"/>
    <w:rsid w:val="00E14A72"/>
    <w:rsid w:val="00E15FD9"/>
    <w:rsid w:val="00E17C3E"/>
    <w:rsid w:val="00E17CAE"/>
    <w:rsid w:val="00E21C81"/>
    <w:rsid w:val="00E249F9"/>
    <w:rsid w:val="00E27566"/>
    <w:rsid w:val="00E2772D"/>
    <w:rsid w:val="00E30480"/>
    <w:rsid w:val="00E30576"/>
    <w:rsid w:val="00E305A2"/>
    <w:rsid w:val="00E31DD8"/>
    <w:rsid w:val="00E36946"/>
    <w:rsid w:val="00E36BF0"/>
    <w:rsid w:val="00E40776"/>
    <w:rsid w:val="00E414F4"/>
    <w:rsid w:val="00E47173"/>
    <w:rsid w:val="00E47336"/>
    <w:rsid w:val="00E571F7"/>
    <w:rsid w:val="00E60059"/>
    <w:rsid w:val="00E63B89"/>
    <w:rsid w:val="00E71674"/>
    <w:rsid w:val="00E71782"/>
    <w:rsid w:val="00E73C61"/>
    <w:rsid w:val="00E824C2"/>
    <w:rsid w:val="00E828C3"/>
    <w:rsid w:val="00E82ADF"/>
    <w:rsid w:val="00E85031"/>
    <w:rsid w:val="00E9328F"/>
    <w:rsid w:val="00EA3CDA"/>
    <w:rsid w:val="00EB1C38"/>
    <w:rsid w:val="00EB77DB"/>
    <w:rsid w:val="00EC31E9"/>
    <w:rsid w:val="00EC57AD"/>
    <w:rsid w:val="00ED0DC9"/>
    <w:rsid w:val="00ED134D"/>
    <w:rsid w:val="00ED2F2A"/>
    <w:rsid w:val="00EE1961"/>
    <w:rsid w:val="00EE2914"/>
    <w:rsid w:val="00EE45C5"/>
    <w:rsid w:val="00EE4D22"/>
    <w:rsid w:val="00EE51AA"/>
    <w:rsid w:val="00EF3DE2"/>
    <w:rsid w:val="00EF4835"/>
    <w:rsid w:val="00F022B8"/>
    <w:rsid w:val="00F04DFE"/>
    <w:rsid w:val="00F07F42"/>
    <w:rsid w:val="00F11639"/>
    <w:rsid w:val="00F213B3"/>
    <w:rsid w:val="00F23310"/>
    <w:rsid w:val="00F247E9"/>
    <w:rsid w:val="00F32DAD"/>
    <w:rsid w:val="00F332FE"/>
    <w:rsid w:val="00F3463A"/>
    <w:rsid w:val="00F3661E"/>
    <w:rsid w:val="00F411BA"/>
    <w:rsid w:val="00F50B1F"/>
    <w:rsid w:val="00F50EB3"/>
    <w:rsid w:val="00F53782"/>
    <w:rsid w:val="00F552CD"/>
    <w:rsid w:val="00F5746F"/>
    <w:rsid w:val="00F603A1"/>
    <w:rsid w:val="00F60A63"/>
    <w:rsid w:val="00F6657A"/>
    <w:rsid w:val="00F70785"/>
    <w:rsid w:val="00F71143"/>
    <w:rsid w:val="00F73F3A"/>
    <w:rsid w:val="00F74685"/>
    <w:rsid w:val="00F77B94"/>
    <w:rsid w:val="00F85517"/>
    <w:rsid w:val="00F92E00"/>
    <w:rsid w:val="00F94185"/>
    <w:rsid w:val="00F95948"/>
    <w:rsid w:val="00FA5AF9"/>
    <w:rsid w:val="00FB3F0A"/>
    <w:rsid w:val="00FC09DF"/>
    <w:rsid w:val="00FC1BDB"/>
    <w:rsid w:val="00FC68BC"/>
    <w:rsid w:val="00FC794D"/>
    <w:rsid w:val="00FD21F0"/>
    <w:rsid w:val="00FD2FA9"/>
    <w:rsid w:val="00FD5A16"/>
    <w:rsid w:val="00FE68EB"/>
    <w:rsid w:val="00FE7905"/>
    <w:rsid w:val="00FE7C90"/>
    <w:rsid w:val="00FF0427"/>
    <w:rsid w:val="00FF1370"/>
    <w:rsid w:val="00FF1FEE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rechj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arechj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C6C0E0C8DE3D201804683BB8B77E16011A7B6988B77E03DR2E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122243@gk-mic.ru" TargetMode="External"/><Relationship Id="rId10" Type="http://schemas.openxmlformats.org/officeDocument/2006/relationships/hyperlink" Target="http://www.e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a@zarechje.com" TargetMode="External"/><Relationship Id="rId14" Type="http://schemas.openxmlformats.org/officeDocument/2006/relationships/hyperlink" Target="consultantplus://offline/ref=418BE6DDD9B552F2B00FC1B4BC3C8FF95C6D03038DE2D201804683BB8BR7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1440-703A-44E6-90A2-65BA8652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3</Pages>
  <Words>10922</Words>
  <Characters>6225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7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Пояркова Татьяна</cp:lastModifiedBy>
  <cp:revision>25</cp:revision>
  <cp:lastPrinted>2018-04-02T15:50:00Z</cp:lastPrinted>
  <dcterms:created xsi:type="dcterms:W3CDTF">2017-10-30T08:16:00Z</dcterms:created>
  <dcterms:modified xsi:type="dcterms:W3CDTF">2018-04-10T07:21:00Z</dcterms:modified>
</cp:coreProperties>
</file>